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88" w:rsidRPr="00A127DE" w:rsidRDefault="00575788" w:rsidP="00575788">
      <w:pPr>
        <w:jc w:val="right"/>
      </w:pPr>
      <w:r w:rsidRPr="00A127DE">
        <w:t>УТВЕРЖДЕН</w:t>
      </w:r>
    </w:p>
    <w:p w:rsidR="00575788" w:rsidRPr="00A127DE" w:rsidRDefault="00575788" w:rsidP="00575788">
      <w:pPr>
        <w:jc w:val="right"/>
      </w:pPr>
      <w:r w:rsidRPr="00A127DE">
        <w:t xml:space="preserve">экономическим советом Курьинского района </w:t>
      </w:r>
    </w:p>
    <w:p w:rsidR="00575788" w:rsidRPr="00A127DE" w:rsidRDefault="00575788" w:rsidP="00575788">
      <w:pPr>
        <w:jc w:val="right"/>
      </w:pPr>
      <w:r w:rsidRPr="00A127DE">
        <w:t>протокол  №</w:t>
      </w:r>
      <w:r>
        <w:t xml:space="preserve"> 1</w:t>
      </w:r>
      <w:r w:rsidRPr="00A127DE">
        <w:t xml:space="preserve"> </w:t>
      </w:r>
      <w:r>
        <w:t xml:space="preserve"> </w:t>
      </w:r>
      <w:r w:rsidRPr="00A127DE">
        <w:t xml:space="preserve">от </w:t>
      </w:r>
      <w:r w:rsidRPr="006848C4">
        <w:t>2</w:t>
      </w:r>
      <w:r w:rsidR="00AF7F4F">
        <w:t>7</w:t>
      </w:r>
      <w:r w:rsidRPr="001F02C8">
        <w:t>.02.20</w:t>
      </w:r>
      <w:r w:rsidR="0097320C" w:rsidRPr="001F02C8">
        <w:t>2</w:t>
      </w:r>
      <w:r w:rsidR="00AF7F4F">
        <w:t>3</w:t>
      </w:r>
    </w:p>
    <w:p w:rsidR="00664844" w:rsidRPr="00575788" w:rsidRDefault="00664844" w:rsidP="00664844">
      <w:pPr>
        <w:jc w:val="center"/>
        <w:rPr>
          <w:b/>
          <w:sz w:val="28"/>
          <w:szCs w:val="28"/>
        </w:rPr>
      </w:pPr>
      <w:r w:rsidRPr="00575788">
        <w:rPr>
          <w:b/>
          <w:sz w:val="28"/>
          <w:szCs w:val="28"/>
        </w:rPr>
        <w:t xml:space="preserve">План </w:t>
      </w:r>
    </w:p>
    <w:p w:rsidR="00664844" w:rsidRPr="00575788" w:rsidRDefault="00664844" w:rsidP="00664844">
      <w:pPr>
        <w:jc w:val="center"/>
        <w:rPr>
          <w:b/>
          <w:sz w:val="28"/>
          <w:szCs w:val="28"/>
        </w:rPr>
      </w:pPr>
      <w:r w:rsidRPr="00575788">
        <w:rPr>
          <w:b/>
          <w:sz w:val="28"/>
          <w:szCs w:val="28"/>
        </w:rPr>
        <w:t xml:space="preserve">создания транспортной, инженерной и социальной инфраструктуры </w:t>
      </w:r>
    </w:p>
    <w:p w:rsidR="00664844" w:rsidRPr="00575788" w:rsidRDefault="00664844" w:rsidP="00664844">
      <w:pPr>
        <w:jc w:val="center"/>
        <w:rPr>
          <w:b/>
          <w:sz w:val="28"/>
          <w:szCs w:val="28"/>
        </w:rPr>
      </w:pPr>
      <w:r w:rsidRPr="00575788">
        <w:rPr>
          <w:b/>
          <w:sz w:val="28"/>
          <w:szCs w:val="28"/>
        </w:rPr>
        <w:t>в Курьинском районе на 20</w:t>
      </w:r>
      <w:r w:rsidR="0097320C">
        <w:rPr>
          <w:b/>
          <w:sz w:val="28"/>
          <w:szCs w:val="28"/>
        </w:rPr>
        <w:t>2</w:t>
      </w:r>
      <w:r w:rsidR="00AF7F4F">
        <w:rPr>
          <w:b/>
          <w:sz w:val="28"/>
          <w:szCs w:val="28"/>
        </w:rPr>
        <w:t>3</w:t>
      </w:r>
      <w:r w:rsidRPr="00575788">
        <w:rPr>
          <w:b/>
          <w:sz w:val="28"/>
          <w:szCs w:val="28"/>
        </w:rPr>
        <w:t xml:space="preserve"> год</w:t>
      </w:r>
    </w:p>
    <w:p w:rsidR="00664844" w:rsidRPr="00575788" w:rsidRDefault="00664844" w:rsidP="00664844">
      <w:pPr>
        <w:rPr>
          <w:sz w:val="28"/>
          <w:szCs w:val="28"/>
        </w:rPr>
      </w:pPr>
    </w:p>
    <w:p w:rsidR="002C4FD5" w:rsidRPr="00561E4C" w:rsidRDefault="00664844" w:rsidP="00561E4C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75788">
        <w:rPr>
          <w:rFonts w:ascii="Times New Roman" w:hAnsi="Times New Roman"/>
          <w:sz w:val="28"/>
          <w:szCs w:val="28"/>
        </w:rPr>
        <w:t>Объекты транспортной инфраструктуры</w:t>
      </w:r>
    </w:p>
    <w:tbl>
      <w:tblPr>
        <w:tblW w:w="14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560"/>
        <w:gridCol w:w="1417"/>
        <w:gridCol w:w="1276"/>
        <w:gridCol w:w="1134"/>
        <w:gridCol w:w="1134"/>
        <w:gridCol w:w="1276"/>
        <w:gridCol w:w="1885"/>
      </w:tblGrid>
      <w:tr w:rsidR="00664844" w:rsidRPr="00936DF7" w:rsidTr="00AF7F4F">
        <w:trPr>
          <w:trHeight w:val="1273"/>
        </w:trPr>
        <w:tc>
          <w:tcPr>
            <w:tcW w:w="534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№</w:t>
            </w:r>
          </w:p>
        </w:tc>
        <w:tc>
          <w:tcPr>
            <w:tcW w:w="2268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Наименование объекта</w:t>
            </w:r>
          </w:p>
        </w:tc>
        <w:tc>
          <w:tcPr>
            <w:tcW w:w="2409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Местонахождение объектов</w:t>
            </w:r>
          </w:p>
        </w:tc>
        <w:tc>
          <w:tcPr>
            <w:tcW w:w="1560" w:type="dxa"/>
            <w:vAlign w:val="center"/>
          </w:tcPr>
          <w:p w:rsidR="00664844" w:rsidRPr="00936DF7" w:rsidRDefault="00664844" w:rsidP="00494FAD">
            <w:pPr>
              <w:jc w:val="center"/>
            </w:pPr>
            <w:r w:rsidRPr="00936DF7">
              <w:t>Источники</w:t>
            </w:r>
          </w:p>
          <w:p w:rsidR="00664844" w:rsidRPr="00936DF7" w:rsidRDefault="00664844" w:rsidP="00CF3CBD">
            <w:pPr>
              <w:jc w:val="center"/>
            </w:pPr>
            <w:r w:rsidRPr="00936DF7">
              <w:t>финанси-рования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Полная стоимость строитель-ства</w:t>
            </w:r>
          </w:p>
          <w:p w:rsidR="00664844" w:rsidRPr="00936DF7" w:rsidRDefault="00664844" w:rsidP="00CF3CBD">
            <w:pPr>
              <w:jc w:val="center"/>
            </w:pPr>
            <w:r w:rsidRPr="00936DF7">
              <w:t>(тыс. руб</w:t>
            </w:r>
            <w:r>
              <w:t>.</w:t>
            </w:r>
            <w:r w:rsidRPr="00936DF7">
              <w:t>)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DD5457">
            <w:r w:rsidRPr="00936DF7">
              <w:t>Освоено</w:t>
            </w:r>
          </w:p>
          <w:p w:rsidR="00664844" w:rsidRPr="00936DF7" w:rsidRDefault="00664844" w:rsidP="00AF7F4F">
            <w:pPr>
              <w:jc w:val="center"/>
            </w:pPr>
            <w:r w:rsidRPr="00936DF7">
              <w:t>в 2014</w:t>
            </w:r>
            <w:r>
              <w:t>-20</w:t>
            </w:r>
            <w:r w:rsidR="00A23FF7">
              <w:t>2</w:t>
            </w:r>
            <w:r w:rsidR="00AF7F4F">
              <w:t>1</w:t>
            </w:r>
            <w:r w:rsidRPr="00936DF7">
              <w:t xml:space="preserve"> г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664844" w:rsidRPr="006C0FE2" w:rsidRDefault="00664844" w:rsidP="00AF7F4F">
            <w:pPr>
              <w:jc w:val="center"/>
            </w:pPr>
            <w:r w:rsidRPr="006C0FE2">
              <w:t>Освоено в 20</w:t>
            </w:r>
            <w:r w:rsidR="002F3802">
              <w:t>2</w:t>
            </w:r>
            <w:r w:rsidR="00AF7F4F">
              <w:t>2</w:t>
            </w:r>
            <w:r w:rsidRPr="006C0FE2">
              <w:t xml:space="preserve"> году</w:t>
            </w:r>
          </w:p>
        </w:tc>
        <w:tc>
          <w:tcPr>
            <w:tcW w:w="1134" w:type="dxa"/>
            <w:vAlign w:val="center"/>
          </w:tcPr>
          <w:p w:rsidR="00664844" w:rsidRPr="006C0FE2" w:rsidRDefault="00664844" w:rsidP="00CF3CBD">
            <w:pPr>
              <w:jc w:val="center"/>
            </w:pPr>
            <w:r w:rsidRPr="006C0FE2">
              <w:t>План на после-дующие</w:t>
            </w:r>
          </w:p>
          <w:p w:rsidR="00664844" w:rsidRPr="006C0FE2" w:rsidRDefault="00664844" w:rsidP="00CF3CBD">
            <w:pPr>
              <w:jc w:val="center"/>
            </w:pPr>
            <w:r w:rsidRPr="006C0FE2">
              <w:t>годы</w:t>
            </w:r>
          </w:p>
        </w:tc>
        <w:tc>
          <w:tcPr>
            <w:tcW w:w="1276" w:type="dxa"/>
            <w:vAlign w:val="center"/>
          </w:tcPr>
          <w:p w:rsidR="00664844" w:rsidRPr="006C0FE2" w:rsidRDefault="00664844" w:rsidP="00CF3CBD">
            <w:pPr>
              <w:jc w:val="center"/>
            </w:pPr>
            <w:r w:rsidRPr="006C0FE2">
              <w:t>Планируемые сроки строительства</w:t>
            </w:r>
          </w:p>
        </w:tc>
        <w:tc>
          <w:tcPr>
            <w:tcW w:w="1885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Мероприятия капитального характера</w:t>
            </w:r>
          </w:p>
          <w:p w:rsidR="00664844" w:rsidRPr="00936DF7" w:rsidRDefault="00664844" w:rsidP="00CF3CBD">
            <w:pPr>
              <w:jc w:val="center"/>
            </w:pPr>
          </w:p>
        </w:tc>
      </w:tr>
      <w:tr w:rsidR="0027332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273328" w:rsidRPr="00754EC8" w:rsidRDefault="00273328" w:rsidP="00CF3CBD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273328" w:rsidRDefault="00273328" w:rsidP="00CF3CBD">
            <w:pPr>
              <w:jc w:val="center"/>
            </w:pPr>
            <w:r>
              <w:t>А/д Курья-Колывань-Бугрышиха</w:t>
            </w:r>
          </w:p>
        </w:tc>
        <w:tc>
          <w:tcPr>
            <w:tcW w:w="2409" w:type="dxa"/>
            <w:vAlign w:val="center"/>
          </w:tcPr>
          <w:p w:rsidR="00273328" w:rsidRPr="00AF3BF5" w:rsidRDefault="00273328" w:rsidP="00CF3CBD">
            <w:pPr>
              <w:jc w:val="center"/>
            </w:pPr>
            <w:r w:rsidRPr="00AF3BF5">
              <w:t>км</w:t>
            </w:r>
            <w:r>
              <w:t xml:space="preserve"> 17+00</w:t>
            </w:r>
            <w:r w:rsidRPr="00AF3BF5">
              <w:t>0</w:t>
            </w:r>
            <w:r>
              <w:t xml:space="preserve"> </w:t>
            </w:r>
            <w:r w:rsidRPr="00AF3BF5">
              <w:t>-</w:t>
            </w:r>
            <w:r>
              <w:t xml:space="preserve"> км 27</w:t>
            </w:r>
            <w:r w:rsidRPr="00AF3BF5">
              <w:t>+</w:t>
            </w:r>
            <w:r>
              <w:t>400</w:t>
            </w:r>
          </w:p>
        </w:tc>
        <w:tc>
          <w:tcPr>
            <w:tcW w:w="1560" w:type="dxa"/>
            <w:vAlign w:val="center"/>
          </w:tcPr>
          <w:p w:rsidR="00273328" w:rsidRDefault="00273328" w:rsidP="00CF3CBD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273328" w:rsidRDefault="003176B0" w:rsidP="002D70A3">
            <w:pPr>
              <w:jc w:val="center"/>
            </w:pPr>
            <w:r>
              <w:t>103144,84</w:t>
            </w:r>
          </w:p>
        </w:tc>
        <w:tc>
          <w:tcPr>
            <w:tcW w:w="1276" w:type="dxa"/>
            <w:vAlign w:val="center"/>
          </w:tcPr>
          <w:p w:rsidR="00273328" w:rsidRDefault="00273328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3328" w:rsidRPr="006C0FE2" w:rsidRDefault="00273328" w:rsidP="00273328">
            <w:pPr>
              <w:jc w:val="center"/>
            </w:pPr>
            <w:r>
              <w:t>51997,30</w:t>
            </w:r>
          </w:p>
        </w:tc>
        <w:tc>
          <w:tcPr>
            <w:tcW w:w="1134" w:type="dxa"/>
            <w:vAlign w:val="center"/>
          </w:tcPr>
          <w:p w:rsidR="00273328" w:rsidRDefault="00273328" w:rsidP="002D70A3">
            <w:pPr>
              <w:jc w:val="center"/>
            </w:pPr>
            <w:r>
              <w:t>51147,54</w:t>
            </w:r>
          </w:p>
        </w:tc>
        <w:tc>
          <w:tcPr>
            <w:tcW w:w="1276" w:type="dxa"/>
            <w:vAlign w:val="center"/>
          </w:tcPr>
          <w:p w:rsidR="00273328" w:rsidRDefault="00273328" w:rsidP="005F7D22">
            <w:pPr>
              <w:jc w:val="center"/>
            </w:pPr>
            <w:r>
              <w:t>2022-2023</w:t>
            </w:r>
          </w:p>
        </w:tc>
        <w:tc>
          <w:tcPr>
            <w:tcW w:w="1885" w:type="dxa"/>
            <w:vAlign w:val="center"/>
          </w:tcPr>
          <w:p w:rsidR="00273328" w:rsidRPr="00273328" w:rsidRDefault="00273328" w:rsidP="0064702C">
            <w:pPr>
              <w:jc w:val="center"/>
            </w:pPr>
            <w:r w:rsidRPr="00273328">
              <w:t>Восстановление верхних слоев покрытия, ремонт автодороги</w:t>
            </w:r>
          </w:p>
        </w:tc>
      </w:tr>
      <w:tr w:rsidR="0027332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273328" w:rsidRPr="00754EC8" w:rsidRDefault="00273328" w:rsidP="00CF3CBD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273328" w:rsidRDefault="00273328" w:rsidP="00CF3CBD">
            <w:pPr>
              <w:jc w:val="center"/>
            </w:pPr>
            <w:r w:rsidRPr="00AB2572">
              <w:t>Поспелиха - Курья - Третьяково - граница Республики Казахстан, в Курьинском районе (устройство площадки под АПВГК)</w:t>
            </w:r>
          </w:p>
        </w:tc>
        <w:tc>
          <w:tcPr>
            <w:tcW w:w="2409" w:type="dxa"/>
            <w:vAlign w:val="center"/>
          </w:tcPr>
          <w:p w:rsidR="00273328" w:rsidRPr="00AF3BF5" w:rsidRDefault="003176B0" w:rsidP="00CF3CBD">
            <w:pPr>
              <w:jc w:val="center"/>
            </w:pPr>
            <w:r w:rsidRPr="00AB2572">
              <w:t>км 59+500</w:t>
            </w:r>
          </w:p>
        </w:tc>
        <w:tc>
          <w:tcPr>
            <w:tcW w:w="1560" w:type="dxa"/>
            <w:vAlign w:val="center"/>
          </w:tcPr>
          <w:p w:rsidR="00273328" w:rsidRDefault="003176B0" w:rsidP="00CF3CBD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273328" w:rsidRDefault="003176B0" w:rsidP="002D70A3">
            <w:pPr>
              <w:jc w:val="center"/>
            </w:pPr>
            <w:r>
              <w:t>3922,963</w:t>
            </w:r>
          </w:p>
        </w:tc>
        <w:tc>
          <w:tcPr>
            <w:tcW w:w="1276" w:type="dxa"/>
            <w:vAlign w:val="center"/>
          </w:tcPr>
          <w:p w:rsidR="00273328" w:rsidRDefault="00273328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3328" w:rsidRPr="006C0FE2" w:rsidRDefault="003176B0" w:rsidP="00CF3CBD">
            <w:pPr>
              <w:jc w:val="center"/>
            </w:pPr>
            <w:r>
              <w:t>3922,963</w:t>
            </w:r>
          </w:p>
        </w:tc>
        <w:tc>
          <w:tcPr>
            <w:tcW w:w="1134" w:type="dxa"/>
            <w:vAlign w:val="center"/>
          </w:tcPr>
          <w:p w:rsidR="00273328" w:rsidRDefault="00273328" w:rsidP="002D70A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328" w:rsidRDefault="00CC3518" w:rsidP="00736E6E">
            <w:pPr>
              <w:jc w:val="center"/>
            </w:pPr>
            <w:r>
              <w:t>2022</w:t>
            </w:r>
          </w:p>
        </w:tc>
        <w:tc>
          <w:tcPr>
            <w:tcW w:w="1885" w:type="dxa"/>
            <w:vAlign w:val="center"/>
          </w:tcPr>
          <w:p w:rsidR="00273328" w:rsidRDefault="003176B0" w:rsidP="0064702C">
            <w:pPr>
              <w:jc w:val="center"/>
            </w:pPr>
            <w:r w:rsidRPr="00273328">
              <w:t>Восстановление верхних слоев покрытия, ремонт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Подъезд к с. Кузнецово</w:t>
            </w:r>
          </w:p>
        </w:tc>
        <w:tc>
          <w:tcPr>
            <w:tcW w:w="2409" w:type="dxa"/>
            <w:vAlign w:val="center"/>
          </w:tcPr>
          <w:p w:rsidR="00CC3518" w:rsidRPr="00AF3BF5" w:rsidRDefault="00CC3518" w:rsidP="00CC3518">
            <w:pPr>
              <w:jc w:val="center"/>
            </w:pPr>
            <w:r w:rsidRPr="00AF3BF5">
              <w:t xml:space="preserve">км </w:t>
            </w:r>
            <w:r>
              <w:t>12</w:t>
            </w:r>
            <w:r w:rsidRPr="00AF3BF5">
              <w:t>+</w:t>
            </w:r>
            <w:r>
              <w:t>500</w:t>
            </w:r>
            <w:r w:rsidRPr="00AF3BF5">
              <w:t>-</w:t>
            </w:r>
            <w:r>
              <w:t xml:space="preserve"> </w:t>
            </w:r>
            <w:r w:rsidRPr="00AF3BF5">
              <w:t>км</w:t>
            </w:r>
            <w:r>
              <w:t xml:space="preserve"> 15+50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21792,23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6C0FE2" w:rsidRDefault="00CC3518" w:rsidP="00CC3518">
            <w:pPr>
              <w:jc w:val="center"/>
            </w:pPr>
            <w:r>
              <w:t>4800,0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16992,23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022-2023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 w:rsidRPr="00273328">
              <w:t>Восста</w:t>
            </w:r>
            <w:r>
              <w:t>новление верхних слоев покрытия</w:t>
            </w:r>
            <w:r w:rsidRPr="00273328">
              <w:t xml:space="preserve">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А/д Курья-Трусово-Калмацкий</w:t>
            </w:r>
          </w:p>
        </w:tc>
        <w:tc>
          <w:tcPr>
            <w:tcW w:w="2409" w:type="dxa"/>
            <w:vAlign w:val="center"/>
          </w:tcPr>
          <w:p w:rsidR="00CC3518" w:rsidRPr="00AF3BF5" w:rsidRDefault="00CC3518" w:rsidP="00CC3518">
            <w:pPr>
              <w:jc w:val="center"/>
            </w:pPr>
            <w:r w:rsidRPr="008D4ED1">
              <w:t>км 11+422 - км 14+422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736E6E" w:rsidP="00CC3518">
            <w:pPr>
              <w:jc w:val="center"/>
            </w:pPr>
            <w:r>
              <w:t>21734,19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6C0FE2" w:rsidRDefault="00CC3518" w:rsidP="00CC3518">
            <w:pPr>
              <w:jc w:val="center"/>
            </w:pPr>
            <w:r>
              <w:t>4800,0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16934,19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022-2023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 w:rsidRPr="00273328">
              <w:t xml:space="preserve">Восстановление верхних слоев </w:t>
            </w:r>
            <w:r>
              <w:t xml:space="preserve">покрытия </w:t>
            </w:r>
            <w:r w:rsidRPr="00273328">
              <w:t>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 w:rsidRPr="008D4ED1">
              <w:t>Курья - Ивановка - Таловка</w:t>
            </w:r>
          </w:p>
        </w:tc>
        <w:tc>
          <w:tcPr>
            <w:tcW w:w="2409" w:type="dxa"/>
            <w:vAlign w:val="center"/>
          </w:tcPr>
          <w:p w:rsidR="00CC3518" w:rsidRDefault="00CC3518" w:rsidP="00CC3518">
            <w:pPr>
              <w:jc w:val="center"/>
            </w:pPr>
            <w:r w:rsidRPr="008D4ED1">
              <w:t>км 37+030 - км 38+03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7397,18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6C0FE2" w:rsidRDefault="00CC3518" w:rsidP="00CC3518">
            <w:pPr>
              <w:jc w:val="center"/>
            </w:pPr>
            <w:r>
              <w:t>7397,18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022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 w:rsidRPr="00273328">
              <w:t>Восстановление верхних слоев покрытия, ремонт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Подъезд к с. Новофирсово</w:t>
            </w:r>
          </w:p>
        </w:tc>
        <w:tc>
          <w:tcPr>
            <w:tcW w:w="2409" w:type="dxa"/>
            <w:vAlign w:val="center"/>
          </w:tcPr>
          <w:p w:rsidR="00CC3518" w:rsidRPr="00AF3BF5" w:rsidRDefault="00CC3518" w:rsidP="00CC3518">
            <w:pPr>
              <w:jc w:val="center"/>
            </w:pPr>
            <w:r w:rsidRPr="00AF3BF5">
              <w:t xml:space="preserve">км </w:t>
            </w:r>
            <w:r>
              <w:t>0</w:t>
            </w:r>
            <w:r w:rsidRPr="00AF3BF5">
              <w:t>+</w:t>
            </w:r>
            <w:r>
              <w:t>000</w:t>
            </w:r>
            <w:r w:rsidRPr="00AF3BF5">
              <w:t>-</w:t>
            </w:r>
            <w:r>
              <w:t xml:space="preserve"> </w:t>
            </w:r>
            <w:r w:rsidRPr="00AF3BF5">
              <w:t>км</w:t>
            </w:r>
            <w:r>
              <w:t xml:space="preserve"> 1+70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12344,03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6C0FE2" w:rsidRDefault="00CC3518" w:rsidP="00CC3518">
            <w:pPr>
              <w:jc w:val="center"/>
            </w:pPr>
            <w:r>
              <w:t>3360,0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8984,03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022-2023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 w:rsidRPr="00273328">
              <w:t>Восстановление верхних слоев покрытия, ремонт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А/д Курья-Ивановка-Таловка</w:t>
            </w:r>
          </w:p>
        </w:tc>
        <w:tc>
          <w:tcPr>
            <w:tcW w:w="2409" w:type="dxa"/>
            <w:vAlign w:val="center"/>
          </w:tcPr>
          <w:p w:rsidR="00CC3518" w:rsidRPr="00AF3BF5" w:rsidRDefault="00CC3518" w:rsidP="00CC3518">
            <w:pPr>
              <w:jc w:val="center"/>
            </w:pPr>
            <w:r w:rsidRPr="008D4ED1">
              <w:t>км 3+000 - км 8+00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36768,6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6C0FE2" w:rsidRDefault="00CC3518" w:rsidP="00CC3518">
            <w:pPr>
              <w:jc w:val="center"/>
            </w:pPr>
            <w:r>
              <w:t>5500,0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31268,6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022-2023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 w:rsidRPr="00273328">
              <w:t>Восстановление верхних слоев покрытия, ремонт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А/д Курья-Колывань-Бугрышиха</w:t>
            </w:r>
          </w:p>
        </w:tc>
        <w:tc>
          <w:tcPr>
            <w:tcW w:w="2409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AF3BF5">
              <w:t>км 1+020-км 1+424, км 2+050-км 2+758, км 3+640-км 4+485, км 4+880-км 5+406, км 6+369- км 6+867, км 8+856-км 8+991, км 9+523-км 9+641, км 12+102-км 12+334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Pr="006C0FE2" w:rsidRDefault="00CC3518" w:rsidP="00CC3518">
            <w:pPr>
              <w:jc w:val="center"/>
            </w:pPr>
            <w:r>
              <w:t>17980,75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  <w:p w:rsidR="00CC3518" w:rsidRDefault="00CC3518" w:rsidP="00CC3518">
            <w:pPr>
              <w:jc w:val="center"/>
            </w:pPr>
            <w:r>
              <w:t>17980,75</w:t>
            </w:r>
          </w:p>
          <w:p w:rsidR="00CC3518" w:rsidRPr="006C0FE2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6C0FE2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6C0FE2" w:rsidRDefault="00CC3518" w:rsidP="00CC351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016-2020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>
              <w:t>Восстановление верхних слоев покрытия, ремонт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А/д Курья-Трусово-Калмацкий</w:t>
            </w:r>
          </w:p>
        </w:tc>
        <w:tc>
          <w:tcPr>
            <w:tcW w:w="2409" w:type="dxa"/>
            <w:vAlign w:val="center"/>
          </w:tcPr>
          <w:p w:rsidR="00CC3518" w:rsidRPr="00AF3BF5" w:rsidRDefault="00CC3518" w:rsidP="00CC3518">
            <w:pPr>
              <w:jc w:val="center"/>
            </w:pPr>
            <w:r w:rsidRPr="00AF3BF5">
              <w:t>км 1</w:t>
            </w:r>
            <w:r>
              <w:t>6</w:t>
            </w:r>
            <w:r w:rsidRPr="00AF3BF5">
              <w:t>+</w:t>
            </w:r>
            <w:r>
              <w:t>300</w:t>
            </w:r>
            <w:r w:rsidRPr="00AF3BF5">
              <w:t>-</w:t>
            </w:r>
            <w:r>
              <w:t xml:space="preserve"> по </w:t>
            </w:r>
            <w:r w:rsidRPr="00AF3BF5">
              <w:t>км</w:t>
            </w:r>
            <w:r>
              <w:t>17+80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6693,50</w:t>
            </w:r>
          </w:p>
        </w:tc>
        <w:tc>
          <w:tcPr>
            <w:tcW w:w="1276" w:type="dxa"/>
            <w:vAlign w:val="center"/>
          </w:tcPr>
          <w:p w:rsidR="00CC3518" w:rsidRPr="006C0FE2" w:rsidRDefault="00CC3518" w:rsidP="00CC3518">
            <w:pPr>
              <w:jc w:val="center"/>
            </w:pPr>
            <w:r>
              <w:t>6693,5</w:t>
            </w:r>
          </w:p>
        </w:tc>
        <w:tc>
          <w:tcPr>
            <w:tcW w:w="1134" w:type="dxa"/>
            <w:vAlign w:val="center"/>
          </w:tcPr>
          <w:p w:rsidR="00CC3518" w:rsidRPr="006C0FE2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020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>
              <w:t>Восстановление верхних слоев покрытия, ремонт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Подъезд к с. Горновка</w:t>
            </w:r>
          </w:p>
        </w:tc>
        <w:tc>
          <w:tcPr>
            <w:tcW w:w="2409" w:type="dxa"/>
            <w:vAlign w:val="center"/>
          </w:tcPr>
          <w:p w:rsidR="00CC3518" w:rsidRDefault="00CC3518" w:rsidP="00CC3518">
            <w:pPr>
              <w:jc w:val="center"/>
            </w:pPr>
            <w:r w:rsidRPr="00AF3BF5">
              <w:t xml:space="preserve">км </w:t>
            </w:r>
            <w:r>
              <w:t>6</w:t>
            </w:r>
            <w:r w:rsidRPr="00AF3BF5">
              <w:t>+</w:t>
            </w:r>
            <w:r>
              <w:t>850</w:t>
            </w:r>
            <w:r w:rsidRPr="00AF3BF5">
              <w:t>-</w:t>
            </w:r>
            <w:r>
              <w:t xml:space="preserve"> </w:t>
            </w:r>
            <w:r w:rsidRPr="00AF3BF5">
              <w:t>км</w:t>
            </w:r>
            <w:r>
              <w:t>8+85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6238,716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6238,716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F70326" w:rsidRDefault="00CC3518" w:rsidP="00CC351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C3518" w:rsidRPr="002A3DBC" w:rsidRDefault="00CC3518" w:rsidP="00CC3518">
            <w:pPr>
              <w:jc w:val="center"/>
            </w:pPr>
            <w:r>
              <w:t>2020</w:t>
            </w:r>
          </w:p>
        </w:tc>
        <w:tc>
          <w:tcPr>
            <w:tcW w:w="1885" w:type="dxa"/>
            <w:vAlign w:val="center"/>
          </w:tcPr>
          <w:p w:rsidR="00CC3518" w:rsidRPr="002A3DBC" w:rsidRDefault="00CC3518" w:rsidP="00CC3518">
            <w:pPr>
              <w:jc w:val="center"/>
            </w:pPr>
            <w:r>
              <w:t>Восстановление верхних слоев покрытия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А/д Курья-Колывань-Бугрышиха</w:t>
            </w:r>
          </w:p>
        </w:tc>
        <w:tc>
          <w:tcPr>
            <w:tcW w:w="2409" w:type="dxa"/>
            <w:vAlign w:val="center"/>
          </w:tcPr>
          <w:p w:rsidR="00CC3518" w:rsidRPr="00AF3BF5" w:rsidRDefault="00CC3518" w:rsidP="00CC3518">
            <w:pPr>
              <w:jc w:val="center"/>
            </w:pPr>
            <w:r w:rsidRPr="00AF3BF5">
              <w:t xml:space="preserve">км </w:t>
            </w:r>
            <w:r>
              <w:t>0</w:t>
            </w:r>
            <w:r w:rsidRPr="00AF3BF5">
              <w:t>+0</w:t>
            </w:r>
            <w:r>
              <w:t>0</w:t>
            </w:r>
            <w:r w:rsidRPr="00AF3BF5">
              <w:t>0-км 1</w:t>
            </w:r>
            <w:r>
              <w:t>7</w:t>
            </w:r>
            <w:r w:rsidRPr="00AF3BF5">
              <w:t>+</w:t>
            </w:r>
            <w:r>
              <w:t>00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251004,84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51004,84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Pr="00F70326" w:rsidRDefault="00CC3518" w:rsidP="00CC351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>
              <w:t>Восстановление верхних слоев покрытия, ремонт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А/д Поспелиха-Курья-Третьяково-гр. Республики Казахстан</w:t>
            </w:r>
          </w:p>
        </w:tc>
        <w:tc>
          <w:tcPr>
            <w:tcW w:w="2409" w:type="dxa"/>
            <w:vAlign w:val="center"/>
          </w:tcPr>
          <w:p w:rsidR="00CC3518" w:rsidRPr="00AF3BF5" w:rsidRDefault="00CC3518" w:rsidP="00CC3518">
            <w:pPr>
              <w:jc w:val="center"/>
            </w:pPr>
            <w:r w:rsidRPr="00AF3BF5">
              <w:t xml:space="preserve">км </w:t>
            </w:r>
            <w:r>
              <w:t>76</w:t>
            </w:r>
            <w:r w:rsidRPr="00AF3BF5">
              <w:t>+</w:t>
            </w:r>
            <w:r>
              <w:t>623</w:t>
            </w:r>
            <w:r w:rsidRPr="00AF3BF5">
              <w:t xml:space="preserve">-км </w:t>
            </w:r>
            <w:r>
              <w:t>82</w:t>
            </w:r>
            <w:r w:rsidRPr="00AF3BF5">
              <w:t>+</w:t>
            </w:r>
            <w:r>
              <w:t>961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65323,694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65323,694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>
              <w:t>Восстановление верхних слоев покрытия, ремонт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13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Подъезд к с. Кузнецово</w:t>
            </w:r>
          </w:p>
        </w:tc>
        <w:tc>
          <w:tcPr>
            <w:tcW w:w="2409" w:type="dxa"/>
            <w:vAlign w:val="center"/>
          </w:tcPr>
          <w:p w:rsidR="00CC3518" w:rsidRDefault="00CC3518" w:rsidP="00CC3518">
            <w:pPr>
              <w:jc w:val="center"/>
            </w:pPr>
            <w:r w:rsidRPr="00AF3BF5">
              <w:t xml:space="preserve">км </w:t>
            </w:r>
            <w:r>
              <w:t>12</w:t>
            </w:r>
            <w:r w:rsidRPr="00AF3BF5">
              <w:t>+</w:t>
            </w:r>
            <w:r>
              <w:t>500</w:t>
            </w:r>
            <w:r w:rsidRPr="00AF3BF5">
              <w:t>-</w:t>
            </w:r>
            <w:r>
              <w:t xml:space="preserve"> </w:t>
            </w:r>
            <w:r w:rsidRPr="00AF3BF5">
              <w:t>км</w:t>
            </w:r>
            <w:r>
              <w:t>15+50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14387,572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14387,572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>
              <w:t>Восстановление верхних слоев покрытия автодороги</w:t>
            </w:r>
          </w:p>
        </w:tc>
      </w:tr>
      <w:tr w:rsidR="00CC3518" w:rsidRPr="00936DF7" w:rsidTr="00AF7F4F">
        <w:trPr>
          <w:trHeight w:val="1058"/>
        </w:trPr>
        <w:tc>
          <w:tcPr>
            <w:tcW w:w="534" w:type="dxa"/>
            <w:vAlign w:val="center"/>
          </w:tcPr>
          <w:p w:rsidR="00CC3518" w:rsidRPr="00754EC8" w:rsidRDefault="00CC3518" w:rsidP="00CC3518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CC3518" w:rsidRDefault="00CC3518" w:rsidP="00CC3518">
            <w:pPr>
              <w:jc w:val="center"/>
            </w:pPr>
            <w:r>
              <w:t>А/д Курья-Трусово-Калмацкий</w:t>
            </w:r>
          </w:p>
        </w:tc>
        <w:tc>
          <w:tcPr>
            <w:tcW w:w="2409" w:type="dxa"/>
            <w:vAlign w:val="center"/>
          </w:tcPr>
          <w:p w:rsidR="00CC3518" w:rsidRPr="00AF3BF5" w:rsidRDefault="00CC3518" w:rsidP="00CC3518">
            <w:pPr>
              <w:jc w:val="center"/>
            </w:pPr>
            <w:r w:rsidRPr="00AF3BF5">
              <w:t xml:space="preserve">км </w:t>
            </w:r>
            <w:r>
              <w:t>3</w:t>
            </w:r>
            <w:r w:rsidRPr="00AF3BF5">
              <w:t>+</w:t>
            </w:r>
            <w:r>
              <w:t>000</w:t>
            </w:r>
            <w:r w:rsidRPr="00AF3BF5">
              <w:t>-</w:t>
            </w:r>
            <w:r>
              <w:t xml:space="preserve"> </w:t>
            </w:r>
            <w:r w:rsidRPr="00AF3BF5">
              <w:t>км</w:t>
            </w:r>
            <w:r>
              <w:t xml:space="preserve"> 6+500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Default="00CC3518" w:rsidP="00CC3518">
            <w:pPr>
              <w:jc w:val="center"/>
            </w:pPr>
            <w:r>
              <w:t>18912,62</w:t>
            </w:r>
          </w:p>
          <w:p w:rsidR="00CC3518" w:rsidRDefault="00CC3518" w:rsidP="00CC35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9242,0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C3518" w:rsidRDefault="00CC3518" w:rsidP="00CC3518">
            <w:pPr>
              <w:jc w:val="center"/>
            </w:pPr>
            <w:r>
              <w:t>9670,62</w:t>
            </w:r>
          </w:p>
        </w:tc>
        <w:tc>
          <w:tcPr>
            <w:tcW w:w="1276" w:type="dxa"/>
            <w:vAlign w:val="center"/>
          </w:tcPr>
          <w:p w:rsidR="00CC3518" w:rsidRDefault="00CC3518" w:rsidP="00CC3518">
            <w:pPr>
              <w:jc w:val="center"/>
            </w:pPr>
            <w:r>
              <w:t>2022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>
              <w:t>Восстановление верхних слоев покрытия автодороги</w:t>
            </w:r>
          </w:p>
        </w:tc>
      </w:tr>
      <w:tr w:rsidR="00CC3518" w:rsidRPr="00936DF7" w:rsidTr="00AF7F4F">
        <w:trPr>
          <w:trHeight w:val="894"/>
        </w:trPr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с. Курья</w:t>
            </w:r>
          </w:p>
        </w:tc>
        <w:tc>
          <w:tcPr>
            <w:tcW w:w="1560" w:type="dxa"/>
            <w:vAlign w:val="center"/>
          </w:tcPr>
          <w:p w:rsidR="00CC3518" w:rsidRDefault="00CC3518" w:rsidP="00CC3518">
            <w:pPr>
              <w:jc w:val="center"/>
            </w:pPr>
            <w:r>
              <w:t>местный бюджет</w:t>
            </w:r>
          </w:p>
          <w:p w:rsidR="00CC3518" w:rsidRPr="00936DF7" w:rsidRDefault="00CC3518" w:rsidP="00CC3518">
            <w:pPr>
              <w:jc w:val="center"/>
            </w:pPr>
            <w:r>
              <w:t>краево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55740,69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43368,45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7559,84</w:t>
            </w:r>
          </w:p>
        </w:tc>
        <w:tc>
          <w:tcPr>
            <w:tcW w:w="1134" w:type="dxa"/>
            <w:vAlign w:val="center"/>
          </w:tcPr>
          <w:p w:rsidR="00CC3518" w:rsidRPr="00F70326" w:rsidRDefault="00CC3518" w:rsidP="00CC3518">
            <w:pPr>
              <w:jc w:val="center"/>
            </w:pPr>
            <w:r>
              <w:t>4812,4</w:t>
            </w:r>
          </w:p>
        </w:tc>
        <w:tc>
          <w:tcPr>
            <w:tcW w:w="1276" w:type="dxa"/>
            <w:vAlign w:val="center"/>
          </w:tcPr>
          <w:p w:rsidR="00CC3518" w:rsidRPr="002A3DBC" w:rsidRDefault="00CC3518" w:rsidP="00CC3518">
            <w:pPr>
              <w:jc w:val="center"/>
            </w:pPr>
            <w:r w:rsidRPr="002A3DBC">
              <w:t>2014-20</w:t>
            </w:r>
            <w:r>
              <w:t>23</w:t>
            </w:r>
          </w:p>
        </w:tc>
        <w:tc>
          <w:tcPr>
            <w:tcW w:w="1885" w:type="dxa"/>
            <w:vAlign w:val="center"/>
          </w:tcPr>
          <w:p w:rsidR="00CC3518" w:rsidRPr="002A3DBC" w:rsidRDefault="00CC3518" w:rsidP="00CC3518">
            <w:pPr>
              <w:jc w:val="center"/>
            </w:pPr>
            <w:r w:rsidRPr="002A3DBC">
              <w:t xml:space="preserve">Ремонт дорожного покрытия уличной дорожной сети </w:t>
            </w:r>
          </w:p>
        </w:tc>
      </w:tr>
      <w:tr w:rsidR="00CC3518" w:rsidRPr="00936DF7" w:rsidTr="00AF7F4F">
        <w:trPr>
          <w:trHeight w:val="767"/>
        </w:trPr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Default="00CC3518" w:rsidP="00CC3518">
            <w:pPr>
              <w:jc w:val="center"/>
            </w:pPr>
            <w:r>
              <w:t>с. Ивановка</w:t>
            </w:r>
          </w:p>
          <w:p w:rsidR="00CC3518" w:rsidRPr="00936DF7" w:rsidRDefault="00CC3518" w:rsidP="00CC3518">
            <w:pPr>
              <w:jc w:val="center"/>
            </w:pPr>
            <w:r>
              <w:t>п. Горновка</w:t>
            </w:r>
          </w:p>
        </w:tc>
        <w:tc>
          <w:tcPr>
            <w:tcW w:w="1560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3932,44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970,6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520,94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440,9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  <w:vAlign w:val="center"/>
          </w:tcPr>
          <w:p w:rsidR="00CC3518" w:rsidRDefault="00CC3518" w:rsidP="00CC3518">
            <w:pPr>
              <w:jc w:val="center"/>
            </w:pPr>
            <w:r>
              <w:t xml:space="preserve">Ремонт дорожного покрытия </w:t>
            </w:r>
          </w:p>
          <w:p w:rsidR="00CC3518" w:rsidRPr="00936DF7" w:rsidRDefault="00CC3518" w:rsidP="00CC3518">
            <w:pPr>
              <w:jc w:val="center"/>
            </w:pPr>
          </w:p>
        </w:tc>
      </w:tr>
      <w:tr w:rsidR="00CC3518" w:rsidRPr="00936DF7" w:rsidTr="00AF7F4F"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Default="00CC3518" w:rsidP="00CC3518">
            <w:pPr>
              <w:jc w:val="center"/>
            </w:pPr>
            <w:r>
              <w:t>с.Колывань,</w:t>
            </w:r>
          </w:p>
          <w:p w:rsidR="00CC3518" w:rsidRDefault="00CC3518" w:rsidP="00CC3518">
            <w:pPr>
              <w:jc w:val="center"/>
            </w:pPr>
            <w:r>
              <w:t>п. Подхоз,</w:t>
            </w:r>
          </w:p>
          <w:p w:rsidR="00CC3518" w:rsidRPr="00936DF7" w:rsidRDefault="00CC3518" w:rsidP="00CC3518">
            <w:pPr>
              <w:jc w:val="center"/>
            </w:pPr>
            <w:r>
              <w:t>п. им. 8 Марта</w:t>
            </w:r>
          </w:p>
        </w:tc>
        <w:tc>
          <w:tcPr>
            <w:tcW w:w="1560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3899,33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740,55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565,58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593,2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</w:tcPr>
          <w:p w:rsidR="00CC3518" w:rsidRDefault="00CC3518" w:rsidP="00CC3518">
            <w:pPr>
              <w:jc w:val="center"/>
            </w:pPr>
            <w:r w:rsidRPr="001D52C3">
              <w:t xml:space="preserve">Ремонт дорожного покрытия </w:t>
            </w:r>
          </w:p>
          <w:p w:rsidR="00CC3518" w:rsidRDefault="00CC3518" w:rsidP="00CC3518">
            <w:pPr>
              <w:jc w:val="center"/>
            </w:pPr>
          </w:p>
        </w:tc>
      </w:tr>
      <w:tr w:rsidR="00CC3518" w:rsidRPr="00936DF7" w:rsidTr="00AF7F4F"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с. Кузнецово</w:t>
            </w:r>
          </w:p>
        </w:tc>
        <w:tc>
          <w:tcPr>
            <w:tcW w:w="1560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м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970,57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177,36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430,91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362,3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</w:tcPr>
          <w:p w:rsidR="00CC3518" w:rsidRDefault="00CC3518" w:rsidP="00CC3518">
            <w:pPr>
              <w:jc w:val="center"/>
            </w:pPr>
            <w:r w:rsidRPr="001D52C3">
              <w:t xml:space="preserve">Ремонт дорожного покрытия </w:t>
            </w:r>
          </w:p>
          <w:p w:rsidR="00CC3518" w:rsidRDefault="00CC3518" w:rsidP="00CC3518">
            <w:pPr>
              <w:jc w:val="center"/>
            </w:pPr>
          </w:p>
        </w:tc>
      </w:tr>
      <w:tr w:rsidR="00CC3518" w:rsidRPr="00936DF7" w:rsidTr="00AF7F4F"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9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Default="00CC3518" w:rsidP="00CC3518">
            <w:pPr>
              <w:jc w:val="center"/>
            </w:pPr>
            <w:r>
              <w:t>с. Трусово,</w:t>
            </w:r>
          </w:p>
          <w:p w:rsidR="00CC3518" w:rsidRDefault="00CC3518" w:rsidP="00CC3518">
            <w:pPr>
              <w:jc w:val="center"/>
            </w:pPr>
            <w:r>
              <w:t>п. Калмацкий,</w:t>
            </w:r>
          </w:p>
          <w:p w:rsidR="00CC3518" w:rsidRPr="00936DF7" w:rsidRDefault="00CC3518" w:rsidP="00CC3518">
            <w:pPr>
              <w:jc w:val="center"/>
            </w:pPr>
            <w:r>
              <w:t>п. Подзаймище</w:t>
            </w:r>
          </w:p>
        </w:tc>
        <w:tc>
          <w:tcPr>
            <w:tcW w:w="1560" w:type="dxa"/>
            <w:vAlign w:val="center"/>
          </w:tcPr>
          <w:p w:rsidR="00CC3518" w:rsidRPr="00112FA7" w:rsidRDefault="00CC3518" w:rsidP="00CC3518">
            <w:pPr>
              <w:jc w:val="center"/>
            </w:pPr>
            <w:r>
              <w:t>м</w:t>
            </w:r>
            <w:r w:rsidRPr="00112FA7">
              <w:t>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5599,73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3259,86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998,37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341,5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</w:tcPr>
          <w:p w:rsidR="00CC3518" w:rsidRDefault="00CC3518" w:rsidP="00CC3518">
            <w:pPr>
              <w:jc w:val="center"/>
            </w:pPr>
            <w:r w:rsidRPr="001D52C3">
              <w:t>Ремонт дорожного покрытия</w:t>
            </w:r>
          </w:p>
          <w:p w:rsidR="00CC3518" w:rsidRDefault="00CC3518" w:rsidP="00CC3518">
            <w:pPr>
              <w:jc w:val="center"/>
            </w:pPr>
          </w:p>
        </w:tc>
      </w:tr>
      <w:tr w:rsidR="00CC3518" w:rsidRPr="00936DF7" w:rsidTr="00AF7F4F"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с. Усть-Таловка</w:t>
            </w:r>
          </w:p>
        </w:tc>
        <w:tc>
          <w:tcPr>
            <w:tcW w:w="1560" w:type="dxa"/>
            <w:vAlign w:val="center"/>
          </w:tcPr>
          <w:p w:rsidR="00CC3518" w:rsidRPr="00112FA7" w:rsidRDefault="00CC3518" w:rsidP="00CC3518">
            <w:pPr>
              <w:jc w:val="center"/>
            </w:pPr>
            <w:r>
              <w:t>м</w:t>
            </w:r>
            <w:r w:rsidRPr="00112FA7">
              <w:t>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4279,47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3441,95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377,32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460,2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</w:tcPr>
          <w:p w:rsidR="00CC3518" w:rsidRDefault="00CC3518" w:rsidP="00CC3518">
            <w:pPr>
              <w:jc w:val="center"/>
            </w:pPr>
            <w:r w:rsidRPr="001D52C3">
              <w:t xml:space="preserve">Ремонт дорожного покрытия </w:t>
            </w:r>
          </w:p>
          <w:p w:rsidR="00CC3518" w:rsidRDefault="00CC3518" w:rsidP="00CC3518">
            <w:pPr>
              <w:jc w:val="center"/>
            </w:pPr>
          </w:p>
        </w:tc>
      </w:tr>
      <w:tr w:rsidR="00CC3518" w:rsidRPr="00936DF7" w:rsidTr="00AF7F4F">
        <w:trPr>
          <w:trHeight w:val="793"/>
        </w:trPr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Default="00CC3518" w:rsidP="00CC3518">
            <w:pPr>
              <w:jc w:val="center"/>
            </w:pPr>
            <w:r>
              <w:t xml:space="preserve">с. Казанцево, </w:t>
            </w:r>
          </w:p>
          <w:p w:rsidR="00CC3518" w:rsidRDefault="00CC3518" w:rsidP="00CC3518">
            <w:pPr>
              <w:jc w:val="center"/>
            </w:pPr>
            <w:r>
              <w:t>с. Ручьево,</w:t>
            </w:r>
          </w:p>
          <w:p w:rsidR="00CC3518" w:rsidRDefault="00CC3518" w:rsidP="00CC3518">
            <w:pPr>
              <w:jc w:val="center"/>
            </w:pPr>
            <w:r>
              <w:t>п. Рудовозово,</w:t>
            </w:r>
          </w:p>
          <w:p w:rsidR="00CC3518" w:rsidRPr="00936DF7" w:rsidRDefault="00CC3518" w:rsidP="00CC3518">
            <w:pPr>
              <w:jc w:val="center"/>
            </w:pPr>
            <w:r>
              <w:t>п. Каменка</w:t>
            </w:r>
          </w:p>
        </w:tc>
        <w:tc>
          <w:tcPr>
            <w:tcW w:w="1560" w:type="dxa"/>
            <w:vAlign w:val="center"/>
          </w:tcPr>
          <w:p w:rsidR="00CC3518" w:rsidRPr="00791E0F" w:rsidRDefault="00CC3518" w:rsidP="00CC3518">
            <w:pPr>
              <w:jc w:val="center"/>
            </w:pPr>
            <w:r>
              <w:t>м</w:t>
            </w:r>
            <w:r w:rsidRPr="00791E0F">
              <w:t>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56,77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574,2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37,27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245,3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</w:tcPr>
          <w:p w:rsidR="00CC3518" w:rsidRDefault="00CC3518" w:rsidP="00CC3518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  <w:tr w:rsidR="00CC3518" w:rsidRPr="00936DF7" w:rsidTr="00AF7F4F"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Pr="00791E0F" w:rsidRDefault="00CC3518" w:rsidP="00CC3518">
            <w:pPr>
              <w:jc w:val="center"/>
            </w:pPr>
            <w:r w:rsidRPr="00791E0F">
              <w:t>с. Краснознаменка,</w:t>
            </w:r>
          </w:p>
          <w:p w:rsidR="00CC3518" w:rsidRPr="00791E0F" w:rsidRDefault="00CC3518" w:rsidP="00CC3518">
            <w:pPr>
              <w:jc w:val="center"/>
            </w:pPr>
            <w:r w:rsidRPr="00791E0F">
              <w:t>п. Краснознаменский,</w:t>
            </w:r>
          </w:p>
          <w:p w:rsidR="00CC3518" w:rsidRPr="00936DF7" w:rsidRDefault="00CC3518" w:rsidP="00CC3518">
            <w:pPr>
              <w:jc w:val="center"/>
            </w:pPr>
            <w:r w:rsidRPr="00791E0F">
              <w:t>п. Новознаменк</w:t>
            </w:r>
            <w:r>
              <w:t>а</w:t>
            </w:r>
          </w:p>
        </w:tc>
        <w:tc>
          <w:tcPr>
            <w:tcW w:w="1560" w:type="dxa"/>
            <w:vAlign w:val="center"/>
          </w:tcPr>
          <w:p w:rsidR="00CC3518" w:rsidRPr="00791E0F" w:rsidRDefault="00CC3518" w:rsidP="00CC3518">
            <w:pPr>
              <w:jc w:val="center"/>
            </w:pPr>
            <w:r>
              <w:t>м</w:t>
            </w:r>
            <w:r w:rsidRPr="00791E0F">
              <w:t>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3768,91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3036,8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84,81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447,3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</w:tcPr>
          <w:p w:rsidR="00CC3518" w:rsidRDefault="00CC3518" w:rsidP="00CC3518">
            <w:pPr>
              <w:jc w:val="center"/>
            </w:pPr>
            <w:r w:rsidRPr="001D52C3">
              <w:t xml:space="preserve">Ремонт дорожного покрытия </w:t>
            </w:r>
          </w:p>
        </w:tc>
      </w:tr>
      <w:tr w:rsidR="00CC3518" w:rsidRPr="00936DF7" w:rsidTr="00AF7F4F">
        <w:trPr>
          <w:trHeight w:val="486"/>
        </w:trPr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с. Новофирсово</w:t>
            </w:r>
          </w:p>
        </w:tc>
        <w:tc>
          <w:tcPr>
            <w:tcW w:w="1560" w:type="dxa"/>
            <w:vAlign w:val="center"/>
          </w:tcPr>
          <w:p w:rsidR="00CC3518" w:rsidRPr="00791E0F" w:rsidRDefault="00CC3518" w:rsidP="00CC3518">
            <w:pPr>
              <w:jc w:val="center"/>
            </w:pPr>
            <w:r>
              <w:t>м</w:t>
            </w:r>
            <w:r w:rsidRPr="00791E0F">
              <w:t>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213,24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786,7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31,54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295,0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</w:tcPr>
          <w:p w:rsidR="00CC3518" w:rsidRDefault="00CC3518" w:rsidP="00CC3518">
            <w:pPr>
              <w:jc w:val="center"/>
            </w:pPr>
            <w:r w:rsidRPr="001D52C3">
              <w:t xml:space="preserve">Ремонт дорожного покрытия </w:t>
            </w:r>
          </w:p>
          <w:p w:rsidR="00CC3518" w:rsidRDefault="00CC3518" w:rsidP="00CC3518">
            <w:pPr>
              <w:jc w:val="center"/>
            </w:pPr>
          </w:p>
        </w:tc>
      </w:tr>
      <w:tr w:rsidR="00CC3518" w:rsidRPr="00936DF7" w:rsidTr="00AF7F4F">
        <w:trPr>
          <w:trHeight w:val="693"/>
        </w:trPr>
        <w:tc>
          <w:tcPr>
            <w:tcW w:w="5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:rsidR="00CC3518" w:rsidRPr="00936DF7" w:rsidRDefault="00CC3518" w:rsidP="00CC3518">
            <w:pPr>
              <w:jc w:val="center"/>
            </w:pPr>
            <w:r w:rsidRPr="00936DF7">
              <w:t>Внутрипоселковые дороги</w:t>
            </w:r>
          </w:p>
        </w:tc>
        <w:tc>
          <w:tcPr>
            <w:tcW w:w="2409" w:type="dxa"/>
            <w:vAlign w:val="center"/>
          </w:tcPr>
          <w:p w:rsidR="00CC3518" w:rsidRDefault="00CC3518" w:rsidP="00CC3518">
            <w:pPr>
              <w:jc w:val="center"/>
            </w:pPr>
            <w:r>
              <w:t xml:space="preserve">с. Бугрышиха, </w:t>
            </w:r>
          </w:p>
          <w:p w:rsidR="00CC3518" w:rsidRPr="00936DF7" w:rsidRDefault="00CC3518" w:rsidP="00CC3518">
            <w:pPr>
              <w:jc w:val="center"/>
            </w:pPr>
            <w:r>
              <w:t>п. Подпалатцы</w:t>
            </w:r>
          </w:p>
        </w:tc>
        <w:tc>
          <w:tcPr>
            <w:tcW w:w="1560" w:type="dxa"/>
            <w:vAlign w:val="center"/>
          </w:tcPr>
          <w:p w:rsidR="00CC3518" w:rsidRPr="00791E0F" w:rsidRDefault="00CC3518" w:rsidP="00CC3518">
            <w:pPr>
              <w:jc w:val="center"/>
            </w:pPr>
            <w:r>
              <w:t>м</w:t>
            </w:r>
            <w:r w:rsidRPr="00791E0F">
              <w:t>естный бюджет</w:t>
            </w:r>
          </w:p>
        </w:tc>
        <w:tc>
          <w:tcPr>
            <w:tcW w:w="1417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29,9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90,7</w:t>
            </w:r>
          </w:p>
        </w:tc>
        <w:tc>
          <w:tcPr>
            <w:tcW w:w="1134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17,3</w:t>
            </w:r>
          </w:p>
        </w:tc>
        <w:tc>
          <w:tcPr>
            <w:tcW w:w="1134" w:type="dxa"/>
            <w:vAlign w:val="center"/>
          </w:tcPr>
          <w:p w:rsidR="00CC3518" w:rsidRPr="003D5651" w:rsidRDefault="00CC3518" w:rsidP="00CC3518">
            <w:pPr>
              <w:jc w:val="center"/>
            </w:pPr>
            <w:r w:rsidRPr="003D5651">
              <w:t>121,9</w:t>
            </w:r>
          </w:p>
        </w:tc>
        <w:tc>
          <w:tcPr>
            <w:tcW w:w="1276" w:type="dxa"/>
            <w:vAlign w:val="center"/>
          </w:tcPr>
          <w:p w:rsidR="00CC3518" w:rsidRPr="00936DF7" w:rsidRDefault="00CC3518" w:rsidP="00CC3518">
            <w:pPr>
              <w:jc w:val="center"/>
            </w:pPr>
            <w:r>
              <w:t>2014-2023</w:t>
            </w:r>
          </w:p>
        </w:tc>
        <w:tc>
          <w:tcPr>
            <w:tcW w:w="1885" w:type="dxa"/>
          </w:tcPr>
          <w:p w:rsidR="00CC3518" w:rsidRDefault="00CC3518" w:rsidP="00CC3518">
            <w:pPr>
              <w:jc w:val="center"/>
            </w:pPr>
            <w:r w:rsidRPr="001D52C3">
              <w:t xml:space="preserve">Ремонт дорожного покрытия </w:t>
            </w:r>
          </w:p>
          <w:p w:rsidR="00CC3518" w:rsidRDefault="00CC3518" w:rsidP="00CC3518">
            <w:pPr>
              <w:jc w:val="center"/>
            </w:pPr>
          </w:p>
        </w:tc>
      </w:tr>
    </w:tbl>
    <w:p w:rsidR="00D8115B" w:rsidRDefault="00D8115B" w:rsidP="00664844">
      <w:pPr>
        <w:rPr>
          <w:sz w:val="32"/>
          <w:szCs w:val="32"/>
        </w:rPr>
      </w:pPr>
    </w:p>
    <w:p w:rsidR="00664844" w:rsidRPr="007D4351" w:rsidRDefault="00664844" w:rsidP="00664844">
      <w:pPr>
        <w:rPr>
          <w:sz w:val="32"/>
          <w:szCs w:val="32"/>
        </w:rPr>
      </w:pPr>
      <w:r w:rsidRPr="00F90723">
        <w:rPr>
          <w:sz w:val="32"/>
          <w:szCs w:val="32"/>
        </w:rPr>
        <w:t>2</w:t>
      </w:r>
      <w:r w:rsidRPr="007D4351">
        <w:rPr>
          <w:sz w:val="32"/>
          <w:szCs w:val="32"/>
        </w:rPr>
        <w:t>. Об</w:t>
      </w:r>
      <w:r>
        <w:rPr>
          <w:sz w:val="32"/>
          <w:szCs w:val="32"/>
        </w:rPr>
        <w:t>ъекты инженерной инфраструктур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7"/>
        <w:gridCol w:w="2395"/>
        <w:gridCol w:w="1417"/>
        <w:gridCol w:w="1276"/>
        <w:gridCol w:w="1134"/>
        <w:gridCol w:w="1276"/>
        <w:gridCol w:w="1134"/>
        <w:gridCol w:w="1276"/>
        <w:gridCol w:w="1842"/>
      </w:tblGrid>
      <w:tr w:rsidR="00664844" w:rsidRPr="00936DF7" w:rsidTr="003A2501">
        <w:trPr>
          <w:trHeight w:val="1410"/>
          <w:tblHeader/>
        </w:trPr>
        <w:tc>
          <w:tcPr>
            <w:tcW w:w="673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№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Наименование объекта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Местонахождение объектов</w:t>
            </w:r>
          </w:p>
        </w:tc>
        <w:tc>
          <w:tcPr>
            <w:tcW w:w="1417" w:type="dxa"/>
            <w:vAlign w:val="center"/>
          </w:tcPr>
          <w:p w:rsidR="00664844" w:rsidRPr="00936DF7" w:rsidRDefault="00664844" w:rsidP="007211F9">
            <w:r w:rsidRPr="00936DF7">
              <w:t>Источники</w:t>
            </w:r>
          </w:p>
          <w:p w:rsidR="00664844" w:rsidRPr="00936DF7" w:rsidRDefault="00664844" w:rsidP="00CF3CBD">
            <w:pPr>
              <w:jc w:val="center"/>
            </w:pPr>
            <w:r w:rsidRPr="00936DF7">
              <w:t>финансирования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Полная стоимость строительства</w:t>
            </w:r>
          </w:p>
          <w:p w:rsidR="00664844" w:rsidRPr="00936DF7" w:rsidRDefault="003A2501" w:rsidP="003A2501">
            <w:r>
              <w:t>(тыс.</w:t>
            </w:r>
            <w:r w:rsidR="00664844" w:rsidRPr="00936DF7">
              <w:t>руб</w:t>
            </w:r>
            <w:r w:rsidR="00664844">
              <w:t>.</w:t>
            </w:r>
            <w:r w:rsidR="00664844" w:rsidRPr="00936DF7">
              <w:t>)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Освоено</w:t>
            </w:r>
          </w:p>
          <w:p w:rsidR="00664844" w:rsidRPr="00936DF7" w:rsidRDefault="00664844" w:rsidP="00AF7F4F">
            <w:pPr>
              <w:jc w:val="center"/>
            </w:pPr>
            <w:r w:rsidRPr="00936DF7">
              <w:t>в 201</w:t>
            </w:r>
            <w:r>
              <w:t>4-20</w:t>
            </w:r>
            <w:r w:rsidR="00A23FF7">
              <w:t>2</w:t>
            </w:r>
            <w:r w:rsidR="00AF7F4F">
              <w:t xml:space="preserve">1 </w:t>
            </w:r>
            <w:r w:rsidRPr="00936DF7">
              <w:t>году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Освоено</w:t>
            </w:r>
          </w:p>
          <w:p w:rsidR="00664844" w:rsidRPr="00936DF7" w:rsidRDefault="00664844" w:rsidP="00AF7F4F">
            <w:pPr>
              <w:jc w:val="center"/>
            </w:pPr>
            <w:r w:rsidRPr="00936DF7">
              <w:t>в 20</w:t>
            </w:r>
            <w:r w:rsidR="00D43F28">
              <w:t>2</w:t>
            </w:r>
            <w:r w:rsidR="00AF7F4F">
              <w:t>2</w:t>
            </w:r>
            <w:r w:rsidRPr="00936DF7">
              <w:t xml:space="preserve"> год</w:t>
            </w:r>
            <w:r>
              <w:t>у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План на после-дующие</w:t>
            </w:r>
          </w:p>
          <w:p w:rsidR="00664844" w:rsidRPr="00936DF7" w:rsidRDefault="00664844" w:rsidP="00CF3CBD">
            <w:pPr>
              <w:jc w:val="center"/>
            </w:pPr>
            <w:r w:rsidRPr="00936DF7">
              <w:t>годы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Планируемые сро</w:t>
            </w:r>
            <w:r>
              <w:t>ки строи</w:t>
            </w:r>
            <w:r w:rsidRPr="00936DF7">
              <w:t>тельства</w:t>
            </w:r>
          </w:p>
        </w:tc>
        <w:tc>
          <w:tcPr>
            <w:tcW w:w="1842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Мероприятия капитального характера</w:t>
            </w:r>
          </w:p>
          <w:p w:rsidR="00664844" w:rsidRPr="00936DF7" w:rsidRDefault="00664844" w:rsidP="00CF3CBD">
            <w:pPr>
              <w:jc w:val="center"/>
            </w:pPr>
          </w:p>
        </w:tc>
      </w:tr>
      <w:tr w:rsidR="00664844" w:rsidRPr="00936DF7" w:rsidTr="0064702C">
        <w:tc>
          <w:tcPr>
            <w:tcW w:w="14850" w:type="dxa"/>
            <w:gridSpan w:val="11"/>
          </w:tcPr>
          <w:p w:rsidR="00664844" w:rsidRPr="007947A8" w:rsidRDefault="00664844" w:rsidP="00CF3CB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7A8">
              <w:rPr>
                <w:rFonts w:ascii="Times New Roman" w:hAnsi="Times New Roman"/>
                <w:b/>
                <w:sz w:val="28"/>
                <w:szCs w:val="28"/>
              </w:rPr>
              <w:t>Теплоснабжение</w:t>
            </w:r>
          </w:p>
        </w:tc>
      </w:tr>
      <w:tr w:rsidR="00664844" w:rsidRPr="00936DF7" w:rsidTr="003A2501">
        <w:tc>
          <w:tcPr>
            <w:tcW w:w="673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1.1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CF3C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ельная № 1</w:t>
            </w:r>
          </w:p>
        </w:tc>
        <w:tc>
          <w:tcPr>
            <w:tcW w:w="2412" w:type="dxa"/>
            <w:gridSpan w:val="2"/>
            <w:vAlign w:val="center"/>
          </w:tcPr>
          <w:p w:rsidR="007D3863" w:rsidRDefault="00664844" w:rsidP="00CF3CBD">
            <w:pPr>
              <w:jc w:val="center"/>
            </w:pPr>
            <w:r>
              <w:t xml:space="preserve">с. Курья, </w:t>
            </w:r>
          </w:p>
          <w:p w:rsidR="00664844" w:rsidRPr="00936DF7" w:rsidRDefault="00664844" w:rsidP="00CF3CBD">
            <w:pPr>
              <w:jc w:val="center"/>
            </w:pPr>
            <w:r>
              <w:t>ул. Юбилейная</w:t>
            </w:r>
          </w:p>
        </w:tc>
        <w:tc>
          <w:tcPr>
            <w:tcW w:w="1417" w:type="dxa"/>
            <w:vAlign w:val="center"/>
          </w:tcPr>
          <w:p w:rsidR="00664844" w:rsidRPr="00936DF7" w:rsidRDefault="006848C4" w:rsidP="00CF3CBD">
            <w:pPr>
              <w:jc w:val="center"/>
            </w:pPr>
            <w:r>
              <w:t>в</w:t>
            </w:r>
            <w:r w:rsidR="00664844">
              <w:t>небюджетные средства</w:t>
            </w:r>
          </w:p>
        </w:tc>
        <w:tc>
          <w:tcPr>
            <w:tcW w:w="1276" w:type="dxa"/>
            <w:vAlign w:val="center"/>
          </w:tcPr>
          <w:p w:rsidR="00664844" w:rsidRPr="00936DF7" w:rsidRDefault="00DD1AA6" w:rsidP="00CF3CBD">
            <w:pPr>
              <w:jc w:val="center"/>
            </w:pPr>
            <w:r>
              <w:t>1198,2</w:t>
            </w:r>
          </w:p>
        </w:tc>
        <w:tc>
          <w:tcPr>
            <w:tcW w:w="1134" w:type="dxa"/>
            <w:vAlign w:val="center"/>
          </w:tcPr>
          <w:p w:rsidR="00664844" w:rsidRPr="00936DF7" w:rsidRDefault="00AF7F4F" w:rsidP="00CF3CBD">
            <w:pPr>
              <w:jc w:val="center"/>
            </w:pPr>
            <w:r>
              <w:t>1198,2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4844" w:rsidRPr="00936DF7" w:rsidRDefault="00BA1858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D43F28">
            <w:pPr>
              <w:jc w:val="center"/>
            </w:pPr>
            <w:r>
              <w:t>2016-20</w:t>
            </w:r>
            <w:r w:rsidR="005F7D22">
              <w:t>2</w:t>
            </w:r>
            <w:r w:rsidR="00D43F28">
              <w:t>1</w:t>
            </w:r>
          </w:p>
        </w:tc>
        <w:tc>
          <w:tcPr>
            <w:tcW w:w="1842" w:type="dxa"/>
            <w:vAlign w:val="center"/>
          </w:tcPr>
          <w:p w:rsidR="00664844" w:rsidRDefault="00664844" w:rsidP="00EA1F59">
            <w:pPr>
              <w:jc w:val="center"/>
            </w:pPr>
            <w:r>
              <w:t>Ремонт оборудования замена котлов</w:t>
            </w:r>
          </w:p>
          <w:p w:rsidR="00C329AA" w:rsidRPr="00936DF7" w:rsidRDefault="00C329AA" w:rsidP="00EA1F59">
            <w:pPr>
              <w:jc w:val="center"/>
            </w:pPr>
          </w:p>
        </w:tc>
      </w:tr>
      <w:tr w:rsidR="00664844" w:rsidRPr="00936DF7" w:rsidTr="00E3606E">
        <w:trPr>
          <w:trHeight w:val="1417"/>
        </w:trPr>
        <w:tc>
          <w:tcPr>
            <w:tcW w:w="673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1.2</w:t>
            </w:r>
          </w:p>
        </w:tc>
        <w:tc>
          <w:tcPr>
            <w:tcW w:w="2410" w:type="dxa"/>
            <w:vAlign w:val="center"/>
          </w:tcPr>
          <w:p w:rsidR="00664844" w:rsidRPr="00E3606E" w:rsidRDefault="00664844" w:rsidP="00E360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ельная МКОУ «Колыванская СОШ»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CF3CBD">
            <w:pPr>
              <w:jc w:val="center"/>
            </w:pPr>
            <w:r>
              <w:t>с. Колывань</w:t>
            </w:r>
          </w:p>
        </w:tc>
        <w:tc>
          <w:tcPr>
            <w:tcW w:w="1417" w:type="dxa"/>
            <w:vAlign w:val="center"/>
          </w:tcPr>
          <w:p w:rsidR="00664844" w:rsidRPr="006526E4" w:rsidRDefault="006848C4" w:rsidP="00CF3CBD">
            <w:pPr>
              <w:jc w:val="center"/>
            </w:pPr>
            <w:r>
              <w:t>м</w:t>
            </w:r>
            <w:r w:rsidR="00664844" w:rsidRPr="006526E4">
              <w:t>естный бюджет</w:t>
            </w:r>
          </w:p>
        </w:tc>
        <w:tc>
          <w:tcPr>
            <w:tcW w:w="1276" w:type="dxa"/>
            <w:vAlign w:val="center"/>
          </w:tcPr>
          <w:p w:rsidR="00664844" w:rsidRPr="00936DF7" w:rsidRDefault="00DD1AA6" w:rsidP="00CF3CBD">
            <w:pPr>
              <w:jc w:val="center"/>
            </w:pPr>
            <w:r>
              <w:t>806,85</w:t>
            </w:r>
          </w:p>
        </w:tc>
        <w:tc>
          <w:tcPr>
            <w:tcW w:w="1134" w:type="dxa"/>
            <w:vAlign w:val="center"/>
          </w:tcPr>
          <w:p w:rsidR="00664844" w:rsidRPr="00936DF7" w:rsidRDefault="0099424B" w:rsidP="00CF3CBD">
            <w:pPr>
              <w:jc w:val="center"/>
            </w:pPr>
            <w:r>
              <w:t>558,7</w:t>
            </w:r>
          </w:p>
        </w:tc>
        <w:tc>
          <w:tcPr>
            <w:tcW w:w="1276" w:type="dxa"/>
            <w:vAlign w:val="center"/>
          </w:tcPr>
          <w:p w:rsidR="00664844" w:rsidRPr="00936DF7" w:rsidRDefault="00A22363" w:rsidP="00CF3CBD">
            <w:pPr>
              <w:jc w:val="center"/>
            </w:pPr>
            <w:r>
              <w:t>248,15</w:t>
            </w:r>
          </w:p>
        </w:tc>
        <w:tc>
          <w:tcPr>
            <w:tcW w:w="1134" w:type="dxa"/>
            <w:vAlign w:val="center"/>
          </w:tcPr>
          <w:p w:rsidR="00664844" w:rsidRPr="00936DF7" w:rsidRDefault="00A22363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AA41A7">
            <w:pPr>
              <w:jc w:val="center"/>
            </w:pPr>
            <w:r>
              <w:t>2014-20</w:t>
            </w:r>
            <w:r w:rsidR="005F7D22">
              <w:t>2</w:t>
            </w:r>
            <w:r w:rsidR="00AA41A7">
              <w:t>2</w:t>
            </w:r>
          </w:p>
        </w:tc>
        <w:tc>
          <w:tcPr>
            <w:tcW w:w="1842" w:type="dxa"/>
            <w:vAlign w:val="center"/>
          </w:tcPr>
          <w:p w:rsidR="00E3606E" w:rsidRPr="00936DF7" w:rsidRDefault="00664844" w:rsidP="00E3606E">
            <w:pPr>
              <w:jc w:val="center"/>
            </w:pPr>
            <w:r>
              <w:t>Капитальный ремонт котлов, замена тепловых сетей</w:t>
            </w:r>
          </w:p>
        </w:tc>
      </w:tr>
      <w:tr w:rsidR="00664844" w:rsidRPr="00936DF7" w:rsidTr="00E3606E">
        <w:trPr>
          <w:trHeight w:val="70"/>
        </w:trPr>
        <w:tc>
          <w:tcPr>
            <w:tcW w:w="673" w:type="dxa"/>
            <w:vAlign w:val="center"/>
          </w:tcPr>
          <w:p w:rsidR="00664844" w:rsidRPr="00936DF7" w:rsidRDefault="00664844" w:rsidP="00FC7543">
            <w:pPr>
              <w:jc w:val="center"/>
            </w:pPr>
            <w:r w:rsidRPr="00936DF7">
              <w:t>1.</w:t>
            </w:r>
            <w:r w:rsidR="00FC7543">
              <w:t>3</w:t>
            </w:r>
          </w:p>
        </w:tc>
        <w:tc>
          <w:tcPr>
            <w:tcW w:w="2410" w:type="dxa"/>
            <w:vAlign w:val="center"/>
          </w:tcPr>
          <w:p w:rsidR="00E3606E" w:rsidRDefault="00664844" w:rsidP="00CF3C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КОУ «Ивановская </w:t>
            </w:r>
          </w:p>
          <w:p w:rsidR="00E3606E" w:rsidRDefault="00E3606E" w:rsidP="00CF3CBD">
            <w:pPr>
              <w:jc w:val="center"/>
              <w:rPr>
                <w:bCs/>
                <w:color w:val="000000"/>
              </w:rPr>
            </w:pPr>
          </w:p>
          <w:p w:rsidR="00664844" w:rsidRPr="00936DF7" w:rsidRDefault="00664844" w:rsidP="00CF3C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Ш»</w:t>
            </w:r>
          </w:p>
        </w:tc>
        <w:tc>
          <w:tcPr>
            <w:tcW w:w="2412" w:type="dxa"/>
            <w:gridSpan w:val="2"/>
            <w:vAlign w:val="center"/>
          </w:tcPr>
          <w:p w:rsidR="00664844" w:rsidRPr="00936DF7" w:rsidRDefault="00664844" w:rsidP="00CF3CBD">
            <w:pPr>
              <w:jc w:val="center"/>
            </w:pPr>
            <w:r>
              <w:t>с. Ивановка</w:t>
            </w:r>
          </w:p>
        </w:tc>
        <w:tc>
          <w:tcPr>
            <w:tcW w:w="1417" w:type="dxa"/>
            <w:vAlign w:val="center"/>
          </w:tcPr>
          <w:p w:rsidR="00E3606E" w:rsidRDefault="006848C4" w:rsidP="00CF3CBD">
            <w:pPr>
              <w:jc w:val="center"/>
            </w:pPr>
            <w:r>
              <w:t>м</w:t>
            </w:r>
            <w:r w:rsidR="00664844" w:rsidRPr="000B74F1">
              <w:t xml:space="preserve">естный </w:t>
            </w:r>
          </w:p>
          <w:p w:rsidR="00E3606E" w:rsidRDefault="00E3606E" w:rsidP="00CF3CBD">
            <w:pPr>
              <w:jc w:val="center"/>
            </w:pPr>
          </w:p>
          <w:p w:rsidR="00664844" w:rsidRPr="000B74F1" w:rsidRDefault="00664844" w:rsidP="00CF3CBD">
            <w:pPr>
              <w:jc w:val="center"/>
            </w:pPr>
            <w:r w:rsidRPr="000B74F1">
              <w:t>бюджет</w:t>
            </w:r>
          </w:p>
        </w:tc>
        <w:tc>
          <w:tcPr>
            <w:tcW w:w="1276" w:type="dxa"/>
            <w:vAlign w:val="center"/>
          </w:tcPr>
          <w:p w:rsidR="00664844" w:rsidRPr="00936DF7" w:rsidRDefault="00BA1858" w:rsidP="00CF3CBD">
            <w:pPr>
              <w:jc w:val="center"/>
            </w:pPr>
            <w:r>
              <w:t>947,065</w:t>
            </w:r>
          </w:p>
        </w:tc>
        <w:tc>
          <w:tcPr>
            <w:tcW w:w="1134" w:type="dxa"/>
            <w:vAlign w:val="center"/>
          </w:tcPr>
          <w:p w:rsidR="00664844" w:rsidRPr="00936DF7" w:rsidRDefault="00AF7F4F" w:rsidP="00CF3CBD">
            <w:pPr>
              <w:jc w:val="center"/>
            </w:pPr>
            <w:r>
              <w:t>947,065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4844" w:rsidRPr="00936DF7" w:rsidRDefault="00F70326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F70326">
            <w:pPr>
              <w:jc w:val="center"/>
            </w:pPr>
            <w:r>
              <w:t>2016-20</w:t>
            </w:r>
            <w:r w:rsidR="005F7D22">
              <w:t>2</w:t>
            </w:r>
            <w:r w:rsidR="00F70326">
              <w:t>0</w:t>
            </w:r>
          </w:p>
        </w:tc>
        <w:tc>
          <w:tcPr>
            <w:tcW w:w="1842" w:type="dxa"/>
            <w:vAlign w:val="center"/>
          </w:tcPr>
          <w:p w:rsidR="00C329AA" w:rsidRDefault="00664844" w:rsidP="00E3606E">
            <w:r>
              <w:t>Ремон</w:t>
            </w:r>
            <w:r w:rsidR="00E3606E">
              <w:t>т внут-ренней ситемы отопления, замена котлов</w:t>
            </w:r>
          </w:p>
        </w:tc>
      </w:tr>
      <w:tr w:rsidR="00664844" w:rsidRPr="00936DF7" w:rsidTr="003A2501">
        <w:tc>
          <w:tcPr>
            <w:tcW w:w="673" w:type="dxa"/>
            <w:vAlign w:val="center"/>
          </w:tcPr>
          <w:p w:rsidR="00664844" w:rsidRPr="00936DF7" w:rsidRDefault="00664844" w:rsidP="00FC7543">
            <w:pPr>
              <w:jc w:val="center"/>
            </w:pPr>
            <w:r w:rsidRPr="00936DF7">
              <w:lastRenderedPageBreak/>
              <w:t>1.</w:t>
            </w:r>
            <w:r w:rsidR="00FC7543">
              <w:t>4</w:t>
            </w:r>
          </w:p>
        </w:tc>
        <w:tc>
          <w:tcPr>
            <w:tcW w:w="2410" w:type="dxa"/>
            <w:vAlign w:val="center"/>
          </w:tcPr>
          <w:p w:rsidR="00664844" w:rsidRPr="00936DF7" w:rsidRDefault="00664844" w:rsidP="00CF3C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ельная  № 2</w:t>
            </w:r>
          </w:p>
        </w:tc>
        <w:tc>
          <w:tcPr>
            <w:tcW w:w="2412" w:type="dxa"/>
            <w:gridSpan w:val="2"/>
            <w:vAlign w:val="center"/>
          </w:tcPr>
          <w:p w:rsidR="007D3863" w:rsidRDefault="00664844" w:rsidP="00CF3CBD">
            <w:pPr>
              <w:jc w:val="center"/>
            </w:pPr>
            <w:r>
              <w:t xml:space="preserve">с. Курья, </w:t>
            </w:r>
          </w:p>
          <w:p w:rsidR="00664844" w:rsidRPr="00936DF7" w:rsidRDefault="007D3863" w:rsidP="00CF3CBD">
            <w:pPr>
              <w:jc w:val="center"/>
            </w:pPr>
            <w:r>
              <w:t>пер.</w:t>
            </w:r>
            <w:r w:rsidR="00664844">
              <w:t>Больничный</w:t>
            </w:r>
          </w:p>
        </w:tc>
        <w:tc>
          <w:tcPr>
            <w:tcW w:w="1417" w:type="dxa"/>
            <w:vAlign w:val="center"/>
          </w:tcPr>
          <w:p w:rsidR="00664844" w:rsidRDefault="006848C4" w:rsidP="00CF3CBD">
            <w:pPr>
              <w:jc w:val="center"/>
            </w:pPr>
            <w:r>
              <w:t>в</w:t>
            </w:r>
            <w:r w:rsidR="00664844" w:rsidRPr="000B74F1">
              <w:t>небюджетные средства</w:t>
            </w:r>
          </w:p>
          <w:p w:rsidR="00C329AA" w:rsidRPr="000B74F1" w:rsidRDefault="006848C4" w:rsidP="00444F5C">
            <w:pPr>
              <w:jc w:val="center"/>
            </w:pPr>
            <w:r>
              <w:t>м</w:t>
            </w:r>
            <w:r w:rsidR="00C351C0">
              <w:t>естный бюджет</w:t>
            </w:r>
          </w:p>
        </w:tc>
        <w:tc>
          <w:tcPr>
            <w:tcW w:w="1276" w:type="dxa"/>
            <w:vAlign w:val="center"/>
          </w:tcPr>
          <w:p w:rsidR="00664844" w:rsidRPr="00936DF7" w:rsidRDefault="00F70326" w:rsidP="00CF3CBD">
            <w:pPr>
              <w:jc w:val="center"/>
            </w:pPr>
            <w:r>
              <w:t>858,8</w:t>
            </w:r>
          </w:p>
        </w:tc>
        <w:tc>
          <w:tcPr>
            <w:tcW w:w="1134" w:type="dxa"/>
            <w:vAlign w:val="center"/>
          </w:tcPr>
          <w:p w:rsidR="00664844" w:rsidRPr="00936DF7" w:rsidRDefault="00A23FF7" w:rsidP="00CF3CBD">
            <w:pPr>
              <w:jc w:val="center"/>
            </w:pPr>
            <w:r>
              <w:t>858,8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4844" w:rsidRPr="00936DF7" w:rsidRDefault="00F70326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F70326">
            <w:pPr>
              <w:jc w:val="center"/>
            </w:pPr>
            <w:r>
              <w:t>2016-20</w:t>
            </w:r>
            <w:r w:rsidR="005F7D22">
              <w:t>2</w:t>
            </w:r>
            <w:r w:rsidR="00F70326">
              <w:t>0</w:t>
            </w:r>
          </w:p>
        </w:tc>
        <w:tc>
          <w:tcPr>
            <w:tcW w:w="1842" w:type="dxa"/>
            <w:vAlign w:val="center"/>
          </w:tcPr>
          <w:p w:rsidR="00664844" w:rsidRDefault="00664844" w:rsidP="00CF3CBD">
            <w:pPr>
              <w:jc w:val="center"/>
            </w:pPr>
            <w:r w:rsidRPr="000D6469">
              <w:t>Замена котлов</w:t>
            </w:r>
          </w:p>
        </w:tc>
      </w:tr>
      <w:tr w:rsidR="00C351C0" w:rsidRPr="00936DF7" w:rsidTr="003A2501">
        <w:tc>
          <w:tcPr>
            <w:tcW w:w="673" w:type="dxa"/>
            <w:vAlign w:val="center"/>
          </w:tcPr>
          <w:p w:rsidR="00C351C0" w:rsidRPr="00936DF7" w:rsidRDefault="00C351C0" w:rsidP="00FC7543">
            <w:pPr>
              <w:jc w:val="center"/>
            </w:pPr>
            <w:r>
              <w:t>1.5</w:t>
            </w:r>
          </w:p>
        </w:tc>
        <w:tc>
          <w:tcPr>
            <w:tcW w:w="2410" w:type="dxa"/>
            <w:vAlign w:val="center"/>
          </w:tcPr>
          <w:p w:rsidR="00C351C0" w:rsidRDefault="00C351C0" w:rsidP="00CF3C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Казанцево</w:t>
            </w:r>
          </w:p>
        </w:tc>
        <w:tc>
          <w:tcPr>
            <w:tcW w:w="2412" w:type="dxa"/>
            <w:gridSpan w:val="2"/>
            <w:vAlign w:val="center"/>
          </w:tcPr>
          <w:p w:rsidR="00C351C0" w:rsidRDefault="00C351C0" w:rsidP="00C351C0">
            <w:pPr>
              <w:jc w:val="center"/>
            </w:pPr>
            <w:r>
              <w:t>с.Казанцево</w:t>
            </w:r>
          </w:p>
        </w:tc>
        <w:tc>
          <w:tcPr>
            <w:tcW w:w="1417" w:type="dxa"/>
            <w:vAlign w:val="center"/>
          </w:tcPr>
          <w:p w:rsidR="00C351C0" w:rsidRPr="000B74F1" w:rsidRDefault="006848C4" w:rsidP="00CF3CBD">
            <w:pPr>
              <w:jc w:val="center"/>
            </w:pPr>
            <w:r>
              <w:t>м</w:t>
            </w:r>
            <w:r w:rsidR="00C351C0">
              <w:t>естный бюджет</w:t>
            </w:r>
          </w:p>
        </w:tc>
        <w:tc>
          <w:tcPr>
            <w:tcW w:w="1276" w:type="dxa"/>
            <w:vAlign w:val="center"/>
          </w:tcPr>
          <w:p w:rsidR="00C351C0" w:rsidRDefault="00C351C0" w:rsidP="00CF3CBD">
            <w:pPr>
              <w:jc w:val="center"/>
            </w:pPr>
            <w:r>
              <w:t>89,8</w:t>
            </w:r>
          </w:p>
        </w:tc>
        <w:tc>
          <w:tcPr>
            <w:tcW w:w="1134" w:type="dxa"/>
            <w:vAlign w:val="center"/>
          </w:tcPr>
          <w:p w:rsidR="00C351C0" w:rsidRDefault="00A23FF7" w:rsidP="00CF3CBD">
            <w:pPr>
              <w:jc w:val="center"/>
            </w:pPr>
            <w:r>
              <w:t>89,8</w:t>
            </w:r>
          </w:p>
        </w:tc>
        <w:tc>
          <w:tcPr>
            <w:tcW w:w="1276" w:type="dxa"/>
            <w:vAlign w:val="center"/>
          </w:tcPr>
          <w:p w:rsidR="00C351C0" w:rsidRDefault="00C351C0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51C0" w:rsidRPr="00C351C0" w:rsidRDefault="00C351C0" w:rsidP="00CF3CBD">
            <w:pPr>
              <w:jc w:val="center"/>
            </w:pPr>
            <w:r w:rsidRPr="00C351C0">
              <w:t>0</w:t>
            </w:r>
          </w:p>
        </w:tc>
        <w:tc>
          <w:tcPr>
            <w:tcW w:w="1276" w:type="dxa"/>
            <w:vAlign w:val="center"/>
          </w:tcPr>
          <w:p w:rsidR="00C351C0" w:rsidRDefault="00C351C0" w:rsidP="00D43F28">
            <w:pPr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C351C0" w:rsidRDefault="00C351C0" w:rsidP="00CF3CBD">
            <w:pPr>
              <w:jc w:val="center"/>
            </w:pPr>
            <w:r>
              <w:t>Установка котла длительного горения</w:t>
            </w:r>
          </w:p>
          <w:p w:rsidR="00C329AA" w:rsidRPr="000D6469" w:rsidRDefault="00C329AA" w:rsidP="00CF3CBD">
            <w:pPr>
              <w:jc w:val="center"/>
            </w:pPr>
          </w:p>
        </w:tc>
      </w:tr>
      <w:tr w:rsidR="00C351C0" w:rsidRPr="00936DF7" w:rsidTr="003A2501">
        <w:tc>
          <w:tcPr>
            <w:tcW w:w="673" w:type="dxa"/>
            <w:tcBorders>
              <w:top w:val="nil"/>
            </w:tcBorders>
            <w:vAlign w:val="center"/>
          </w:tcPr>
          <w:p w:rsidR="00C351C0" w:rsidRPr="00936DF7" w:rsidRDefault="00C351C0" w:rsidP="00FC7543">
            <w:pPr>
              <w:jc w:val="center"/>
            </w:pPr>
            <w:r>
              <w:t>1.6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351C0" w:rsidRDefault="00C351C0" w:rsidP="00CF3C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дион с.Курья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:rsidR="00C351C0" w:rsidRDefault="00C351C0" w:rsidP="00CF3CBD">
            <w:pPr>
              <w:jc w:val="center"/>
            </w:pPr>
            <w:r>
              <w:t>с.Курь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351C0" w:rsidRPr="000B74F1" w:rsidRDefault="006848C4" w:rsidP="00CF3CBD">
            <w:pPr>
              <w:jc w:val="center"/>
            </w:pPr>
            <w:r>
              <w:t>м</w:t>
            </w:r>
            <w:r w:rsidR="00C351C0">
              <w:t>естный бюдж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351C0" w:rsidRDefault="00C351C0" w:rsidP="00CF3CBD">
            <w:pPr>
              <w:jc w:val="center"/>
            </w:pPr>
            <w:r>
              <w:t>97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351C0" w:rsidRDefault="00A23FF7" w:rsidP="00CF3CBD">
            <w:pPr>
              <w:jc w:val="center"/>
            </w:pPr>
            <w:r>
              <w:t>97,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351C0" w:rsidRDefault="00C351C0" w:rsidP="00CF3CBD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351C0" w:rsidRPr="00C351C0" w:rsidRDefault="00C351C0" w:rsidP="00CF3CBD">
            <w:pPr>
              <w:jc w:val="center"/>
            </w:pPr>
            <w:r w:rsidRPr="00C351C0">
              <w:t>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351C0" w:rsidRDefault="00C351C0" w:rsidP="00D43F28">
            <w:pPr>
              <w:jc w:val="center"/>
            </w:pPr>
            <w:r>
              <w:t>2020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329AA" w:rsidRPr="000D6469" w:rsidRDefault="002A07E8" w:rsidP="00DD5457">
            <w:pPr>
              <w:jc w:val="center"/>
            </w:pPr>
            <w:r>
              <w:t>Установка котла длительного горения</w:t>
            </w:r>
          </w:p>
        </w:tc>
      </w:tr>
      <w:tr w:rsidR="00664844" w:rsidRPr="00936DF7" w:rsidTr="0064702C">
        <w:tc>
          <w:tcPr>
            <w:tcW w:w="14850" w:type="dxa"/>
            <w:gridSpan w:val="11"/>
            <w:vAlign w:val="center"/>
          </w:tcPr>
          <w:p w:rsidR="00664844" w:rsidRPr="00E52CD6" w:rsidRDefault="00E52CD6" w:rsidP="00C329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664844" w:rsidRPr="00E52CD6">
              <w:rPr>
                <w:b/>
                <w:sz w:val="28"/>
                <w:szCs w:val="28"/>
              </w:rPr>
              <w:t>Водоснабжение</w:t>
            </w:r>
          </w:p>
        </w:tc>
      </w:tr>
      <w:tr w:rsidR="0064702C" w:rsidRPr="00936DF7" w:rsidTr="003A2501">
        <w:tc>
          <w:tcPr>
            <w:tcW w:w="673" w:type="dxa"/>
            <w:vAlign w:val="center"/>
          </w:tcPr>
          <w:p w:rsidR="0064702C" w:rsidRPr="00936DF7" w:rsidRDefault="0064702C" w:rsidP="00CF3CBD">
            <w:pPr>
              <w:jc w:val="center"/>
            </w:pPr>
            <w:r>
              <w:t>2.1</w:t>
            </w:r>
          </w:p>
        </w:tc>
        <w:tc>
          <w:tcPr>
            <w:tcW w:w="2427" w:type="dxa"/>
            <w:gridSpan w:val="2"/>
            <w:vAlign w:val="center"/>
          </w:tcPr>
          <w:p w:rsidR="0064702C" w:rsidRDefault="0064702C" w:rsidP="00CF3CBD">
            <w:pPr>
              <w:jc w:val="center"/>
            </w:pPr>
            <w:r>
              <w:t>Водозаборные скважины</w:t>
            </w:r>
          </w:p>
        </w:tc>
        <w:tc>
          <w:tcPr>
            <w:tcW w:w="2395" w:type="dxa"/>
            <w:vAlign w:val="center"/>
          </w:tcPr>
          <w:p w:rsidR="00782983" w:rsidRDefault="0064702C" w:rsidP="00CF3CBD">
            <w:pPr>
              <w:jc w:val="center"/>
            </w:pPr>
            <w:r>
              <w:t xml:space="preserve">с.Ивановка </w:t>
            </w:r>
          </w:p>
          <w:p w:rsidR="0064702C" w:rsidRDefault="0064702C" w:rsidP="00CF3CBD">
            <w:pPr>
              <w:jc w:val="center"/>
            </w:pPr>
            <w:r>
              <w:t>Детский сад</w:t>
            </w:r>
          </w:p>
        </w:tc>
        <w:tc>
          <w:tcPr>
            <w:tcW w:w="1417" w:type="dxa"/>
            <w:vAlign w:val="center"/>
          </w:tcPr>
          <w:p w:rsidR="0064702C" w:rsidRDefault="006848C4" w:rsidP="00CF3CBD">
            <w:pPr>
              <w:jc w:val="center"/>
            </w:pPr>
            <w:r>
              <w:t>м</w:t>
            </w:r>
            <w:r w:rsidR="00790E37">
              <w:t>естный бюджет</w:t>
            </w:r>
          </w:p>
        </w:tc>
        <w:tc>
          <w:tcPr>
            <w:tcW w:w="1276" w:type="dxa"/>
            <w:vAlign w:val="center"/>
          </w:tcPr>
          <w:p w:rsidR="0064702C" w:rsidRDefault="00790E37" w:rsidP="00DD1AA6">
            <w:pPr>
              <w:jc w:val="center"/>
            </w:pPr>
            <w:r>
              <w:t>16,3</w:t>
            </w:r>
          </w:p>
        </w:tc>
        <w:tc>
          <w:tcPr>
            <w:tcW w:w="1134" w:type="dxa"/>
            <w:vAlign w:val="center"/>
          </w:tcPr>
          <w:p w:rsidR="0064702C" w:rsidRDefault="00A23FF7" w:rsidP="00CF3CBD">
            <w:pPr>
              <w:jc w:val="center"/>
            </w:pPr>
            <w:r>
              <w:t>16,3</w:t>
            </w:r>
          </w:p>
        </w:tc>
        <w:tc>
          <w:tcPr>
            <w:tcW w:w="1276" w:type="dxa"/>
            <w:vAlign w:val="center"/>
          </w:tcPr>
          <w:p w:rsidR="0064702C" w:rsidRPr="00936DF7" w:rsidRDefault="0064702C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702C" w:rsidRDefault="00790E37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4702C" w:rsidRDefault="00790E37" w:rsidP="00D43F28">
            <w:pPr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64702C" w:rsidRDefault="00790E37" w:rsidP="00C329AA">
            <w:pPr>
              <w:jc w:val="center"/>
            </w:pPr>
            <w:r>
              <w:t>Замена насосов, установка частотных преобразователей</w:t>
            </w:r>
          </w:p>
        </w:tc>
      </w:tr>
      <w:tr w:rsidR="00664844" w:rsidRPr="00936DF7" w:rsidTr="003A2501">
        <w:tc>
          <w:tcPr>
            <w:tcW w:w="673" w:type="dxa"/>
            <w:vAlign w:val="center"/>
          </w:tcPr>
          <w:p w:rsidR="00664844" w:rsidRPr="00936DF7" w:rsidRDefault="00664844" w:rsidP="0064702C">
            <w:pPr>
              <w:jc w:val="center"/>
            </w:pPr>
            <w:r w:rsidRPr="00936DF7">
              <w:t>2.</w:t>
            </w:r>
            <w:r w:rsidR="0064702C">
              <w:t>2</w:t>
            </w:r>
          </w:p>
        </w:tc>
        <w:tc>
          <w:tcPr>
            <w:tcW w:w="2427" w:type="dxa"/>
            <w:gridSpan w:val="2"/>
            <w:vAlign w:val="center"/>
          </w:tcPr>
          <w:p w:rsidR="00664844" w:rsidRPr="00936DF7" w:rsidRDefault="00664844" w:rsidP="00CF3CBD">
            <w:pPr>
              <w:jc w:val="center"/>
            </w:pPr>
            <w:r>
              <w:t>Водозаборные скважины</w:t>
            </w:r>
          </w:p>
        </w:tc>
        <w:tc>
          <w:tcPr>
            <w:tcW w:w="2395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с. Курья</w:t>
            </w:r>
          </w:p>
        </w:tc>
        <w:tc>
          <w:tcPr>
            <w:tcW w:w="1417" w:type="dxa"/>
            <w:vAlign w:val="center"/>
          </w:tcPr>
          <w:p w:rsidR="00664844" w:rsidRPr="00936DF7" w:rsidRDefault="006848C4" w:rsidP="00CF3CBD">
            <w:pPr>
              <w:jc w:val="center"/>
            </w:pPr>
            <w:r>
              <w:t>в</w:t>
            </w:r>
            <w:r w:rsidR="00664844">
              <w:t>небюджетные средства</w:t>
            </w:r>
          </w:p>
        </w:tc>
        <w:tc>
          <w:tcPr>
            <w:tcW w:w="1276" w:type="dxa"/>
            <w:vAlign w:val="center"/>
          </w:tcPr>
          <w:p w:rsidR="00664844" w:rsidRPr="00936DF7" w:rsidRDefault="00231BC9" w:rsidP="00DD1AA6">
            <w:pPr>
              <w:jc w:val="center"/>
            </w:pPr>
            <w:r>
              <w:t>143,0</w:t>
            </w:r>
          </w:p>
        </w:tc>
        <w:tc>
          <w:tcPr>
            <w:tcW w:w="1134" w:type="dxa"/>
            <w:vAlign w:val="center"/>
          </w:tcPr>
          <w:p w:rsidR="00664844" w:rsidRPr="00936DF7" w:rsidRDefault="00DD1AA6" w:rsidP="00CF3CBD">
            <w:pPr>
              <w:jc w:val="center"/>
            </w:pPr>
            <w:r>
              <w:t>57</w:t>
            </w:r>
          </w:p>
        </w:tc>
        <w:tc>
          <w:tcPr>
            <w:tcW w:w="1276" w:type="dxa"/>
            <w:vAlign w:val="center"/>
          </w:tcPr>
          <w:p w:rsidR="00664844" w:rsidRPr="00936DF7" w:rsidRDefault="00A22363" w:rsidP="00CF3CBD">
            <w:pPr>
              <w:jc w:val="center"/>
            </w:pPr>
            <w:r>
              <w:t>86</w:t>
            </w:r>
          </w:p>
        </w:tc>
        <w:tc>
          <w:tcPr>
            <w:tcW w:w="1134" w:type="dxa"/>
            <w:vAlign w:val="center"/>
          </w:tcPr>
          <w:p w:rsidR="00664844" w:rsidRPr="00936DF7" w:rsidRDefault="00A22363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AA41A7">
            <w:pPr>
              <w:jc w:val="center"/>
            </w:pPr>
            <w:r>
              <w:t>2017</w:t>
            </w:r>
            <w:r w:rsidR="00A0789C">
              <w:t>-20</w:t>
            </w:r>
            <w:r w:rsidR="005F7D22">
              <w:t>2</w:t>
            </w:r>
            <w:r w:rsidR="00AA41A7">
              <w:t>2</w:t>
            </w:r>
          </w:p>
        </w:tc>
        <w:tc>
          <w:tcPr>
            <w:tcW w:w="1842" w:type="dxa"/>
            <w:vAlign w:val="center"/>
          </w:tcPr>
          <w:p w:rsidR="00664844" w:rsidRDefault="00664844" w:rsidP="00CF3CBD">
            <w:pPr>
              <w:jc w:val="center"/>
            </w:pPr>
            <w:r>
              <w:t>Устройство ограждения на границах санитарных зон</w:t>
            </w:r>
          </w:p>
          <w:p w:rsidR="00E3606E" w:rsidRPr="00936DF7" w:rsidRDefault="00E3606E" w:rsidP="00CF3CBD">
            <w:pPr>
              <w:jc w:val="center"/>
            </w:pPr>
          </w:p>
        </w:tc>
      </w:tr>
      <w:tr w:rsidR="00664844" w:rsidRPr="00936DF7" w:rsidTr="003A2501">
        <w:tc>
          <w:tcPr>
            <w:tcW w:w="673" w:type="dxa"/>
            <w:vAlign w:val="center"/>
          </w:tcPr>
          <w:p w:rsidR="00664844" w:rsidRPr="00936DF7" w:rsidRDefault="00664844" w:rsidP="0064702C">
            <w:pPr>
              <w:jc w:val="center"/>
            </w:pPr>
            <w:r w:rsidRPr="00936DF7">
              <w:t>2.</w:t>
            </w:r>
            <w:r w:rsidR="0064702C">
              <w:t>3</w:t>
            </w:r>
          </w:p>
        </w:tc>
        <w:tc>
          <w:tcPr>
            <w:tcW w:w="2427" w:type="dxa"/>
            <w:gridSpan w:val="2"/>
            <w:vAlign w:val="center"/>
          </w:tcPr>
          <w:p w:rsidR="00664844" w:rsidRPr="00936DF7" w:rsidRDefault="00664844" w:rsidP="00CF3CBD">
            <w:pPr>
              <w:jc w:val="center"/>
            </w:pPr>
            <w:r>
              <w:t>Водозаборные скважины</w:t>
            </w:r>
          </w:p>
        </w:tc>
        <w:tc>
          <w:tcPr>
            <w:tcW w:w="2395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с. Кузнецово</w:t>
            </w:r>
          </w:p>
        </w:tc>
        <w:tc>
          <w:tcPr>
            <w:tcW w:w="1417" w:type="dxa"/>
            <w:vAlign w:val="center"/>
          </w:tcPr>
          <w:p w:rsidR="00664844" w:rsidRPr="00936DF7" w:rsidRDefault="006848C4" w:rsidP="00CF3CBD">
            <w:pPr>
              <w:jc w:val="center"/>
            </w:pPr>
            <w:r>
              <w:t>м</w:t>
            </w:r>
            <w:r w:rsidR="00664844">
              <w:t>естный бюджет</w:t>
            </w:r>
          </w:p>
        </w:tc>
        <w:tc>
          <w:tcPr>
            <w:tcW w:w="1276" w:type="dxa"/>
            <w:vAlign w:val="center"/>
          </w:tcPr>
          <w:p w:rsidR="00664844" w:rsidRPr="00936DF7" w:rsidRDefault="000E7753" w:rsidP="00CF3CBD">
            <w:pPr>
              <w:jc w:val="center"/>
            </w:pPr>
            <w:r>
              <w:t>160,0</w:t>
            </w:r>
          </w:p>
        </w:tc>
        <w:tc>
          <w:tcPr>
            <w:tcW w:w="1134" w:type="dxa"/>
            <w:vAlign w:val="center"/>
          </w:tcPr>
          <w:p w:rsidR="00664844" w:rsidRPr="00936DF7" w:rsidRDefault="00AF7F4F" w:rsidP="00CF3CBD">
            <w:pPr>
              <w:jc w:val="center"/>
            </w:pPr>
            <w:r>
              <w:t>160</w:t>
            </w:r>
            <w:r w:rsidR="00D43F28">
              <w:t>,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D43F28">
            <w:pPr>
              <w:jc w:val="center"/>
            </w:pPr>
            <w:r>
              <w:t>2015-20</w:t>
            </w:r>
            <w:r w:rsidR="005F7D22">
              <w:t>2</w:t>
            </w:r>
            <w:r w:rsidR="00D43F28">
              <w:t>1</w:t>
            </w:r>
          </w:p>
        </w:tc>
        <w:tc>
          <w:tcPr>
            <w:tcW w:w="1842" w:type="dxa"/>
            <w:vAlign w:val="center"/>
          </w:tcPr>
          <w:p w:rsidR="00664844" w:rsidRDefault="00664844" w:rsidP="00CF3CBD">
            <w:pPr>
              <w:jc w:val="center"/>
            </w:pPr>
            <w:r>
              <w:t>Установка и замена оборудования</w:t>
            </w:r>
          </w:p>
          <w:p w:rsidR="00A0789C" w:rsidRPr="00936DF7" w:rsidRDefault="00A0789C" w:rsidP="00CF3CBD">
            <w:pPr>
              <w:jc w:val="center"/>
            </w:pPr>
            <w:r>
              <w:t>Устройство ограждения на границах санитарных зон</w:t>
            </w:r>
          </w:p>
        </w:tc>
      </w:tr>
      <w:tr w:rsidR="00664844" w:rsidRPr="00936DF7" w:rsidTr="003A2501">
        <w:tc>
          <w:tcPr>
            <w:tcW w:w="673" w:type="dxa"/>
            <w:vAlign w:val="center"/>
          </w:tcPr>
          <w:p w:rsidR="00664844" w:rsidRPr="00936DF7" w:rsidRDefault="00664844" w:rsidP="0064702C">
            <w:pPr>
              <w:jc w:val="center"/>
            </w:pPr>
            <w:r w:rsidRPr="00936DF7">
              <w:lastRenderedPageBreak/>
              <w:t>2.</w:t>
            </w:r>
            <w:r w:rsidR="0064702C">
              <w:t>4</w:t>
            </w:r>
          </w:p>
        </w:tc>
        <w:tc>
          <w:tcPr>
            <w:tcW w:w="2427" w:type="dxa"/>
            <w:gridSpan w:val="2"/>
            <w:vAlign w:val="center"/>
          </w:tcPr>
          <w:p w:rsidR="00664844" w:rsidRPr="00936DF7" w:rsidRDefault="00A0789C" w:rsidP="00CF3CBD">
            <w:pPr>
              <w:jc w:val="center"/>
            </w:pPr>
            <w:r>
              <w:t xml:space="preserve">Водозаборные скважины </w:t>
            </w:r>
            <w:r w:rsidR="00664844">
              <w:t>Магистральный водопровод</w:t>
            </w:r>
          </w:p>
        </w:tc>
        <w:tc>
          <w:tcPr>
            <w:tcW w:w="2395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с. Ивановка</w:t>
            </w:r>
          </w:p>
        </w:tc>
        <w:tc>
          <w:tcPr>
            <w:tcW w:w="1417" w:type="dxa"/>
            <w:vAlign w:val="center"/>
          </w:tcPr>
          <w:p w:rsidR="00053E82" w:rsidRDefault="006848C4" w:rsidP="00CF3CBD">
            <w:pPr>
              <w:jc w:val="center"/>
            </w:pPr>
            <w:r>
              <w:t>к</w:t>
            </w:r>
            <w:r w:rsidR="00053E82">
              <w:t>раевой бюджет</w:t>
            </w:r>
          </w:p>
          <w:p w:rsidR="00664844" w:rsidRPr="00936DF7" w:rsidRDefault="006848C4" w:rsidP="006848C4">
            <w:pPr>
              <w:jc w:val="center"/>
            </w:pPr>
            <w:r>
              <w:t>м</w:t>
            </w:r>
            <w:r w:rsidR="00664844">
              <w:t>естный бюджет</w:t>
            </w:r>
            <w:r w:rsidR="00053E82">
              <w:t xml:space="preserve"> </w:t>
            </w:r>
            <w:r>
              <w:t>в</w:t>
            </w:r>
            <w:r w:rsidR="00053E82">
              <w:t>небюджетные средства</w:t>
            </w:r>
          </w:p>
        </w:tc>
        <w:tc>
          <w:tcPr>
            <w:tcW w:w="1276" w:type="dxa"/>
            <w:vAlign w:val="center"/>
          </w:tcPr>
          <w:p w:rsidR="00664844" w:rsidRPr="00936DF7" w:rsidRDefault="00053E82" w:rsidP="00DD1AA6">
            <w:pPr>
              <w:jc w:val="center"/>
            </w:pPr>
            <w:r>
              <w:t>1214,56</w:t>
            </w:r>
          </w:p>
        </w:tc>
        <w:tc>
          <w:tcPr>
            <w:tcW w:w="1134" w:type="dxa"/>
            <w:vAlign w:val="center"/>
          </w:tcPr>
          <w:p w:rsidR="00664844" w:rsidRPr="00936DF7" w:rsidRDefault="0099424B" w:rsidP="00CF3CBD">
            <w:pPr>
              <w:jc w:val="center"/>
            </w:pPr>
            <w:r>
              <w:t>346,1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AA41A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4844" w:rsidRPr="00936DF7" w:rsidRDefault="00053E82" w:rsidP="00CF3CBD">
            <w:pPr>
              <w:jc w:val="center"/>
            </w:pPr>
            <w:r>
              <w:t>868,46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AA41A7">
            <w:pPr>
              <w:jc w:val="center"/>
            </w:pPr>
            <w:r>
              <w:t>2015-20</w:t>
            </w:r>
            <w:r w:rsidR="005F7D22">
              <w:t>2</w:t>
            </w:r>
            <w:r w:rsidR="00AA41A7">
              <w:t>2</w:t>
            </w:r>
          </w:p>
        </w:tc>
        <w:tc>
          <w:tcPr>
            <w:tcW w:w="1842" w:type="dxa"/>
            <w:vAlign w:val="center"/>
          </w:tcPr>
          <w:p w:rsidR="00664844" w:rsidRDefault="00664844" w:rsidP="00CF3CBD">
            <w:pPr>
              <w:jc w:val="center"/>
            </w:pPr>
            <w:r>
              <w:t>Замена участков сети, устройство колодцев</w:t>
            </w:r>
            <w:r w:rsidR="00A0789C">
              <w:t xml:space="preserve">. </w:t>
            </w:r>
          </w:p>
          <w:p w:rsidR="00A0789C" w:rsidRDefault="00A0789C" w:rsidP="00CF3CBD">
            <w:pPr>
              <w:jc w:val="center"/>
            </w:pPr>
            <w:r>
              <w:t>Установка и замена оборудования</w:t>
            </w:r>
          </w:p>
          <w:p w:rsidR="00053E82" w:rsidRPr="00936DF7" w:rsidRDefault="00053E82" w:rsidP="00CF3CBD">
            <w:pPr>
              <w:jc w:val="center"/>
            </w:pPr>
            <w:r>
              <w:t>Ремонт водопроводных сетей</w:t>
            </w:r>
          </w:p>
        </w:tc>
      </w:tr>
      <w:tr w:rsidR="00664844" w:rsidRPr="00936DF7" w:rsidTr="003A2501">
        <w:tc>
          <w:tcPr>
            <w:tcW w:w="673" w:type="dxa"/>
            <w:vAlign w:val="center"/>
          </w:tcPr>
          <w:p w:rsidR="00D713EC" w:rsidRDefault="00D713EC" w:rsidP="00CF3CBD">
            <w:pPr>
              <w:jc w:val="center"/>
            </w:pPr>
          </w:p>
          <w:p w:rsidR="00664844" w:rsidRPr="00936DF7" w:rsidRDefault="00664844" w:rsidP="0064702C">
            <w:pPr>
              <w:jc w:val="center"/>
            </w:pPr>
            <w:r w:rsidRPr="00936DF7">
              <w:t>2.</w:t>
            </w:r>
            <w:r w:rsidR="0064702C">
              <w:t>5</w:t>
            </w:r>
          </w:p>
        </w:tc>
        <w:tc>
          <w:tcPr>
            <w:tcW w:w="2427" w:type="dxa"/>
            <w:gridSpan w:val="2"/>
            <w:vAlign w:val="center"/>
          </w:tcPr>
          <w:p w:rsidR="00D713EC" w:rsidRDefault="00D713EC" w:rsidP="00CF3CBD">
            <w:pPr>
              <w:jc w:val="center"/>
            </w:pPr>
          </w:p>
          <w:p w:rsidR="00664844" w:rsidRPr="00936DF7" w:rsidRDefault="00664844" w:rsidP="00CF3CBD">
            <w:pPr>
              <w:jc w:val="center"/>
            </w:pPr>
            <w:r>
              <w:t>Магистральный водопровод</w:t>
            </w:r>
          </w:p>
        </w:tc>
        <w:tc>
          <w:tcPr>
            <w:tcW w:w="2395" w:type="dxa"/>
            <w:vAlign w:val="center"/>
          </w:tcPr>
          <w:p w:rsidR="00D713EC" w:rsidRDefault="00D713EC" w:rsidP="00CF3CBD">
            <w:pPr>
              <w:jc w:val="center"/>
            </w:pPr>
          </w:p>
          <w:p w:rsidR="00664844" w:rsidRPr="00936DF7" w:rsidRDefault="00664844" w:rsidP="00CF3CBD">
            <w:pPr>
              <w:jc w:val="center"/>
            </w:pPr>
            <w:r>
              <w:t>с. Курья</w:t>
            </w:r>
          </w:p>
        </w:tc>
        <w:tc>
          <w:tcPr>
            <w:tcW w:w="1417" w:type="dxa"/>
            <w:vAlign w:val="center"/>
          </w:tcPr>
          <w:p w:rsidR="006848C4" w:rsidRDefault="00494FAD" w:rsidP="00494FAD">
            <w:pPr>
              <w:jc w:val="center"/>
            </w:pPr>
            <w:r>
              <w:t>в</w:t>
            </w:r>
            <w:r w:rsidR="006848C4">
              <w:t>небюджетные средства и местн.</w:t>
            </w:r>
          </w:p>
          <w:p w:rsidR="00664844" w:rsidRPr="007947A8" w:rsidRDefault="00664844" w:rsidP="00494FAD">
            <w:pPr>
              <w:jc w:val="center"/>
            </w:pPr>
            <w:r w:rsidRPr="007947A8">
              <w:t>бюджет</w:t>
            </w:r>
          </w:p>
        </w:tc>
        <w:tc>
          <w:tcPr>
            <w:tcW w:w="1276" w:type="dxa"/>
            <w:vAlign w:val="center"/>
          </w:tcPr>
          <w:p w:rsidR="00D713EC" w:rsidRDefault="00D713EC" w:rsidP="00DD1AA6">
            <w:pPr>
              <w:jc w:val="center"/>
            </w:pPr>
          </w:p>
          <w:p w:rsidR="00664844" w:rsidRPr="00936DF7" w:rsidRDefault="00664844" w:rsidP="00DD1AA6">
            <w:pPr>
              <w:jc w:val="center"/>
            </w:pPr>
            <w:r>
              <w:t>2</w:t>
            </w:r>
            <w:r w:rsidR="00DD1AA6">
              <w:t>7</w:t>
            </w:r>
            <w:r>
              <w:t>9,0</w:t>
            </w:r>
          </w:p>
        </w:tc>
        <w:tc>
          <w:tcPr>
            <w:tcW w:w="1134" w:type="dxa"/>
            <w:vAlign w:val="center"/>
          </w:tcPr>
          <w:p w:rsidR="00D713EC" w:rsidRDefault="00D713EC" w:rsidP="00CF3CBD">
            <w:pPr>
              <w:jc w:val="center"/>
            </w:pPr>
          </w:p>
          <w:p w:rsidR="00664844" w:rsidRPr="00936DF7" w:rsidRDefault="00AF7F4F" w:rsidP="00CF3CBD">
            <w:pPr>
              <w:jc w:val="center"/>
            </w:pPr>
            <w:r>
              <w:t>107</w:t>
            </w:r>
          </w:p>
        </w:tc>
        <w:tc>
          <w:tcPr>
            <w:tcW w:w="1276" w:type="dxa"/>
            <w:vAlign w:val="center"/>
          </w:tcPr>
          <w:p w:rsidR="006C413D" w:rsidRDefault="006C413D" w:rsidP="00CF3CBD">
            <w:pPr>
              <w:jc w:val="center"/>
            </w:pPr>
          </w:p>
          <w:p w:rsidR="00664844" w:rsidRPr="00936DF7" w:rsidRDefault="00A22363" w:rsidP="00CF3CBD">
            <w:pPr>
              <w:jc w:val="center"/>
            </w:pPr>
            <w:r>
              <w:t>172,0</w:t>
            </w:r>
          </w:p>
        </w:tc>
        <w:tc>
          <w:tcPr>
            <w:tcW w:w="1134" w:type="dxa"/>
            <w:vAlign w:val="center"/>
          </w:tcPr>
          <w:p w:rsidR="00D713EC" w:rsidRDefault="00D713EC" w:rsidP="00CF3CBD">
            <w:pPr>
              <w:jc w:val="center"/>
            </w:pPr>
          </w:p>
          <w:p w:rsidR="00664844" w:rsidRPr="00936DF7" w:rsidRDefault="00A22363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713EC" w:rsidRDefault="00D713EC" w:rsidP="005F7D22">
            <w:pPr>
              <w:jc w:val="center"/>
            </w:pPr>
          </w:p>
          <w:p w:rsidR="00664844" w:rsidRPr="00936DF7" w:rsidRDefault="00664844" w:rsidP="00AA41A7">
            <w:pPr>
              <w:jc w:val="center"/>
            </w:pPr>
            <w:r>
              <w:t>2016-20</w:t>
            </w:r>
            <w:r w:rsidR="005F7D22">
              <w:t>2</w:t>
            </w:r>
            <w:r w:rsidR="00AA41A7">
              <w:t>2</w:t>
            </w:r>
          </w:p>
        </w:tc>
        <w:tc>
          <w:tcPr>
            <w:tcW w:w="1842" w:type="dxa"/>
            <w:vAlign w:val="center"/>
          </w:tcPr>
          <w:p w:rsidR="00D713EC" w:rsidRDefault="00D713EC" w:rsidP="00CF3CBD">
            <w:pPr>
              <w:jc w:val="center"/>
            </w:pPr>
          </w:p>
          <w:p w:rsidR="00664844" w:rsidRPr="00936DF7" w:rsidRDefault="00664844" w:rsidP="00CF3CBD">
            <w:pPr>
              <w:jc w:val="center"/>
            </w:pPr>
            <w:r>
              <w:t>Прокладка новых и замена старых участков сетей</w:t>
            </w:r>
          </w:p>
        </w:tc>
      </w:tr>
      <w:tr w:rsidR="00DD1AA6" w:rsidRPr="00936DF7" w:rsidTr="003A2501">
        <w:tc>
          <w:tcPr>
            <w:tcW w:w="673" w:type="dxa"/>
            <w:vAlign w:val="center"/>
          </w:tcPr>
          <w:p w:rsidR="00DD1AA6" w:rsidRPr="00936DF7" w:rsidRDefault="00DD1AA6" w:rsidP="0064702C">
            <w:pPr>
              <w:jc w:val="center"/>
            </w:pPr>
            <w:r>
              <w:t>2.</w:t>
            </w:r>
            <w:r w:rsidR="0064702C">
              <w:t>6</w:t>
            </w:r>
          </w:p>
        </w:tc>
        <w:tc>
          <w:tcPr>
            <w:tcW w:w="2427" w:type="dxa"/>
            <w:gridSpan w:val="2"/>
            <w:vAlign w:val="center"/>
          </w:tcPr>
          <w:p w:rsidR="00DD1AA6" w:rsidRDefault="00DD1AA6" w:rsidP="00CF3CBD">
            <w:pPr>
              <w:jc w:val="center"/>
            </w:pPr>
            <w:r>
              <w:t xml:space="preserve">Капитальный ремонт водозаборной скважины </w:t>
            </w:r>
          </w:p>
          <w:p w:rsidR="00053E82" w:rsidRDefault="00053E82" w:rsidP="00CF3CBD">
            <w:pPr>
              <w:jc w:val="center"/>
            </w:pPr>
            <w:r>
              <w:t>Магистральный водопровод</w:t>
            </w:r>
          </w:p>
        </w:tc>
        <w:tc>
          <w:tcPr>
            <w:tcW w:w="2395" w:type="dxa"/>
            <w:vAlign w:val="center"/>
          </w:tcPr>
          <w:p w:rsidR="00DD1AA6" w:rsidRDefault="00DD1AA6" w:rsidP="00CF3CBD">
            <w:pPr>
              <w:jc w:val="center"/>
            </w:pPr>
            <w:r>
              <w:t>с. Колывань</w:t>
            </w:r>
          </w:p>
        </w:tc>
        <w:tc>
          <w:tcPr>
            <w:tcW w:w="1417" w:type="dxa"/>
            <w:vAlign w:val="center"/>
          </w:tcPr>
          <w:p w:rsidR="00053E82" w:rsidRDefault="00494FAD" w:rsidP="00053E82">
            <w:pPr>
              <w:jc w:val="center"/>
            </w:pPr>
            <w:r>
              <w:t>к</w:t>
            </w:r>
            <w:r w:rsidR="00DD1AA6">
              <w:t>раевой бюджет</w:t>
            </w:r>
            <w:r w:rsidR="00053E82">
              <w:t xml:space="preserve"> </w:t>
            </w:r>
            <w:r>
              <w:t>м</w:t>
            </w:r>
            <w:r w:rsidR="00053E82">
              <w:t>естный бюджет</w:t>
            </w:r>
          </w:p>
          <w:p w:rsidR="00DD1AA6" w:rsidRDefault="00494FAD" w:rsidP="00053E82">
            <w:pPr>
              <w:jc w:val="center"/>
            </w:pPr>
            <w:r>
              <w:t>в</w:t>
            </w:r>
            <w:r w:rsidR="00053E82">
              <w:t>небюджетные средства</w:t>
            </w:r>
          </w:p>
        </w:tc>
        <w:tc>
          <w:tcPr>
            <w:tcW w:w="1276" w:type="dxa"/>
            <w:vAlign w:val="center"/>
          </w:tcPr>
          <w:p w:rsidR="00DD1AA6" w:rsidRDefault="000E7753" w:rsidP="00CF3CBD">
            <w:pPr>
              <w:jc w:val="center"/>
            </w:pPr>
            <w:r>
              <w:t>3614,6</w:t>
            </w:r>
          </w:p>
        </w:tc>
        <w:tc>
          <w:tcPr>
            <w:tcW w:w="1134" w:type="dxa"/>
            <w:vAlign w:val="center"/>
          </w:tcPr>
          <w:p w:rsidR="00DD1AA6" w:rsidRDefault="0024773C" w:rsidP="00CF3CBD">
            <w:pPr>
              <w:jc w:val="center"/>
            </w:pPr>
            <w:r>
              <w:t>3614,6</w:t>
            </w:r>
          </w:p>
        </w:tc>
        <w:tc>
          <w:tcPr>
            <w:tcW w:w="1276" w:type="dxa"/>
            <w:vAlign w:val="center"/>
          </w:tcPr>
          <w:p w:rsidR="00DD1AA6" w:rsidRPr="00936DF7" w:rsidRDefault="00DD1AA6" w:rsidP="00AA41A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1AA6" w:rsidRDefault="000E7753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D1AA6" w:rsidRDefault="00DD1AA6" w:rsidP="000E7753">
            <w:pPr>
              <w:jc w:val="center"/>
            </w:pPr>
            <w:r>
              <w:t>2017-20</w:t>
            </w:r>
            <w:r w:rsidR="000E7753">
              <w:t>19</w:t>
            </w:r>
          </w:p>
        </w:tc>
        <w:tc>
          <w:tcPr>
            <w:tcW w:w="1842" w:type="dxa"/>
            <w:vAlign w:val="center"/>
          </w:tcPr>
          <w:p w:rsidR="00DD1AA6" w:rsidRDefault="00DD1AA6" w:rsidP="00CF3CBD">
            <w:pPr>
              <w:jc w:val="center"/>
            </w:pPr>
            <w:r>
              <w:t>Капитальный ремонт водозаборной скважины</w:t>
            </w:r>
            <w:r w:rsidR="00053E82">
              <w:t>, ремонт водопроводных сетей</w:t>
            </w:r>
          </w:p>
        </w:tc>
      </w:tr>
    </w:tbl>
    <w:p w:rsidR="00E3606E" w:rsidRDefault="00E3606E" w:rsidP="00664844">
      <w:pPr>
        <w:rPr>
          <w:sz w:val="32"/>
          <w:szCs w:val="32"/>
        </w:rPr>
      </w:pPr>
    </w:p>
    <w:p w:rsidR="00625212" w:rsidRDefault="00664844" w:rsidP="00664844">
      <w:pPr>
        <w:rPr>
          <w:sz w:val="32"/>
          <w:szCs w:val="32"/>
        </w:rPr>
      </w:pPr>
      <w:r w:rsidRPr="00E41F95">
        <w:rPr>
          <w:sz w:val="32"/>
          <w:szCs w:val="32"/>
        </w:rPr>
        <w:t>3.</w:t>
      </w:r>
      <w:r>
        <w:rPr>
          <w:sz w:val="32"/>
          <w:szCs w:val="32"/>
        </w:rPr>
        <w:t xml:space="preserve"> Социальная инфраструктура и благоустройство</w:t>
      </w:r>
    </w:p>
    <w:p w:rsidR="00C329AA" w:rsidRPr="00464079" w:rsidRDefault="00C329AA" w:rsidP="00664844">
      <w:pPr>
        <w:rPr>
          <w:sz w:val="32"/>
          <w:szCs w:val="3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399"/>
        <w:gridCol w:w="1287"/>
        <w:gridCol w:w="1400"/>
        <w:gridCol w:w="1151"/>
        <w:gridCol w:w="1276"/>
        <w:gridCol w:w="1134"/>
        <w:gridCol w:w="1276"/>
        <w:gridCol w:w="1842"/>
      </w:tblGrid>
      <w:tr w:rsidR="00664844" w:rsidRPr="00936DF7" w:rsidTr="00617509">
        <w:trPr>
          <w:trHeight w:val="864"/>
        </w:trPr>
        <w:tc>
          <w:tcPr>
            <w:tcW w:w="534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№</w:t>
            </w:r>
          </w:p>
        </w:tc>
        <w:tc>
          <w:tcPr>
            <w:tcW w:w="2551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Наименование объекта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Местонахожд</w:t>
            </w:r>
            <w:r w:rsidRPr="00936DF7">
              <w:t>ение объектов</w:t>
            </w:r>
          </w:p>
        </w:tc>
        <w:tc>
          <w:tcPr>
            <w:tcW w:w="1287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Источники</w:t>
            </w:r>
          </w:p>
          <w:p w:rsidR="00664844" w:rsidRPr="00936DF7" w:rsidRDefault="00664844" w:rsidP="00CF3CBD">
            <w:pPr>
              <w:jc w:val="center"/>
            </w:pPr>
            <w:r w:rsidRPr="00936DF7">
              <w:t>финансирования</w:t>
            </w:r>
          </w:p>
        </w:tc>
        <w:tc>
          <w:tcPr>
            <w:tcW w:w="1400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Полная стоимость строительства</w:t>
            </w:r>
          </w:p>
          <w:p w:rsidR="00664844" w:rsidRPr="00936DF7" w:rsidRDefault="00664844" w:rsidP="00CF3CBD">
            <w:pPr>
              <w:jc w:val="center"/>
            </w:pPr>
            <w:r w:rsidRPr="00936DF7">
              <w:t>(тыс. руб</w:t>
            </w:r>
            <w:r>
              <w:t>.</w:t>
            </w:r>
            <w:r w:rsidRPr="00936DF7">
              <w:t>)</w:t>
            </w:r>
          </w:p>
        </w:tc>
        <w:tc>
          <w:tcPr>
            <w:tcW w:w="1151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Освоено</w:t>
            </w:r>
          </w:p>
          <w:p w:rsidR="006170A0" w:rsidRDefault="00664844" w:rsidP="0099424B">
            <w:pPr>
              <w:jc w:val="center"/>
            </w:pPr>
            <w:r>
              <w:t>в 2014-20</w:t>
            </w:r>
            <w:r w:rsidR="00A23FF7">
              <w:t>2</w:t>
            </w:r>
            <w:r w:rsidR="00AF7F4F">
              <w:t>1</w:t>
            </w:r>
          </w:p>
          <w:p w:rsidR="00664844" w:rsidRPr="00936DF7" w:rsidRDefault="00664844" w:rsidP="0099424B">
            <w:pPr>
              <w:jc w:val="center"/>
            </w:pPr>
            <w:r w:rsidRPr="00936DF7">
              <w:t>году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Освоено</w:t>
            </w:r>
          </w:p>
          <w:p w:rsidR="00D43F28" w:rsidRDefault="00664844" w:rsidP="00D43F28">
            <w:pPr>
              <w:jc w:val="center"/>
            </w:pPr>
            <w:r w:rsidRPr="00936DF7">
              <w:t>в 20</w:t>
            </w:r>
            <w:r w:rsidR="00D43F28">
              <w:t>2</w:t>
            </w:r>
            <w:r w:rsidR="00AF7F4F">
              <w:t>2</w:t>
            </w:r>
          </w:p>
          <w:p w:rsidR="00664844" w:rsidRPr="00936DF7" w:rsidRDefault="00664844" w:rsidP="00D43F28">
            <w:pPr>
              <w:jc w:val="center"/>
            </w:pPr>
            <w:r w:rsidRPr="00936DF7">
              <w:t>год</w:t>
            </w:r>
            <w:r>
              <w:t>у</w:t>
            </w:r>
          </w:p>
        </w:tc>
        <w:tc>
          <w:tcPr>
            <w:tcW w:w="1134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План на после-дующие</w:t>
            </w:r>
          </w:p>
          <w:p w:rsidR="00664844" w:rsidRPr="00936DF7" w:rsidRDefault="00664844" w:rsidP="00CF3CBD">
            <w:pPr>
              <w:jc w:val="center"/>
            </w:pPr>
            <w:r w:rsidRPr="00936DF7">
              <w:t>годы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Планируемые сроки строительства</w:t>
            </w:r>
          </w:p>
          <w:p w:rsidR="00664844" w:rsidRPr="00936DF7" w:rsidRDefault="00664844" w:rsidP="00CF3CBD">
            <w:pPr>
              <w:jc w:val="center"/>
            </w:pPr>
          </w:p>
        </w:tc>
        <w:tc>
          <w:tcPr>
            <w:tcW w:w="1842" w:type="dxa"/>
            <w:vAlign w:val="center"/>
          </w:tcPr>
          <w:p w:rsidR="00664844" w:rsidRPr="00936DF7" w:rsidRDefault="00664844" w:rsidP="00CF3CBD">
            <w:pPr>
              <w:jc w:val="center"/>
            </w:pPr>
            <w:r w:rsidRPr="00936DF7">
              <w:t>Мероприятия капитального характера</w:t>
            </w:r>
          </w:p>
          <w:p w:rsidR="00664844" w:rsidRPr="00936DF7" w:rsidRDefault="00664844" w:rsidP="00CF3CBD">
            <w:pPr>
              <w:jc w:val="center"/>
            </w:pPr>
          </w:p>
        </w:tc>
      </w:tr>
      <w:tr w:rsidR="00664844" w:rsidRPr="00936DF7" w:rsidTr="00617509">
        <w:tc>
          <w:tcPr>
            <w:tcW w:w="534" w:type="dxa"/>
            <w:vAlign w:val="center"/>
          </w:tcPr>
          <w:p w:rsidR="00664844" w:rsidRPr="00936DF7" w:rsidRDefault="00FC7543" w:rsidP="00CF3CBD">
            <w:pPr>
              <w:jc w:val="center"/>
            </w:pPr>
            <w:r w:rsidRPr="00BB7538">
              <w:t>1</w:t>
            </w:r>
          </w:p>
        </w:tc>
        <w:tc>
          <w:tcPr>
            <w:tcW w:w="2551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КГБУЗ «Курьинская ЦРБ»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с. Курья</w:t>
            </w:r>
          </w:p>
        </w:tc>
        <w:tc>
          <w:tcPr>
            <w:tcW w:w="1287" w:type="dxa"/>
            <w:vAlign w:val="center"/>
          </w:tcPr>
          <w:p w:rsidR="00664844" w:rsidRPr="00936DF7" w:rsidRDefault="00494FAD" w:rsidP="00CF3CBD">
            <w:pPr>
              <w:jc w:val="center"/>
            </w:pPr>
            <w:r>
              <w:t>к</w:t>
            </w:r>
            <w:r w:rsidR="00664844">
              <w:t>раевой бюджет</w:t>
            </w:r>
          </w:p>
        </w:tc>
        <w:tc>
          <w:tcPr>
            <w:tcW w:w="1400" w:type="dxa"/>
            <w:vAlign w:val="center"/>
          </w:tcPr>
          <w:p w:rsidR="00664844" w:rsidRPr="00936DF7" w:rsidRDefault="00BB7538" w:rsidP="00CF3CBD">
            <w:pPr>
              <w:jc w:val="center"/>
              <w:rPr>
                <w:highlight w:val="yellow"/>
              </w:rPr>
            </w:pPr>
            <w:r>
              <w:t>113321,9</w:t>
            </w:r>
          </w:p>
        </w:tc>
        <w:tc>
          <w:tcPr>
            <w:tcW w:w="1151" w:type="dxa"/>
            <w:vAlign w:val="center"/>
          </w:tcPr>
          <w:p w:rsidR="00664844" w:rsidRPr="00936DF7" w:rsidRDefault="00AF7F4F" w:rsidP="00CF3CBD">
            <w:pPr>
              <w:jc w:val="center"/>
              <w:rPr>
                <w:highlight w:val="yellow"/>
              </w:rPr>
            </w:pPr>
            <w:r>
              <w:t>113321,9</w:t>
            </w:r>
          </w:p>
        </w:tc>
        <w:tc>
          <w:tcPr>
            <w:tcW w:w="1276" w:type="dxa"/>
            <w:vAlign w:val="center"/>
          </w:tcPr>
          <w:p w:rsidR="00664844" w:rsidRPr="00936DF7" w:rsidRDefault="006C413D" w:rsidP="00CF3CB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64844" w:rsidRPr="00936DF7" w:rsidRDefault="006C413D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D43F28">
            <w:pPr>
              <w:jc w:val="center"/>
            </w:pPr>
            <w:r>
              <w:t>20</w:t>
            </w:r>
            <w:r w:rsidR="005F7D22">
              <w:t>2</w:t>
            </w:r>
            <w:r w:rsidR="00D43F28">
              <w:t>1</w:t>
            </w:r>
          </w:p>
        </w:tc>
        <w:tc>
          <w:tcPr>
            <w:tcW w:w="1842" w:type="dxa"/>
            <w:vAlign w:val="center"/>
          </w:tcPr>
          <w:p w:rsidR="00664844" w:rsidRPr="00936DF7" w:rsidRDefault="00664844" w:rsidP="0060527B">
            <w:pPr>
              <w:jc w:val="center"/>
            </w:pPr>
            <w:r>
              <w:t xml:space="preserve">Капитальный ремонт </w:t>
            </w:r>
          </w:p>
        </w:tc>
      </w:tr>
      <w:tr w:rsidR="00A114A3" w:rsidRPr="00936DF7" w:rsidTr="00617509">
        <w:tc>
          <w:tcPr>
            <w:tcW w:w="534" w:type="dxa"/>
            <w:vAlign w:val="center"/>
          </w:tcPr>
          <w:p w:rsidR="00A114A3" w:rsidRPr="00BB7538" w:rsidRDefault="00A114A3" w:rsidP="00CF3CBD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A114A3" w:rsidRDefault="00A114A3" w:rsidP="00A114A3">
            <w:pPr>
              <w:jc w:val="center"/>
            </w:pPr>
            <w:r>
              <w:t xml:space="preserve">Детский сад «Зоренька </w:t>
            </w:r>
          </w:p>
        </w:tc>
        <w:tc>
          <w:tcPr>
            <w:tcW w:w="2399" w:type="dxa"/>
            <w:vAlign w:val="center"/>
          </w:tcPr>
          <w:p w:rsidR="00A114A3" w:rsidRDefault="00A114A3" w:rsidP="00CF3CBD">
            <w:pPr>
              <w:jc w:val="center"/>
            </w:pPr>
            <w:r>
              <w:t>с. Курья</w:t>
            </w:r>
          </w:p>
        </w:tc>
        <w:tc>
          <w:tcPr>
            <w:tcW w:w="1287" w:type="dxa"/>
            <w:vAlign w:val="center"/>
          </w:tcPr>
          <w:p w:rsidR="00A114A3" w:rsidRDefault="00494FAD" w:rsidP="00A114A3">
            <w:pPr>
              <w:jc w:val="center"/>
            </w:pPr>
            <w:r>
              <w:t>м</w:t>
            </w:r>
            <w:r w:rsidR="00A114A3">
              <w:t>естный бюджет</w:t>
            </w:r>
          </w:p>
          <w:p w:rsidR="00A114A3" w:rsidRDefault="00494FAD" w:rsidP="00A114A3">
            <w:pPr>
              <w:jc w:val="center"/>
            </w:pPr>
            <w:r>
              <w:t>к</w:t>
            </w:r>
            <w:r w:rsidR="00A114A3">
              <w:t>раевой бюджет</w:t>
            </w:r>
          </w:p>
          <w:p w:rsidR="00A114A3" w:rsidRDefault="00A114A3" w:rsidP="00CF3CBD">
            <w:pPr>
              <w:jc w:val="center"/>
            </w:pPr>
          </w:p>
        </w:tc>
        <w:tc>
          <w:tcPr>
            <w:tcW w:w="1400" w:type="dxa"/>
            <w:vAlign w:val="center"/>
          </w:tcPr>
          <w:p w:rsidR="00A114A3" w:rsidRDefault="00A114A3" w:rsidP="00CF3CBD">
            <w:pPr>
              <w:jc w:val="center"/>
            </w:pPr>
            <w:r>
              <w:t>50744,42</w:t>
            </w:r>
          </w:p>
        </w:tc>
        <w:tc>
          <w:tcPr>
            <w:tcW w:w="1151" w:type="dxa"/>
            <w:vAlign w:val="center"/>
          </w:tcPr>
          <w:p w:rsidR="00A114A3" w:rsidRDefault="00A22363" w:rsidP="00CF3CBD">
            <w:pPr>
              <w:jc w:val="center"/>
            </w:pPr>
            <w:r>
              <w:t>46120,16</w:t>
            </w:r>
          </w:p>
        </w:tc>
        <w:tc>
          <w:tcPr>
            <w:tcW w:w="1276" w:type="dxa"/>
            <w:vAlign w:val="center"/>
          </w:tcPr>
          <w:p w:rsidR="00A114A3" w:rsidRPr="00936DF7" w:rsidRDefault="00A22363" w:rsidP="00CF3CBD">
            <w:pPr>
              <w:jc w:val="center"/>
            </w:pPr>
            <w:r>
              <w:t>4624,26</w:t>
            </w:r>
          </w:p>
        </w:tc>
        <w:tc>
          <w:tcPr>
            <w:tcW w:w="1134" w:type="dxa"/>
            <w:vAlign w:val="center"/>
          </w:tcPr>
          <w:p w:rsidR="00A114A3" w:rsidRDefault="00A22363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114A3" w:rsidRDefault="00736E6E" w:rsidP="00A22363">
            <w:pPr>
              <w:jc w:val="center"/>
            </w:pPr>
            <w:r>
              <w:t>2021-</w:t>
            </w:r>
            <w:r w:rsidR="00A114A3">
              <w:t>202</w:t>
            </w:r>
            <w:r w:rsidR="00A22363">
              <w:t>2</w:t>
            </w:r>
          </w:p>
        </w:tc>
        <w:tc>
          <w:tcPr>
            <w:tcW w:w="1842" w:type="dxa"/>
            <w:vAlign w:val="center"/>
          </w:tcPr>
          <w:p w:rsidR="00A114A3" w:rsidRDefault="00A114A3" w:rsidP="00CF3CBD">
            <w:pPr>
              <w:jc w:val="center"/>
            </w:pPr>
            <w:r>
              <w:t>Капитальный ремонт</w:t>
            </w:r>
          </w:p>
        </w:tc>
      </w:tr>
      <w:tr w:rsidR="00664844" w:rsidRPr="00936DF7" w:rsidTr="00617509">
        <w:tc>
          <w:tcPr>
            <w:tcW w:w="534" w:type="dxa"/>
            <w:vAlign w:val="center"/>
          </w:tcPr>
          <w:p w:rsidR="00664844" w:rsidRPr="00936DF7" w:rsidRDefault="00A114A3" w:rsidP="00CF3CBD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 xml:space="preserve">Реконструкция здания-памятника </w:t>
            </w:r>
          </w:p>
        </w:tc>
        <w:tc>
          <w:tcPr>
            <w:tcW w:w="2399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с. Курья, ул. Советская, д. 56</w:t>
            </w:r>
          </w:p>
        </w:tc>
        <w:tc>
          <w:tcPr>
            <w:tcW w:w="1287" w:type="dxa"/>
            <w:vAlign w:val="center"/>
          </w:tcPr>
          <w:p w:rsidR="00664844" w:rsidRDefault="00494FAD" w:rsidP="00CF3CBD">
            <w:pPr>
              <w:jc w:val="center"/>
            </w:pPr>
            <w:r>
              <w:t>м</w:t>
            </w:r>
            <w:r w:rsidR="00664844">
              <w:t>естный бюджет</w:t>
            </w:r>
          </w:p>
          <w:p w:rsidR="00A665F8" w:rsidRDefault="00494FAD" w:rsidP="00CF3CBD">
            <w:pPr>
              <w:jc w:val="center"/>
            </w:pPr>
            <w:r>
              <w:t>к</w:t>
            </w:r>
            <w:r w:rsidR="00A665F8">
              <w:t>раевой бюджет</w:t>
            </w:r>
          </w:p>
          <w:p w:rsidR="00A665F8" w:rsidRDefault="00494FAD" w:rsidP="00CF3CBD">
            <w:pPr>
              <w:jc w:val="center"/>
            </w:pPr>
            <w:r>
              <w:t>в</w:t>
            </w:r>
            <w:r w:rsidR="00A665F8">
              <w:t>небюджетные средства</w:t>
            </w:r>
          </w:p>
          <w:p w:rsidR="00C329AA" w:rsidRPr="00936DF7" w:rsidRDefault="00C329AA" w:rsidP="00CF3CBD">
            <w:pPr>
              <w:jc w:val="center"/>
            </w:pPr>
          </w:p>
        </w:tc>
        <w:tc>
          <w:tcPr>
            <w:tcW w:w="1400" w:type="dxa"/>
            <w:vAlign w:val="center"/>
          </w:tcPr>
          <w:p w:rsidR="00664844" w:rsidRPr="00936DF7" w:rsidRDefault="00BB7538" w:rsidP="00CF3CBD">
            <w:pPr>
              <w:jc w:val="center"/>
            </w:pPr>
            <w:r>
              <w:t>95201,22</w:t>
            </w:r>
          </w:p>
        </w:tc>
        <w:tc>
          <w:tcPr>
            <w:tcW w:w="1151" w:type="dxa"/>
            <w:vAlign w:val="center"/>
          </w:tcPr>
          <w:p w:rsidR="00664844" w:rsidRPr="00936DF7" w:rsidRDefault="0024773C" w:rsidP="00CF3CBD">
            <w:pPr>
              <w:jc w:val="center"/>
            </w:pPr>
            <w:r>
              <w:t>95201,22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4844" w:rsidRPr="00936DF7" w:rsidRDefault="00BB7538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64844" w:rsidRPr="00936DF7" w:rsidRDefault="00664844" w:rsidP="00BB7538">
            <w:pPr>
              <w:jc w:val="center"/>
            </w:pPr>
            <w:r>
              <w:t>2014-20</w:t>
            </w:r>
            <w:r w:rsidR="00BB7538">
              <w:t>19</w:t>
            </w:r>
          </w:p>
        </w:tc>
        <w:tc>
          <w:tcPr>
            <w:tcW w:w="1842" w:type="dxa"/>
            <w:vAlign w:val="center"/>
          </w:tcPr>
          <w:p w:rsidR="00664844" w:rsidRPr="00936DF7" w:rsidRDefault="00664844" w:rsidP="00CF3CBD">
            <w:pPr>
              <w:jc w:val="center"/>
            </w:pPr>
            <w:r>
              <w:t>Реконструкция здания</w:t>
            </w:r>
          </w:p>
        </w:tc>
      </w:tr>
      <w:tr w:rsidR="0052096C" w:rsidRPr="00936DF7" w:rsidTr="00617509">
        <w:tc>
          <w:tcPr>
            <w:tcW w:w="534" w:type="dxa"/>
            <w:vAlign w:val="center"/>
          </w:tcPr>
          <w:p w:rsidR="0052096C" w:rsidRPr="00BB7538" w:rsidRDefault="00A114A3" w:rsidP="00CF3CBD">
            <w:pPr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344FE4" w:rsidRDefault="0052096C" w:rsidP="0052096C">
            <w:pPr>
              <w:jc w:val="center"/>
            </w:pPr>
            <w:r>
              <w:t>МБОУ «Курьинская средняя общеобразовательная школа»</w:t>
            </w:r>
          </w:p>
          <w:p w:rsidR="00344FE4" w:rsidRDefault="00344FE4" w:rsidP="0052096C">
            <w:pPr>
              <w:jc w:val="center"/>
            </w:pPr>
            <w:r>
              <w:t>и</w:t>
            </w:r>
            <w:r w:rsidR="0052096C">
              <w:t>м</w:t>
            </w:r>
            <w:r>
              <w:t>.</w:t>
            </w:r>
          </w:p>
          <w:p w:rsidR="0052096C" w:rsidRDefault="0052096C" w:rsidP="00344FE4">
            <w:r>
              <w:t xml:space="preserve">М.Т.Калашникова </w:t>
            </w:r>
          </w:p>
        </w:tc>
        <w:tc>
          <w:tcPr>
            <w:tcW w:w="2399" w:type="dxa"/>
            <w:vAlign w:val="center"/>
          </w:tcPr>
          <w:p w:rsidR="00625212" w:rsidRDefault="00625212" w:rsidP="0052096C">
            <w:pPr>
              <w:jc w:val="center"/>
            </w:pPr>
          </w:p>
          <w:p w:rsidR="00625212" w:rsidRDefault="00625212" w:rsidP="0052096C">
            <w:pPr>
              <w:jc w:val="center"/>
            </w:pPr>
          </w:p>
          <w:p w:rsidR="0052096C" w:rsidRDefault="0052096C" w:rsidP="0052096C">
            <w:pPr>
              <w:jc w:val="center"/>
            </w:pPr>
            <w:r>
              <w:t>с.Курья</w:t>
            </w:r>
          </w:p>
        </w:tc>
        <w:tc>
          <w:tcPr>
            <w:tcW w:w="1287" w:type="dxa"/>
            <w:vAlign w:val="center"/>
          </w:tcPr>
          <w:p w:rsidR="0052096C" w:rsidRDefault="006848C4" w:rsidP="0052096C">
            <w:pPr>
              <w:jc w:val="center"/>
            </w:pPr>
            <w:r>
              <w:t>К</w:t>
            </w:r>
            <w:r w:rsidR="0052096C">
              <w:t>раевой и местный бюджет</w:t>
            </w:r>
          </w:p>
        </w:tc>
        <w:tc>
          <w:tcPr>
            <w:tcW w:w="1400" w:type="dxa"/>
            <w:vAlign w:val="center"/>
          </w:tcPr>
          <w:p w:rsidR="00625212" w:rsidRDefault="00625212" w:rsidP="00CF3CBD">
            <w:pPr>
              <w:jc w:val="center"/>
            </w:pPr>
          </w:p>
          <w:p w:rsidR="00625212" w:rsidRDefault="00625212" w:rsidP="00CF3CBD">
            <w:pPr>
              <w:jc w:val="center"/>
            </w:pPr>
          </w:p>
          <w:p w:rsidR="0052096C" w:rsidRDefault="007E7187" w:rsidP="00CF3CBD">
            <w:pPr>
              <w:jc w:val="center"/>
            </w:pPr>
            <w:r>
              <w:t>6033,8</w:t>
            </w:r>
          </w:p>
        </w:tc>
        <w:tc>
          <w:tcPr>
            <w:tcW w:w="1151" w:type="dxa"/>
            <w:vAlign w:val="center"/>
          </w:tcPr>
          <w:p w:rsidR="00625212" w:rsidRDefault="00625212" w:rsidP="00CF3CBD">
            <w:pPr>
              <w:jc w:val="center"/>
            </w:pPr>
          </w:p>
          <w:p w:rsidR="00625212" w:rsidRDefault="00625212" w:rsidP="00CF3CBD">
            <w:pPr>
              <w:jc w:val="center"/>
            </w:pPr>
          </w:p>
          <w:p w:rsidR="0052096C" w:rsidRDefault="0024773C" w:rsidP="00CF3CBD">
            <w:pPr>
              <w:jc w:val="center"/>
            </w:pPr>
            <w:r>
              <w:t>6033,8</w:t>
            </w:r>
          </w:p>
        </w:tc>
        <w:tc>
          <w:tcPr>
            <w:tcW w:w="1276" w:type="dxa"/>
            <w:vAlign w:val="center"/>
          </w:tcPr>
          <w:p w:rsidR="0052096C" w:rsidRDefault="0052096C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5212" w:rsidRDefault="00625212" w:rsidP="00CF3CBD">
            <w:pPr>
              <w:jc w:val="center"/>
            </w:pPr>
          </w:p>
          <w:p w:rsidR="00625212" w:rsidRDefault="00625212" w:rsidP="00CF3CBD">
            <w:pPr>
              <w:jc w:val="center"/>
            </w:pPr>
          </w:p>
          <w:p w:rsidR="0052096C" w:rsidRDefault="00AE7F14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25212" w:rsidRDefault="00625212" w:rsidP="00BB7538">
            <w:pPr>
              <w:jc w:val="center"/>
            </w:pPr>
          </w:p>
          <w:p w:rsidR="00625212" w:rsidRDefault="00625212" w:rsidP="00BB7538">
            <w:pPr>
              <w:jc w:val="center"/>
            </w:pPr>
          </w:p>
          <w:p w:rsidR="0052096C" w:rsidRDefault="0052096C" w:rsidP="00BB7538">
            <w:pPr>
              <w:jc w:val="center"/>
            </w:pPr>
            <w:r>
              <w:t>2018-20</w:t>
            </w:r>
            <w:r w:rsidR="00BB7538">
              <w:t>19</w:t>
            </w:r>
          </w:p>
        </w:tc>
        <w:tc>
          <w:tcPr>
            <w:tcW w:w="1842" w:type="dxa"/>
            <w:vAlign w:val="center"/>
          </w:tcPr>
          <w:p w:rsidR="0052096C" w:rsidRDefault="0052096C" w:rsidP="00CF3CBD">
            <w:pPr>
              <w:jc w:val="center"/>
            </w:pPr>
            <w:r>
              <w:t>Капитальный ремонт здания</w:t>
            </w:r>
          </w:p>
        </w:tc>
      </w:tr>
      <w:tr w:rsidR="008A3EE4" w:rsidRPr="00936DF7" w:rsidTr="00617509">
        <w:tc>
          <w:tcPr>
            <w:tcW w:w="534" w:type="dxa"/>
            <w:vAlign w:val="center"/>
          </w:tcPr>
          <w:p w:rsidR="008A3EE4" w:rsidRPr="00ED46F3" w:rsidRDefault="00A114A3" w:rsidP="00CF3CBD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8A3EE4" w:rsidRDefault="009A48A5" w:rsidP="0052096C">
            <w:pPr>
              <w:jc w:val="center"/>
            </w:pPr>
            <w:r>
              <w:t>Дом культуры в с.Трусово</w:t>
            </w:r>
          </w:p>
        </w:tc>
        <w:tc>
          <w:tcPr>
            <w:tcW w:w="2399" w:type="dxa"/>
            <w:vAlign w:val="center"/>
          </w:tcPr>
          <w:p w:rsidR="008A3EE4" w:rsidRDefault="009A48A5" w:rsidP="0052096C">
            <w:pPr>
              <w:jc w:val="center"/>
            </w:pPr>
            <w:r>
              <w:t>с.Трусово</w:t>
            </w:r>
          </w:p>
        </w:tc>
        <w:tc>
          <w:tcPr>
            <w:tcW w:w="1287" w:type="dxa"/>
            <w:vAlign w:val="center"/>
          </w:tcPr>
          <w:p w:rsidR="008A3EE4" w:rsidRDefault="00494FAD" w:rsidP="00053E82">
            <w:pPr>
              <w:jc w:val="center"/>
            </w:pPr>
            <w:r>
              <w:t>к</w:t>
            </w:r>
            <w:r w:rsidR="00053E82">
              <w:t xml:space="preserve">раевой и местный бюджет, </w:t>
            </w:r>
          </w:p>
          <w:p w:rsidR="00053E82" w:rsidRDefault="00494FAD" w:rsidP="00053E82">
            <w:pPr>
              <w:jc w:val="center"/>
            </w:pPr>
            <w:r>
              <w:t>в</w:t>
            </w:r>
            <w:r w:rsidR="00053E82">
              <w:t>небюджетные средства</w:t>
            </w:r>
          </w:p>
        </w:tc>
        <w:tc>
          <w:tcPr>
            <w:tcW w:w="1400" w:type="dxa"/>
            <w:vAlign w:val="center"/>
          </w:tcPr>
          <w:p w:rsidR="008A3EE4" w:rsidRDefault="006D6EC8" w:rsidP="00BB7538">
            <w:pPr>
              <w:jc w:val="center"/>
            </w:pPr>
            <w:r>
              <w:t>1142,0</w:t>
            </w:r>
          </w:p>
        </w:tc>
        <w:tc>
          <w:tcPr>
            <w:tcW w:w="1151" w:type="dxa"/>
            <w:vAlign w:val="center"/>
          </w:tcPr>
          <w:p w:rsidR="008A3EE4" w:rsidRDefault="00A23FF7" w:rsidP="00CF3CBD">
            <w:pPr>
              <w:jc w:val="center"/>
            </w:pPr>
            <w:r>
              <w:t>1142,0</w:t>
            </w:r>
          </w:p>
        </w:tc>
        <w:tc>
          <w:tcPr>
            <w:tcW w:w="1276" w:type="dxa"/>
            <w:vAlign w:val="center"/>
          </w:tcPr>
          <w:p w:rsidR="008A3EE4" w:rsidRDefault="008A3EE4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A3EE4" w:rsidRDefault="006D6EC8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A3EE4" w:rsidRDefault="006D6EC8" w:rsidP="00D43F28">
            <w:pPr>
              <w:jc w:val="center"/>
            </w:pPr>
            <w:r>
              <w:t>2019-</w:t>
            </w:r>
            <w:r w:rsidR="00360993">
              <w:t>202</w:t>
            </w:r>
            <w:r w:rsidR="00D43F28">
              <w:t>0</w:t>
            </w:r>
          </w:p>
        </w:tc>
        <w:tc>
          <w:tcPr>
            <w:tcW w:w="1842" w:type="dxa"/>
            <w:vAlign w:val="center"/>
          </w:tcPr>
          <w:p w:rsidR="00E3606E" w:rsidRDefault="00E3606E" w:rsidP="00CF3CBD">
            <w:pPr>
              <w:jc w:val="center"/>
            </w:pPr>
          </w:p>
          <w:p w:rsidR="00E3606E" w:rsidRDefault="00E3606E" w:rsidP="00CF3CBD">
            <w:pPr>
              <w:jc w:val="center"/>
            </w:pPr>
          </w:p>
          <w:p w:rsidR="008A3EE4" w:rsidRDefault="009A48A5" w:rsidP="00CF3CBD">
            <w:pPr>
              <w:jc w:val="center"/>
            </w:pPr>
            <w:r>
              <w:t>Ремонт кровли</w:t>
            </w:r>
          </w:p>
          <w:p w:rsidR="00E3606E" w:rsidRDefault="00360993" w:rsidP="00E3606E">
            <w:r>
              <w:t>Ремонт здани</w:t>
            </w:r>
            <w:r w:rsidR="00E3606E">
              <w:t>я</w:t>
            </w:r>
          </w:p>
          <w:p w:rsidR="00360993" w:rsidRDefault="00360993" w:rsidP="00CF3CBD">
            <w:pPr>
              <w:jc w:val="center"/>
            </w:pPr>
          </w:p>
          <w:p w:rsidR="00E3606E" w:rsidRDefault="00E3606E" w:rsidP="00CF3CBD">
            <w:pPr>
              <w:jc w:val="center"/>
            </w:pPr>
          </w:p>
          <w:p w:rsidR="00E3606E" w:rsidRDefault="00E3606E" w:rsidP="00CF3CBD">
            <w:pPr>
              <w:jc w:val="center"/>
            </w:pPr>
          </w:p>
        </w:tc>
      </w:tr>
      <w:tr w:rsidR="00053E82" w:rsidRPr="00936DF7" w:rsidTr="00617509">
        <w:tc>
          <w:tcPr>
            <w:tcW w:w="534" w:type="dxa"/>
            <w:vAlign w:val="center"/>
          </w:tcPr>
          <w:p w:rsidR="00053E82" w:rsidRPr="00ED46F3" w:rsidRDefault="00A114A3" w:rsidP="00CF3CBD">
            <w:pPr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053E82" w:rsidRDefault="00821D1A" w:rsidP="0052096C">
            <w:pPr>
              <w:jc w:val="center"/>
            </w:pPr>
            <w:r>
              <w:t>Дом культуры с. Кузнецово</w:t>
            </w:r>
          </w:p>
        </w:tc>
        <w:tc>
          <w:tcPr>
            <w:tcW w:w="2399" w:type="dxa"/>
            <w:vAlign w:val="center"/>
          </w:tcPr>
          <w:p w:rsidR="00053E82" w:rsidRDefault="00821D1A" w:rsidP="0052096C">
            <w:pPr>
              <w:jc w:val="center"/>
            </w:pPr>
            <w:r>
              <w:t>с.Кузнецово</w:t>
            </w:r>
          </w:p>
        </w:tc>
        <w:tc>
          <w:tcPr>
            <w:tcW w:w="1287" w:type="dxa"/>
            <w:vAlign w:val="center"/>
          </w:tcPr>
          <w:p w:rsidR="00821D1A" w:rsidRDefault="00821D1A" w:rsidP="00821D1A">
            <w:pPr>
              <w:jc w:val="center"/>
            </w:pPr>
            <w:r>
              <w:t xml:space="preserve">краевой и местный бюджет, </w:t>
            </w:r>
          </w:p>
          <w:p w:rsidR="00053E82" w:rsidRDefault="00053E82" w:rsidP="0052096C">
            <w:pPr>
              <w:jc w:val="center"/>
            </w:pPr>
          </w:p>
        </w:tc>
        <w:tc>
          <w:tcPr>
            <w:tcW w:w="1400" w:type="dxa"/>
            <w:vAlign w:val="center"/>
          </w:tcPr>
          <w:p w:rsidR="00053E82" w:rsidRDefault="00BB7538" w:rsidP="00CF3CBD">
            <w:pPr>
              <w:jc w:val="center"/>
            </w:pPr>
            <w:r>
              <w:t>1692,2</w:t>
            </w:r>
          </w:p>
        </w:tc>
        <w:tc>
          <w:tcPr>
            <w:tcW w:w="1151" w:type="dxa"/>
            <w:vAlign w:val="center"/>
          </w:tcPr>
          <w:p w:rsidR="00053E82" w:rsidRDefault="0024773C" w:rsidP="00CF3CBD">
            <w:pPr>
              <w:jc w:val="center"/>
            </w:pPr>
            <w:r>
              <w:t>1692,2</w:t>
            </w:r>
          </w:p>
        </w:tc>
        <w:tc>
          <w:tcPr>
            <w:tcW w:w="1276" w:type="dxa"/>
            <w:vAlign w:val="center"/>
          </w:tcPr>
          <w:p w:rsidR="00053E82" w:rsidRDefault="00053E82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3E82" w:rsidRDefault="00BB7538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053E82" w:rsidRDefault="00821D1A" w:rsidP="00BB7538">
            <w:pPr>
              <w:jc w:val="center"/>
            </w:pPr>
            <w:r>
              <w:t>20</w:t>
            </w:r>
            <w:r w:rsidR="00BB7538">
              <w:t>19</w:t>
            </w:r>
          </w:p>
        </w:tc>
        <w:tc>
          <w:tcPr>
            <w:tcW w:w="1842" w:type="dxa"/>
            <w:vAlign w:val="center"/>
          </w:tcPr>
          <w:p w:rsidR="00053E82" w:rsidRDefault="00821D1A" w:rsidP="00821D1A">
            <w:pPr>
              <w:jc w:val="center"/>
            </w:pPr>
            <w:r>
              <w:t>Текущий ремонт</w:t>
            </w:r>
          </w:p>
        </w:tc>
      </w:tr>
      <w:tr w:rsidR="00360993" w:rsidRPr="00936DF7" w:rsidTr="00617509">
        <w:tc>
          <w:tcPr>
            <w:tcW w:w="534" w:type="dxa"/>
            <w:vAlign w:val="center"/>
          </w:tcPr>
          <w:p w:rsidR="00360993" w:rsidRPr="00ED46F3" w:rsidRDefault="00A114A3" w:rsidP="00CF3CBD">
            <w:pPr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360993" w:rsidRDefault="00360993" w:rsidP="0052096C">
            <w:pPr>
              <w:jc w:val="center"/>
            </w:pPr>
            <w:r>
              <w:t>Колыванский сельский совет</w:t>
            </w:r>
          </w:p>
        </w:tc>
        <w:tc>
          <w:tcPr>
            <w:tcW w:w="2399" w:type="dxa"/>
            <w:vAlign w:val="center"/>
          </w:tcPr>
          <w:p w:rsidR="00360993" w:rsidRDefault="00360993" w:rsidP="0052096C">
            <w:pPr>
              <w:jc w:val="center"/>
            </w:pPr>
            <w:r>
              <w:t>с.Колывань</w:t>
            </w:r>
          </w:p>
        </w:tc>
        <w:tc>
          <w:tcPr>
            <w:tcW w:w="1287" w:type="dxa"/>
            <w:vAlign w:val="center"/>
          </w:tcPr>
          <w:p w:rsidR="00360993" w:rsidRDefault="00360993" w:rsidP="00360993">
            <w:pPr>
              <w:jc w:val="center"/>
            </w:pPr>
            <w:r>
              <w:t xml:space="preserve">краевой и местный бюджет, </w:t>
            </w:r>
          </w:p>
          <w:p w:rsidR="00360993" w:rsidRDefault="00360993" w:rsidP="00360993">
            <w:pPr>
              <w:jc w:val="center"/>
            </w:pPr>
            <w:r>
              <w:t>внебюджетные средства</w:t>
            </w:r>
          </w:p>
          <w:p w:rsidR="00444F5C" w:rsidRDefault="00444F5C" w:rsidP="00360993">
            <w:pPr>
              <w:jc w:val="center"/>
            </w:pPr>
          </w:p>
          <w:p w:rsidR="0060527B" w:rsidRDefault="0060527B" w:rsidP="00360993">
            <w:pPr>
              <w:jc w:val="center"/>
            </w:pPr>
          </w:p>
          <w:p w:rsidR="0060527B" w:rsidRDefault="0060527B" w:rsidP="00360993">
            <w:pPr>
              <w:jc w:val="center"/>
            </w:pPr>
          </w:p>
        </w:tc>
        <w:tc>
          <w:tcPr>
            <w:tcW w:w="1400" w:type="dxa"/>
            <w:vAlign w:val="center"/>
          </w:tcPr>
          <w:p w:rsidR="00360993" w:rsidRDefault="00360993" w:rsidP="00CF3CBD">
            <w:pPr>
              <w:jc w:val="center"/>
            </w:pPr>
            <w:r>
              <w:t>347,15</w:t>
            </w:r>
          </w:p>
        </w:tc>
        <w:tc>
          <w:tcPr>
            <w:tcW w:w="1151" w:type="dxa"/>
            <w:vAlign w:val="center"/>
          </w:tcPr>
          <w:p w:rsidR="00360993" w:rsidRDefault="00A23FF7" w:rsidP="00CF3CBD">
            <w:pPr>
              <w:jc w:val="center"/>
            </w:pPr>
            <w:r>
              <w:t>347,15</w:t>
            </w:r>
          </w:p>
        </w:tc>
        <w:tc>
          <w:tcPr>
            <w:tcW w:w="1276" w:type="dxa"/>
            <w:vAlign w:val="center"/>
          </w:tcPr>
          <w:p w:rsidR="00360993" w:rsidRDefault="00360993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0993" w:rsidRDefault="006D6EC8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60993" w:rsidRDefault="00360993" w:rsidP="00BB7538">
            <w:pPr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360993" w:rsidRDefault="00360993" w:rsidP="00821D1A">
            <w:pPr>
              <w:jc w:val="center"/>
            </w:pPr>
            <w:r>
              <w:t>Благоустройст-</w:t>
            </w:r>
          </w:p>
          <w:p w:rsidR="00360993" w:rsidRDefault="00360993" w:rsidP="00821D1A">
            <w:pPr>
              <w:jc w:val="center"/>
            </w:pPr>
            <w:r>
              <w:t>во кладбища</w:t>
            </w:r>
            <w:r w:rsidR="00FC5890">
              <w:t xml:space="preserve"> </w:t>
            </w:r>
            <w:r>
              <w:t>(ограждение)</w:t>
            </w:r>
          </w:p>
        </w:tc>
      </w:tr>
      <w:tr w:rsidR="00360993" w:rsidRPr="00936DF7" w:rsidTr="00617509">
        <w:tc>
          <w:tcPr>
            <w:tcW w:w="534" w:type="dxa"/>
            <w:vAlign w:val="center"/>
          </w:tcPr>
          <w:p w:rsidR="00360993" w:rsidRPr="00ED46F3" w:rsidRDefault="00A114A3" w:rsidP="00CF3CBD">
            <w:pPr>
              <w:jc w:val="center"/>
            </w:pPr>
            <w: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360993" w:rsidRDefault="00360993" w:rsidP="0052096C">
            <w:pPr>
              <w:jc w:val="center"/>
            </w:pPr>
            <w:r>
              <w:t xml:space="preserve">Усть-Таловский </w:t>
            </w:r>
          </w:p>
          <w:p w:rsidR="00360993" w:rsidRDefault="00360993" w:rsidP="0052096C">
            <w:pPr>
              <w:jc w:val="center"/>
            </w:pPr>
            <w:r>
              <w:t>сельский совет</w:t>
            </w:r>
          </w:p>
        </w:tc>
        <w:tc>
          <w:tcPr>
            <w:tcW w:w="2399" w:type="dxa"/>
            <w:vAlign w:val="center"/>
          </w:tcPr>
          <w:p w:rsidR="00360993" w:rsidRDefault="00360993" w:rsidP="0052096C">
            <w:pPr>
              <w:jc w:val="center"/>
            </w:pPr>
            <w:r>
              <w:t>с.Усть-Таловка</w:t>
            </w:r>
          </w:p>
        </w:tc>
        <w:tc>
          <w:tcPr>
            <w:tcW w:w="1287" w:type="dxa"/>
            <w:vAlign w:val="center"/>
          </w:tcPr>
          <w:p w:rsidR="00360993" w:rsidRDefault="00360993" w:rsidP="00360993">
            <w:pPr>
              <w:jc w:val="center"/>
            </w:pPr>
            <w:r>
              <w:t xml:space="preserve">краевой и местный бюджет, </w:t>
            </w:r>
          </w:p>
          <w:p w:rsidR="00360993" w:rsidRDefault="00360993" w:rsidP="00360993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360993" w:rsidRDefault="00360993" w:rsidP="00CF3CBD">
            <w:pPr>
              <w:jc w:val="center"/>
            </w:pPr>
            <w:r>
              <w:t>999,33</w:t>
            </w:r>
            <w:r w:rsidR="006D6EC8">
              <w:t>2</w:t>
            </w:r>
          </w:p>
        </w:tc>
        <w:tc>
          <w:tcPr>
            <w:tcW w:w="1151" w:type="dxa"/>
            <w:vAlign w:val="center"/>
          </w:tcPr>
          <w:p w:rsidR="00360993" w:rsidRDefault="00A23FF7" w:rsidP="00CF3CBD">
            <w:pPr>
              <w:jc w:val="center"/>
            </w:pPr>
            <w:r>
              <w:t>999,332</w:t>
            </w:r>
          </w:p>
        </w:tc>
        <w:tc>
          <w:tcPr>
            <w:tcW w:w="1276" w:type="dxa"/>
            <w:vAlign w:val="center"/>
          </w:tcPr>
          <w:p w:rsidR="00360993" w:rsidRDefault="00360993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0993" w:rsidRDefault="006D6EC8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60993" w:rsidRDefault="00360993" w:rsidP="00BB7538">
            <w:pPr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360993" w:rsidRDefault="00360993" w:rsidP="00821D1A">
            <w:pPr>
              <w:jc w:val="center"/>
            </w:pPr>
            <w:r>
              <w:t>Ремонт памятника ВОВ</w:t>
            </w:r>
          </w:p>
        </w:tc>
      </w:tr>
      <w:tr w:rsidR="00360993" w:rsidRPr="00936DF7" w:rsidTr="00617509">
        <w:tc>
          <w:tcPr>
            <w:tcW w:w="534" w:type="dxa"/>
            <w:vAlign w:val="center"/>
          </w:tcPr>
          <w:p w:rsidR="00360993" w:rsidRPr="00ED46F3" w:rsidRDefault="00A114A3" w:rsidP="00CF3CBD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360993" w:rsidRDefault="00360993" w:rsidP="0052096C">
            <w:pPr>
              <w:jc w:val="center"/>
            </w:pPr>
            <w:r>
              <w:t xml:space="preserve">Ивановский </w:t>
            </w:r>
          </w:p>
          <w:p w:rsidR="00360993" w:rsidRDefault="00360993" w:rsidP="0052096C">
            <w:pPr>
              <w:jc w:val="center"/>
            </w:pPr>
            <w:r>
              <w:t>сельский совет</w:t>
            </w:r>
          </w:p>
        </w:tc>
        <w:tc>
          <w:tcPr>
            <w:tcW w:w="2399" w:type="dxa"/>
            <w:vAlign w:val="center"/>
          </w:tcPr>
          <w:p w:rsidR="00360993" w:rsidRDefault="00360993" w:rsidP="0052096C">
            <w:pPr>
              <w:jc w:val="center"/>
            </w:pPr>
            <w:r>
              <w:t>с.Ивановка</w:t>
            </w:r>
          </w:p>
        </w:tc>
        <w:tc>
          <w:tcPr>
            <w:tcW w:w="1287" w:type="dxa"/>
            <w:vAlign w:val="center"/>
          </w:tcPr>
          <w:p w:rsidR="00360993" w:rsidRDefault="000248C2" w:rsidP="00360993">
            <w:pPr>
              <w:jc w:val="center"/>
            </w:pPr>
            <w:r>
              <w:t xml:space="preserve">краевой и местный </w:t>
            </w:r>
          </w:p>
          <w:p w:rsidR="00360993" w:rsidRDefault="00360993" w:rsidP="00360993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360993" w:rsidRDefault="00360993" w:rsidP="006D6EC8">
            <w:pPr>
              <w:jc w:val="center"/>
            </w:pPr>
            <w:r>
              <w:t>86</w:t>
            </w:r>
            <w:r w:rsidR="006D6EC8">
              <w:t>7</w:t>
            </w:r>
            <w:r>
              <w:t>,</w:t>
            </w:r>
            <w:r w:rsidR="006D6EC8">
              <w:t>285</w:t>
            </w:r>
          </w:p>
        </w:tc>
        <w:tc>
          <w:tcPr>
            <w:tcW w:w="1151" w:type="dxa"/>
            <w:vAlign w:val="center"/>
          </w:tcPr>
          <w:p w:rsidR="00360993" w:rsidRDefault="00A23FF7" w:rsidP="00CF3CBD">
            <w:pPr>
              <w:jc w:val="center"/>
            </w:pPr>
            <w:r>
              <w:t>867,285</w:t>
            </w:r>
          </w:p>
        </w:tc>
        <w:tc>
          <w:tcPr>
            <w:tcW w:w="1276" w:type="dxa"/>
            <w:vAlign w:val="center"/>
          </w:tcPr>
          <w:p w:rsidR="00360993" w:rsidRDefault="00360993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0993" w:rsidRDefault="006D6EC8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60993" w:rsidRDefault="00360993" w:rsidP="00BB7538">
            <w:pPr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360993" w:rsidRDefault="00360993" w:rsidP="00821D1A">
            <w:pPr>
              <w:jc w:val="center"/>
            </w:pPr>
            <w:r>
              <w:t>Ремонт водопровода</w:t>
            </w:r>
          </w:p>
        </w:tc>
      </w:tr>
      <w:tr w:rsidR="006D6EC8" w:rsidRPr="00936DF7" w:rsidTr="00617509">
        <w:tc>
          <w:tcPr>
            <w:tcW w:w="534" w:type="dxa"/>
            <w:vAlign w:val="center"/>
          </w:tcPr>
          <w:p w:rsidR="006D6EC8" w:rsidRPr="006D6EC8" w:rsidRDefault="00A114A3" w:rsidP="00CF3CBD">
            <w:pPr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6D6EC8" w:rsidRDefault="006D6EC8" w:rsidP="006D6EC8">
            <w:pPr>
              <w:jc w:val="center"/>
            </w:pPr>
            <w:r>
              <w:t>Кузнецовский сельский совет</w:t>
            </w:r>
          </w:p>
        </w:tc>
        <w:tc>
          <w:tcPr>
            <w:tcW w:w="2399" w:type="dxa"/>
            <w:vAlign w:val="center"/>
          </w:tcPr>
          <w:p w:rsidR="006D6EC8" w:rsidRDefault="007D3863" w:rsidP="0052096C">
            <w:pPr>
              <w:jc w:val="center"/>
            </w:pPr>
            <w:r>
              <w:t>с.</w:t>
            </w:r>
            <w:r w:rsidR="006D6EC8">
              <w:t>Кузнецово</w:t>
            </w:r>
          </w:p>
        </w:tc>
        <w:tc>
          <w:tcPr>
            <w:tcW w:w="1287" w:type="dxa"/>
            <w:vAlign w:val="center"/>
          </w:tcPr>
          <w:p w:rsidR="006D6EC8" w:rsidRDefault="006D6EC8" w:rsidP="006D6EC8">
            <w:pPr>
              <w:jc w:val="center"/>
            </w:pPr>
            <w:r>
              <w:t xml:space="preserve">краевой и местный </w:t>
            </w:r>
          </w:p>
          <w:p w:rsidR="006D6EC8" w:rsidRDefault="006D6EC8" w:rsidP="006D6EC8">
            <w:pPr>
              <w:jc w:val="center"/>
            </w:pPr>
            <w:r>
              <w:t>внебюджетные средства</w:t>
            </w:r>
          </w:p>
          <w:p w:rsidR="00C329AA" w:rsidRDefault="00C329AA" w:rsidP="006D6EC8">
            <w:pPr>
              <w:jc w:val="center"/>
            </w:pPr>
          </w:p>
        </w:tc>
        <w:tc>
          <w:tcPr>
            <w:tcW w:w="1400" w:type="dxa"/>
            <w:vAlign w:val="center"/>
          </w:tcPr>
          <w:p w:rsidR="006D6EC8" w:rsidRDefault="006D6EC8" w:rsidP="006D6EC8">
            <w:pPr>
              <w:jc w:val="center"/>
            </w:pPr>
            <w:r>
              <w:t>687,420</w:t>
            </w:r>
          </w:p>
        </w:tc>
        <w:tc>
          <w:tcPr>
            <w:tcW w:w="1151" w:type="dxa"/>
            <w:vAlign w:val="center"/>
          </w:tcPr>
          <w:p w:rsidR="006D6EC8" w:rsidRDefault="00AF7F4F" w:rsidP="00CF3CBD">
            <w:pPr>
              <w:jc w:val="center"/>
            </w:pPr>
            <w:r>
              <w:t>687,42</w:t>
            </w:r>
          </w:p>
        </w:tc>
        <w:tc>
          <w:tcPr>
            <w:tcW w:w="1276" w:type="dxa"/>
            <w:vAlign w:val="center"/>
          </w:tcPr>
          <w:p w:rsidR="006D6EC8" w:rsidRDefault="006D6EC8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D6EC8" w:rsidRDefault="006C413D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D6EC8" w:rsidRDefault="006D6EC8" w:rsidP="00BB7538">
            <w:pPr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6D6EC8" w:rsidRDefault="006D6EC8" w:rsidP="00821D1A">
            <w:pPr>
              <w:jc w:val="center"/>
            </w:pPr>
            <w:r>
              <w:t>Ремонт водопровода</w:t>
            </w:r>
          </w:p>
        </w:tc>
      </w:tr>
      <w:tr w:rsidR="006D6EC8" w:rsidRPr="00936DF7" w:rsidTr="00617509">
        <w:tc>
          <w:tcPr>
            <w:tcW w:w="534" w:type="dxa"/>
            <w:vAlign w:val="center"/>
          </w:tcPr>
          <w:p w:rsidR="006D6EC8" w:rsidRPr="006D6EC8" w:rsidRDefault="006D6EC8" w:rsidP="00A114A3">
            <w:pPr>
              <w:jc w:val="center"/>
            </w:pPr>
            <w:r w:rsidRPr="006D6EC8">
              <w:t>1</w:t>
            </w:r>
            <w:r w:rsidR="00A114A3">
              <w:t>1</w:t>
            </w:r>
          </w:p>
        </w:tc>
        <w:tc>
          <w:tcPr>
            <w:tcW w:w="2551" w:type="dxa"/>
            <w:vAlign w:val="center"/>
          </w:tcPr>
          <w:p w:rsidR="006D6EC8" w:rsidRDefault="006D6EC8" w:rsidP="00A23FF7">
            <w:pPr>
              <w:jc w:val="center"/>
            </w:pPr>
            <w:r>
              <w:t>Колыванский сельский совет</w:t>
            </w:r>
          </w:p>
        </w:tc>
        <w:tc>
          <w:tcPr>
            <w:tcW w:w="2399" w:type="dxa"/>
            <w:vAlign w:val="center"/>
          </w:tcPr>
          <w:p w:rsidR="006D6EC8" w:rsidRDefault="006D6EC8" w:rsidP="00A23FF7">
            <w:pPr>
              <w:jc w:val="center"/>
            </w:pPr>
            <w:r>
              <w:t>с.</w:t>
            </w:r>
            <w:r w:rsidR="007D3863">
              <w:t xml:space="preserve"> </w:t>
            </w:r>
            <w:r>
              <w:t>Колывань</w:t>
            </w:r>
          </w:p>
        </w:tc>
        <w:tc>
          <w:tcPr>
            <w:tcW w:w="1287" w:type="dxa"/>
            <w:vAlign w:val="center"/>
          </w:tcPr>
          <w:p w:rsidR="006D6EC8" w:rsidRDefault="006D6EC8" w:rsidP="00A23FF7">
            <w:pPr>
              <w:jc w:val="center"/>
            </w:pPr>
            <w:r>
              <w:t xml:space="preserve">краевой и местный бюджет, </w:t>
            </w:r>
          </w:p>
          <w:p w:rsidR="006D6EC8" w:rsidRDefault="006D6EC8" w:rsidP="00A23FF7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6D6EC8" w:rsidRDefault="006C413D" w:rsidP="006D6EC8">
            <w:pPr>
              <w:jc w:val="center"/>
            </w:pPr>
            <w:r>
              <w:t>1213,328</w:t>
            </w:r>
          </w:p>
        </w:tc>
        <w:tc>
          <w:tcPr>
            <w:tcW w:w="1151" w:type="dxa"/>
            <w:vAlign w:val="center"/>
          </w:tcPr>
          <w:p w:rsidR="006D6EC8" w:rsidRDefault="00AF7F4F" w:rsidP="00CF3CBD">
            <w:pPr>
              <w:jc w:val="center"/>
            </w:pPr>
            <w:r>
              <w:t>1213,328</w:t>
            </w:r>
          </w:p>
        </w:tc>
        <w:tc>
          <w:tcPr>
            <w:tcW w:w="1276" w:type="dxa"/>
            <w:vAlign w:val="center"/>
          </w:tcPr>
          <w:p w:rsidR="006D6EC8" w:rsidRDefault="006D6EC8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D6EC8" w:rsidRDefault="006C413D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D6EC8" w:rsidRDefault="006D6EC8" w:rsidP="00BB7538">
            <w:pPr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6D6EC8" w:rsidRDefault="006D6EC8" w:rsidP="00821D1A">
            <w:pPr>
              <w:jc w:val="center"/>
            </w:pPr>
            <w:r>
              <w:t>Ремонт водопровода</w:t>
            </w:r>
          </w:p>
        </w:tc>
      </w:tr>
      <w:tr w:rsidR="006D6EC8" w:rsidRPr="00936DF7" w:rsidTr="00617509">
        <w:tc>
          <w:tcPr>
            <w:tcW w:w="534" w:type="dxa"/>
            <w:vAlign w:val="center"/>
          </w:tcPr>
          <w:p w:rsidR="006D6EC8" w:rsidRPr="00ED46F3" w:rsidRDefault="006D6EC8" w:rsidP="00A114A3">
            <w:pPr>
              <w:jc w:val="center"/>
            </w:pPr>
            <w:r w:rsidRPr="00ED46F3">
              <w:t>1</w:t>
            </w:r>
            <w:r w:rsidR="00A114A3">
              <w:t>2</w:t>
            </w:r>
          </w:p>
        </w:tc>
        <w:tc>
          <w:tcPr>
            <w:tcW w:w="2551" w:type="dxa"/>
            <w:vAlign w:val="center"/>
          </w:tcPr>
          <w:p w:rsidR="006D6EC8" w:rsidRDefault="006D6EC8" w:rsidP="00ED46F3">
            <w:pPr>
              <w:jc w:val="center"/>
            </w:pPr>
            <w:r>
              <w:t>Казанцевский сельский совет</w:t>
            </w:r>
          </w:p>
        </w:tc>
        <w:tc>
          <w:tcPr>
            <w:tcW w:w="2399" w:type="dxa"/>
            <w:vAlign w:val="center"/>
          </w:tcPr>
          <w:p w:rsidR="006D6EC8" w:rsidRDefault="006D6EC8" w:rsidP="006D6EC8">
            <w:pPr>
              <w:jc w:val="center"/>
            </w:pPr>
            <w:r>
              <w:t>с.</w:t>
            </w:r>
            <w:r w:rsidR="007D3863">
              <w:t xml:space="preserve"> </w:t>
            </w:r>
            <w:r>
              <w:t>Казанцево</w:t>
            </w:r>
          </w:p>
        </w:tc>
        <w:tc>
          <w:tcPr>
            <w:tcW w:w="1287" w:type="dxa"/>
            <w:vAlign w:val="center"/>
          </w:tcPr>
          <w:p w:rsidR="006D6EC8" w:rsidRDefault="006D6EC8" w:rsidP="00A23FF7">
            <w:pPr>
              <w:jc w:val="center"/>
            </w:pPr>
            <w:r>
              <w:t xml:space="preserve">краевой и местный бюджет, </w:t>
            </w:r>
          </w:p>
          <w:p w:rsidR="006D6EC8" w:rsidRDefault="006D6EC8" w:rsidP="00A23FF7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6D6EC8" w:rsidRDefault="00ED46F3" w:rsidP="006D6EC8">
            <w:pPr>
              <w:jc w:val="center"/>
            </w:pPr>
            <w:r>
              <w:t>515,180</w:t>
            </w:r>
          </w:p>
        </w:tc>
        <w:tc>
          <w:tcPr>
            <w:tcW w:w="1151" w:type="dxa"/>
            <w:vAlign w:val="center"/>
          </w:tcPr>
          <w:p w:rsidR="006D6EC8" w:rsidRDefault="00AF7F4F" w:rsidP="00CF3CBD">
            <w:pPr>
              <w:jc w:val="center"/>
            </w:pPr>
            <w:r>
              <w:t>515,18</w:t>
            </w:r>
          </w:p>
        </w:tc>
        <w:tc>
          <w:tcPr>
            <w:tcW w:w="1276" w:type="dxa"/>
            <w:vAlign w:val="center"/>
          </w:tcPr>
          <w:p w:rsidR="006D6EC8" w:rsidRDefault="006D6EC8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D6EC8" w:rsidRDefault="006C413D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D6EC8" w:rsidRDefault="00ED46F3" w:rsidP="00BB7538">
            <w:pPr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6D6EC8" w:rsidRDefault="00ED46F3" w:rsidP="00821D1A">
            <w:pPr>
              <w:jc w:val="center"/>
            </w:pPr>
            <w:r>
              <w:t>Строительство детской площадки</w:t>
            </w:r>
          </w:p>
        </w:tc>
      </w:tr>
      <w:tr w:rsidR="00ED46F3" w:rsidRPr="00936DF7" w:rsidTr="00617509">
        <w:tc>
          <w:tcPr>
            <w:tcW w:w="534" w:type="dxa"/>
            <w:vAlign w:val="center"/>
          </w:tcPr>
          <w:p w:rsidR="00ED46F3" w:rsidRPr="00ED46F3" w:rsidRDefault="00ED46F3" w:rsidP="00A114A3">
            <w:pPr>
              <w:jc w:val="center"/>
            </w:pPr>
            <w:r w:rsidRPr="00ED46F3">
              <w:t>1</w:t>
            </w:r>
            <w:r w:rsidR="00A114A3">
              <w:t>3</w:t>
            </w:r>
          </w:p>
        </w:tc>
        <w:tc>
          <w:tcPr>
            <w:tcW w:w="2551" w:type="dxa"/>
            <w:vAlign w:val="center"/>
          </w:tcPr>
          <w:p w:rsidR="00ED46F3" w:rsidRDefault="00ED46F3" w:rsidP="00A23FF7">
            <w:pPr>
              <w:jc w:val="center"/>
            </w:pPr>
            <w:r>
              <w:t>Новофирсовский сельский совет</w:t>
            </w:r>
          </w:p>
        </w:tc>
        <w:tc>
          <w:tcPr>
            <w:tcW w:w="2399" w:type="dxa"/>
            <w:vAlign w:val="center"/>
          </w:tcPr>
          <w:p w:rsidR="00ED46F3" w:rsidRDefault="00ED46F3" w:rsidP="00ED46F3">
            <w:pPr>
              <w:jc w:val="center"/>
            </w:pPr>
            <w:r>
              <w:t>с.Новофирсово</w:t>
            </w:r>
          </w:p>
        </w:tc>
        <w:tc>
          <w:tcPr>
            <w:tcW w:w="1287" w:type="dxa"/>
            <w:vAlign w:val="center"/>
          </w:tcPr>
          <w:p w:rsidR="00ED46F3" w:rsidRDefault="00ED46F3" w:rsidP="00A23FF7">
            <w:pPr>
              <w:jc w:val="center"/>
            </w:pPr>
            <w:r>
              <w:t xml:space="preserve">краевой и местный бюджет, </w:t>
            </w:r>
          </w:p>
          <w:p w:rsidR="00ED46F3" w:rsidRDefault="00ED46F3" w:rsidP="00A23FF7">
            <w:pPr>
              <w:jc w:val="center"/>
            </w:pPr>
            <w:r>
              <w:t>внебюджетные средства</w:t>
            </w:r>
          </w:p>
          <w:p w:rsidR="0060527B" w:rsidRDefault="0060527B" w:rsidP="00A23FF7">
            <w:pPr>
              <w:jc w:val="center"/>
            </w:pPr>
          </w:p>
          <w:p w:rsidR="0060527B" w:rsidRDefault="0060527B" w:rsidP="00A23FF7">
            <w:pPr>
              <w:jc w:val="center"/>
            </w:pPr>
          </w:p>
          <w:p w:rsidR="0060527B" w:rsidRDefault="0060527B" w:rsidP="00A23FF7">
            <w:pPr>
              <w:jc w:val="center"/>
            </w:pPr>
          </w:p>
          <w:p w:rsidR="0060527B" w:rsidRDefault="0060527B" w:rsidP="00A23FF7">
            <w:pPr>
              <w:jc w:val="center"/>
            </w:pPr>
          </w:p>
        </w:tc>
        <w:tc>
          <w:tcPr>
            <w:tcW w:w="1400" w:type="dxa"/>
            <w:vAlign w:val="center"/>
          </w:tcPr>
          <w:p w:rsidR="00ED46F3" w:rsidRDefault="00ED46F3" w:rsidP="006D6EC8">
            <w:pPr>
              <w:jc w:val="center"/>
            </w:pPr>
            <w:r>
              <w:t>725,288</w:t>
            </w:r>
          </w:p>
        </w:tc>
        <w:tc>
          <w:tcPr>
            <w:tcW w:w="1151" w:type="dxa"/>
            <w:vAlign w:val="center"/>
          </w:tcPr>
          <w:p w:rsidR="00ED46F3" w:rsidRDefault="00AF7F4F" w:rsidP="00CF3CBD">
            <w:pPr>
              <w:jc w:val="center"/>
            </w:pPr>
            <w:r>
              <w:t>725,288</w:t>
            </w:r>
          </w:p>
        </w:tc>
        <w:tc>
          <w:tcPr>
            <w:tcW w:w="1276" w:type="dxa"/>
            <w:vAlign w:val="center"/>
          </w:tcPr>
          <w:p w:rsidR="00ED46F3" w:rsidRDefault="00ED46F3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6F3" w:rsidRDefault="006C413D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ED46F3" w:rsidRDefault="00ED46F3" w:rsidP="00BB7538">
            <w:pPr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ED46F3" w:rsidRDefault="00ED46F3" w:rsidP="00821D1A">
            <w:pPr>
              <w:jc w:val="center"/>
            </w:pPr>
            <w:r>
              <w:t>Ремонт памятника ВОВ</w:t>
            </w:r>
          </w:p>
        </w:tc>
      </w:tr>
      <w:tr w:rsidR="00222404" w:rsidRPr="00936DF7" w:rsidTr="00617509">
        <w:tc>
          <w:tcPr>
            <w:tcW w:w="534" w:type="dxa"/>
            <w:vAlign w:val="center"/>
          </w:tcPr>
          <w:p w:rsidR="00222404" w:rsidRPr="00ED46F3" w:rsidRDefault="00222404" w:rsidP="00A114A3">
            <w:pPr>
              <w:jc w:val="center"/>
            </w:pPr>
            <w:r w:rsidRPr="00ED46F3">
              <w:lastRenderedPageBreak/>
              <w:t>1</w:t>
            </w:r>
            <w:r w:rsidR="00A114A3">
              <w:t>4</w:t>
            </w:r>
          </w:p>
        </w:tc>
        <w:tc>
          <w:tcPr>
            <w:tcW w:w="2551" w:type="dxa"/>
            <w:vAlign w:val="center"/>
          </w:tcPr>
          <w:p w:rsidR="00222404" w:rsidRDefault="00222404" w:rsidP="00A23FF7">
            <w:pPr>
              <w:jc w:val="center"/>
            </w:pPr>
            <w:r>
              <w:t>Трусовский сельский совет</w:t>
            </w:r>
          </w:p>
        </w:tc>
        <w:tc>
          <w:tcPr>
            <w:tcW w:w="2399" w:type="dxa"/>
            <w:vAlign w:val="center"/>
          </w:tcPr>
          <w:p w:rsidR="00222404" w:rsidRDefault="00222404" w:rsidP="00222404">
            <w:pPr>
              <w:jc w:val="center"/>
            </w:pPr>
            <w:r>
              <w:t>с.Трусово</w:t>
            </w:r>
          </w:p>
        </w:tc>
        <w:tc>
          <w:tcPr>
            <w:tcW w:w="1287" w:type="dxa"/>
            <w:vAlign w:val="center"/>
          </w:tcPr>
          <w:p w:rsidR="00222404" w:rsidRDefault="00222404" w:rsidP="00A23FF7">
            <w:pPr>
              <w:jc w:val="center"/>
            </w:pPr>
            <w:r>
              <w:t xml:space="preserve">краевой и местный бюджет, </w:t>
            </w:r>
          </w:p>
          <w:p w:rsidR="00222404" w:rsidRDefault="00222404" w:rsidP="00A23FF7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222404" w:rsidRDefault="006C413D" w:rsidP="006D6EC8">
            <w:pPr>
              <w:jc w:val="center"/>
            </w:pPr>
            <w:r>
              <w:t>1175,496</w:t>
            </w:r>
          </w:p>
        </w:tc>
        <w:tc>
          <w:tcPr>
            <w:tcW w:w="1151" w:type="dxa"/>
            <w:vAlign w:val="center"/>
          </w:tcPr>
          <w:p w:rsidR="00222404" w:rsidRDefault="00AF7F4F" w:rsidP="00CF3CBD">
            <w:pPr>
              <w:jc w:val="center"/>
            </w:pPr>
            <w:r>
              <w:t>1175,796</w:t>
            </w:r>
          </w:p>
        </w:tc>
        <w:tc>
          <w:tcPr>
            <w:tcW w:w="1276" w:type="dxa"/>
            <w:vAlign w:val="center"/>
          </w:tcPr>
          <w:p w:rsidR="00222404" w:rsidRDefault="00222404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404" w:rsidRDefault="006C413D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22404" w:rsidRDefault="00222404" w:rsidP="00BB7538">
            <w:pPr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222404" w:rsidRDefault="00222404" w:rsidP="00821D1A">
            <w:pPr>
              <w:jc w:val="center"/>
            </w:pPr>
            <w:r>
              <w:t>Ремонт водопровода</w:t>
            </w:r>
          </w:p>
        </w:tc>
      </w:tr>
      <w:tr w:rsidR="006C413D" w:rsidRPr="00936DF7" w:rsidTr="00617509">
        <w:tc>
          <w:tcPr>
            <w:tcW w:w="534" w:type="dxa"/>
            <w:vAlign w:val="center"/>
          </w:tcPr>
          <w:p w:rsidR="006C413D" w:rsidRPr="00ED46F3" w:rsidRDefault="006C413D" w:rsidP="00A114A3">
            <w:pPr>
              <w:jc w:val="center"/>
            </w:pPr>
            <w:r>
              <w:t>15</w:t>
            </w:r>
          </w:p>
        </w:tc>
        <w:tc>
          <w:tcPr>
            <w:tcW w:w="2551" w:type="dxa"/>
            <w:vAlign w:val="center"/>
          </w:tcPr>
          <w:p w:rsidR="006C413D" w:rsidRDefault="006C413D" w:rsidP="00754EC8">
            <w:pPr>
              <w:jc w:val="center"/>
            </w:pPr>
            <w:r>
              <w:t>Казанцевский сельский совет</w:t>
            </w:r>
          </w:p>
        </w:tc>
        <w:tc>
          <w:tcPr>
            <w:tcW w:w="2399" w:type="dxa"/>
            <w:vAlign w:val="center"/>
          </w:tcPr>
          <w:p w:rsidR="006C413D" w:rsidRDefault="006C413D" w:rsidP="00754EC8">
            <w:pPr>
              <w:jc w:val="center"/>
            </w:pPr>
            <w:r>
              <w:t>с. Казанцево</w:t>
            </w:r>
          </w:p>
        </w:tc>
        <w:tc>
          <w:tcPr>
            <w:tcW w:w="1287" w:type="dxa"/>
            <w:vAlign w:val="center"/>
          </w:tcPr>
          <w:p w:rsidR="006C413D" w:rsidRDefault="006C413D" w:rsidP="00754EC8">
            <w:pPr>
              <w:jc w:val="center"/>
            </w:pPr>
            <w:r>
              <w:t xml:space="preserve">краевой и местный бюджет, </w:t>
            </w:r>
          </w:p>
          <w:p w:rsidR="006C413D" w:rsidRDefault="006C413D" w:rsidP="00754EC8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6C413D" w:rsidRDefault="00A22363" w:rsidP="006D6EC8">
            <w:pPr>
              <w:jc w:val="center"/>
            </w:pPr>
            <w:r>
              <w:t>794,9</w:t>
            </w:r>
          </w:p>
        </w:tc>
        <w:tc>
          <w:tcPr>
            <w:tcW w:w="1151" w:type="dxa"/>
            <w:vAlign w:val="center"/>
          </w:tcPr>
          <w:p w:rsidR="006C413D" w:rsidRDefault="00AA41A7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C413D" w:rsidRDefault="00A22363" w:rsidP="00CF3CBD">
            <w:pPr>
              <w:jc w:val="center"/>
            </w:pPr>
            <w:r>
              <w:t>794,9</w:t>
            </w:r>
          </w:p>
        </w:tc>
        <w:tc>
          <w:tcPr>
            <w:tcW w:w="1134" w:type="dxa"/>
            <w:vAlign w:val="center"/>
          </w:tcPr>
          <w:p w:rsidR="006C413D" w:rsidRDefault="00A22363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C413D" w:rsidRDefault="00AA41A7" w:rsidP="00BB7538">
            <w:pPr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6C413D" w:rsidRDefault="006C413D" w:rsidP="00821D1A">
            <w:pPr>
              <w:jc w:val="center"/>
            </w:pPr>
            <w:r>
              <w:t>Благоустройст-во кладбища</w:t>
            </w:r>
          </w:p>
        </w:tc>
      </w:tr>
      <w:tr w:rsidR="00AA41A7" w:rsidRPr="00936DF7" w:rsidTr="00617509">
        <w:tc>
          <w:tcPr>
            <w:tcW w:w="534" w:type="dxa"/>
            <w:vAlign w:val="center"/>
          </w:tcPr>
          <w:p w:rsidR="00AA41A7" w:rsidRPr="00ED46F3" w:rsidRDefault="00AA41A7" w:rsidP="00A114A3">
            <w:pPr>
              <w:jc w:val="center"/>
            </w:pPr>
            <w:r>
              <w:t>16</w:t>
            </w:r>
          </w:p>
        </w:tc>
        <w:tc>
          <w:tcPr>
            <w:tcW w:w="2551" w:type="dxa"/>
            <w:vAlign w:val="center"/>
          </w:tcPr>
          <w:p w:rsidR="00AA41A7" w:rsidRDefault="00AA41A7" w:rsidP="00754EC8">
            <w:pPr>
              <w:jc w:val="center"/>
            </w:pPr>
            <w:r>
              <w:t>Казанцевский сельский совет</w:t>
            </w:r>
          </w:p>
        </w:tc>
        <w:tc>
          <w:tcPr>
            <w:tcW w:w="2399" w:type="dxa"/>
            <w:vAlign w:val="center"/>
          </w:tcPr>
          <w:p w:rsidR="00AA41A7" w:rsidRDefault="00AA41A7" w:rsidP="00AA41A7">
            <w:pPr>
              <w:jc w:val="center"/>
            </w:pPr>
            <w:r>
              <w:t>с. Ручьево</w:t>
            </w:r>
          </w:p>
        </w:tc>
        <w:tc>
          <w:tcPr>
            <w:tcW w:w="1287" w:type="dxa"/>
            <w:vAlign w:val="center"/>
          </w:tcPr>
          <w:p w:rsidR="00AA41A7" w:rsidRDefault="00AA41A7" w:rsidP="00754EC8">
            <w:pPr>
              <w:jc w:val="center"/>
            </w:pPr>
            <w:r>
              <w:t xml:space="preserve">краевой и местный бюджет, </w:t>
            </w:r>
          </w:p>
          <w:p w:rsidR="00AA41A7" w:rsidRDefault="00AA41A7" w:rsidP="00754EC8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AA41A7" w:rsidRDefault="00AA41A7" w:rsidP="006D6EC8">
            <w:pPr>
              <w:jc w:val="center"/>
            </w:pPr>
            <w:r>
              <w:t>661,28</w:t>
            </w:r>
          </w:p>
        </w:tc>
        <w:tc>
          <w:tcPr>
            <w:tcW w:w="1151" w:type="dxa"/>
            <w:vAlign w:val="center"/>
          </w:tcPr>
          <w:p w:rsidR="00AA41A7" w:rsidRDefault="00AA41A7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A41A7" w:rsidRDefault="00A22363" w:rsidP="00CF3CBD">
            <w:pPr>
              <w:jc w:val="center"/>
            </w:pPr>
            <w:r>
              <w:t>661,28</w:t>
            </w:r>
          </w:p>
        </w:tc>
        <w:tc>
          <w:tcPr>
            <w:tcW w:w="1134" w:type="dxa"/>
            <w:vAlign w:val="center"/>
          </w:tcPr>
          <w:p w:rsidR="00AA41A7" w:rsidRDefault="00A22363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A41A7" w:rsidRDefault="00AA41A7" w:rsidP="00BB7538">
            <w:pPr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AA41A7" w:rsidRDefault="00AA41A7" w:rsidP="00821D1A">
            <w:pPr>
              <w:jc w:val="center"/>
            </w:pPr>
            <w:r>
              <w:t>Обустройство детской спортивной площадки</w:t>
            </w:r>
          </w:p>
        </w:tc>
      </w:tr>
      <w:tr w:rsidR="00AA41A7" w:rsidRPr="00936DF7" w:rsidTr="00617509">
        <w:tc>
          <w:tcPr>
            <w:tcW w:w="534" w:type="dxa"/>
            <w:vAlign w:val="center"/>
          </w:tcPr>
          <w:p w:rsidR="00AA41A7" w:rsidRPr="00ED46F3" w:rsidRDefault="00AA41A7" w:rsidP="00A114A3">
            <w:pPr>
              <w:jc w:val="center"/>
            </w:pPr>
            <w:r>
              <w:t>17</w:t>
            </w:r>
          </w:p>
        </w:tc>
        <w:tc>
          <w:tcPr>
            <w:tcW w:w="2551" w:type="dxa"/>
            <w:vAlign w:val="center"/>
          </w:tcPr>
          <w:p w:rsidR="00AA41A7" w:rsidRDefault="00AA41A7" w:rsidP="00A23FF7">
            <w:pPr>
              <w:jc w:val="center"/>
            </w:pPr>
            <w:r>
              <w:t xml:space="preserve">Трусовский </w:t>
            </w:r>
          </w:p>
          <w:p w:rsidR="00AA41A7" w:rsidRDefault="00AA41A7" w:rsidP="00A23FF7">
            <w:pPr>
              <w:jc w:val="center"/>
            </w:pPr>
            <w:r>
              <w:t>сельский совет</w:t>
            </w:r>
          </w:p>
        </w:tc>
        <w:tc>
          <w:tcPr>
            <w:tcW w:w="2399" w:type="dxa"/>
            <w:vAlign w:val="center"/>
          </w:tcPr>
          <w:p w:rsidR="00AA41A7" w:rsidRDefault="00AA41A7" w:rsidP="00222404">
            <w:pPr>
              <w:jc w:val="center"/>
            </w:pPr>
            <w:r>
              <w:t>с. Трусово</w:t>
            </w:r>
          </w:p>
        </w:tc>
        <w:tc>
          <w:tcPr>
            <w:tcW w:w="1287" w:type="dxa"/>
            <w:vAlign w:val="center"/>
          </w:tcPr>
          <w:p w:rsidR="00AA41A7" w:rsidRDefault="00AA41A7" w:rsidP="00AA41A7">
            <w:pPr>
              <w:jc w:val="center"/>
            </w:pPr>
            <w:r>
              <w:t xml:space="preserve">краевой и местный бюджет, </w:t>
            </w:r>
          </w:p>
          <w:p w:rsidR="00AA41A7" w:rsidRDefault="00AA41A7" w:rsidP="00AA41A7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AA41A7" w:rsidRDefault="00AA41A7" w:rsidP="006D6EC8">
            <w:pPr>
              <w:jc w:val="center"/>
            </w:pPr>
            <w:r>
              <w:t>1183,0</w:t>
            </w:r>
          </w:p>
        </w:tc>
        <w:tc>
          <w:tcPr>
            <w:tcW w:w="1151" w:type="dxa"/>
            <w:vAlign w:val="center"/>
          </w:tcPr>
          <w:p w:rsidR="00AA41A7" w:rsidRDefault="00AA41A7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A41A7" w:rsidRDefault="00A22363" w:rsidP="00CF3CBD">
            <w:pPr>
              <w:jc w:val="center"/>
            </w:pPr>
            <w:r>
              <w:t>1183,0</w:t>
            </w:r>
          </w:p>
        </w:tc>
        <w:tc>
          <w:tcPr>
            <w:tcW w:w="1134" w:type="dxa"/>
            <w:vAlign w:val="center"/>
          </w:tcPr>
          <w:p w:rsidR="00AA41A7" w:rsidRDefault="00AA41A7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A41A7" w:rsidRDefault="00AA41A7" w:rsidP="00BB7538">
            <w:pPr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AA41A7" w:rsidRDefault="005C0B07" w:rsidP="00821D1A">
            <w:pPr>
              <w:jc w:val="center"/>
            </w:pPr>
            <w:r>
              <w:t>Уличное освещение</w:t>
            </w:r>
          </w:p>
        </w:tc>
      </w:tr>
      <w:tr w:rsidR="005C0B07" w:rsidRPr="00936DF7" w:rsidTr="00617509">
        <w:tc>
          <w:tcPr>
            <w:tcW w:w="534" w:type="dxa"/>
            <w:vAlign w:val="center"/>
          </w:tcPr>
          <w:p w:rsidR="005C0B07" w:rsidRPr="00ED46F3" w:rsidRDefault="005C0B07" w:rsidP="00A114A3">
            <w:pPr>
              <w:jc w:val="center"/>
            </w:pPr>
            <w:r>
              <w:t>18</w:t>
            </w:r>
          </w:p>
        </w:tc>
        <w:tc>
          <w:tcPr>
            <w:tcW w:w="2551" w:type="dxa"/>
            <w:vAlign w:val="center"/>
          </w:tcPr>
          <w:p w:rsidR="005C0B07" w:rsidRDefault="005C0B07" w:rsidP="00754EC8">
            <w:pPr>
              <w:jc w:val="center"/>
            </w:pPr>
            <w:r>
              <w:t>Колыванский сельский совет</w:t>
            </w:r>
          </w:p>
        </w:tc>
        <w:tc>
          <w:tcPr>
            <w:tcW w:w="2399" w:type="dxa"/>
            <w:vAlign w:val="center"/>
          </w:tcPr>
          <w:p w:rsidR="005C0B07" w:rsidRDefault="005C0B07" w:rsidP="00754EC8">
            <w:pPr>
              <w:jc w:val="center"/>
            </w:pPr>
            <w:r>
              <w:t>с. Колывань</w:t>
            </w:r>
          </w:p>
        </w:tc>
        <w:tc>
          <w:tcPr>
            <w:tcW w:w="1287" w:type="dxa"/>
            <w:vAlign w:val="center"/>
          </w:tcPr>
          <w:p w:rsidR="005C0B07" w:rsidRDefault="005C0B07" w:rsidP="00754EC8">
            <w:pPr>
              <w:jc w:val="center"/>
            </w:pPr>
            <w:r>
              <w:t xml:space="preserve">краевой и местный бюджет, </w:t>
            </w:r>
          </w:p>
          <w:p w:rsidR="005C0B07" w:rsidRDefault="005C0B07" w:rsidP="00754EC8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5C0B07" w:rsidRDefault="00A22363" w:rsidP="006D6EC8">
            <w:pPr>
              <w:jc w:val="center"/>
            </w:pPr>
            <w:r>
              <w:t>2055,3</w:t>
            </w:r>
          </w:p>
        </w:tc>
        <w:tc>
          <w:tcPr>
            <w:tcW w:w="1151" w:type="dxa"/>
            <w:vAlign w:val="center"/>
          </w:tcPr>
          <w:p w:rsidR="005C0B07" w:rsidRDefault="005C0B07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C0B07" w:rsidRDefault="00A22363" w:rsidP="00CF3CBD">
            <w:pPr>
              <w:jc w:val="center"/>
            </w:pPr>
            <w:r>
              <w:t>2055,3</w:t>
            </w:r>
          </w:p>
        </w:tc>
        <w:tc>
          <w:tcPr>
            <w:tcW w:w="1134" w:type="dxa"/>
            <w:vAlign w:val="center"/>
          </w:tcPr>
          <w:p w:rsidR="005C0B07" w:rsidRDefault="00A22363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C0B07" w:rsidRDefault="005C0B07" w:rsidP="00BB7538">
            <w:pPr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5C0B07" w:rsidRDefault="005C0B07" w:rsidP="00821D1A">
            <w:pPr>
              <w:jc w:val="center"/>
            </w:pPr>
            <w:r>
              <w:t>Ремонт дома культуры</w:t>
            </w:r>
          </w:p>
        </w:tc>
      </w:tr>
      <w:tr w:rsidR="005C0B07" w:rsidRPr="00936DF7" w:rsidTr="00617509">
        <w:tc>
          <w:tcPr>
            <w:tcW w:w="534" w:type="dxa"/>
            <w:vAlign w:val="center"/>
          </w:tcPr>
          <w:p w:rsidR="005C0B07" w:rsidRPr="00ED46F3" w:rsidRDefault="005C0B07" w:rsidP="00A114A3">
            <w:pPr>
              <w:jc w:val="center"/>
            </w:pPr>
            <w:r>
              <w:t>19</w:t>
            </w:r>
          </w:p>
        </w:tc>
        <w:tc>
          <w:tcPr>
            <w:tcW w:w="2551" w:type="dxa"/>
            <w:vAlign w:val="center"/>
          </w:tcPr>
          <w:p w:rsidR="005C0B07" w:rsidRDefault="005C0B07" w:rsidP="00A23FF7">
            <w:pPr>
              <w:jc w:val="center"/>
            </w:pPr>
            <w:r>
              <w:t>Кузнецовский сельский совет</w:t>
            </w:r>
          </w:p>
        </w:tc>
        <w:tc>
          <w:tcPr>
            <w:tcW w:w="2399" w:type="dxa"/>
            <w:vAlign w:val="center"/>
          </w:tcPr>
          <w:p w:rsidR="005C0B07" w:rsidRDefault="005C0B07" w:rsidP="00222404">
            <w:pPr>
              <w:jc w:val="center"/>
            </w:pPr>
            <w:r>
              <w:t>с.Кузнецово</w:t>
            </w:r>
          </w:p>
        </w:tc>
        <w:tc>
          <w:tcPr>
            <w:tcW w:w="1287" w:type="dxa"/>
            <w:vAlign w:val="center"/>
          </w:tcPr>
          <w:p w:rsidR="005C0B07" w:rsidRDefault="005C0B07" w:rsidP="005C0B07">
            <w:pPr>
              <w:jc w:val="center"/>
            </w:pPr>
            <w:r>
              <w:t xml:space="preserve">краевой и местный бюджет, </w:t>
            </w:r>
          </w:p>
          <w:p w:rsidR="005C0B07" w:rsidRDefault="005C0B07" w:rsidP="005C0B07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5C0B07" w:rsidRDefault="00A22363" w:rsidP="006D6EC8">
            <w:pPr>
              <w:jc w:val="center"/>
            </w:pPr>
            <w:r>
              <w:t>947,7</w:t>
            </w:r>
          </w:p>
        </w:tc>
        <w:tc>
          <w:tcPr>
            <w:tcW w:w="1151" w:type="dxa"/>
            <w:vAlign w:val="center"/>
          </w:tcPr>
          <w:p w:rsidR="005C0B07" w:rsidRDefault="005C0B07" w:rsidP="00CF3CB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C0B07" w:rsidRDefault="00A22363" w:rsidP="00CF3CBD">
            <w:pPr>
              <w:jc w:val="center"/>
            </w:pPr>
            <w:r>
              <w:t>947,7</w:t>
            </w:r>
          </w:p>
        </w:tc>
        <w:tc>
          <w:tcPr>
            <w:tcW w:w="1134" w:type="dxa"/>
            <w:vAlign w:val="center"/>
          </w:tcPr>
          <w:p w:rsidR="005C0B07" w:rsidRDefault="00A22363" w:rsidP="007A32E0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C0B07" w:rsidRDefault="005C0B07" w:rsidP="00BB7538">
            <w:pPr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5C0B07" w:rsidRDefault="005C0B07" w:rsidP="00821D1A">
            <w:pPr>
              <w:jc w:val="center"/>
            </w:pPr>
            <w:r>
              <w:t>Благоустройст-во кладбища</w:t>
            </w:r>
          </w:p>
        </w:tc>
      </w:tr>
      <w:tr w:rsidR="00A22363" w:rsidRPr="00936DF7" w:rsidTr="00617509">
        <w:tc>
          <w:tcPr>
            <w:tcW w:w="534" w:type="dxa"/>
            <w:vAlign w:val="center"/>
          </w:tcPr>
          <w:p w:rsidR="00A22363" w:rsidRDefault="00A22363" w:rsidP="00A114A3">
            <w:pPr>
              <w:jc w:val="center"/>
            </w:pPr>
            <w:r>
              <w:t>20</w:t>
            </w:r>
          </w:p>
        </w:tc>
        <w:tc>
          <w:tcPr>
            <w:tcW w:w="2551" w:type="dxa"/>
            <w:vAlign w:val="center"/>
          </w:tcPr>
          <w:p w:rsidR="00A22363" w:rsidRDefault="00A22363" w:rsidP="00A23FF7">
            <w:pPr>
              <w:jc w:val="center"/>
            </w:pPr>
          </w:p>
          <w:p w:rsidR="00A22363" w:rsidRDefault="00A22363" w:rsidP="00A23FF7">
            <w:pPr>
              <w:jc w:val="center"/>
            </w:pPr>
            <w:r>
              <w:t>Колыванский сельский совет</w:t>
            </w:r>
          </w:p>
        </w:tc>
        <w:tc>
          <w:tcPr>
            <w:tcW w:w="2399" w:type="dxa"/>
            <w:vAlign w:val="center"/>
          </w:tcPr>
          <w:p w:rsidR="00A22363" w:rsidRDefault="00A22363" w:rsidP="00222404">
            <w:pPr>
              <w:jc w:val="center"/>
            </w:pPr>
            <w:r>
              <w:t>п.им.8-е Марта</w:t>
            </w:r>
          </w:p>
        </w:tc>
        <w:tc>
          <w:tcPr>
            <w:tcW w:w="1287" w:type="dxa"/>
            <w:vAlign w:val="center"/>
          </w:tcPr>
          <w:p w:rsidR="00A22363" w:rsidRDefault="00A22363" w:rsidP="00A22363">
            <w:pPr>
              <w:jc w:val="center"/>
            </w:pPr>
            <w:r>
              <w:t xml:space="preserve">краевой и местный бюджет, </w:t>
            </w:r>
          </w:p>
          <w:p w:rsidR="00A22363" w:rsidRDefault="00A22363" w:rsidP="00A22363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A22363" w:rsidRDefault="009F466B" w:rsidP="006D6EC8">
            <w:pPr>
              <w:jc w:val="center"/>
            </w:pPr>
            <w:r>
              <w:lastRenderedPageBreak/>
              <w:t>663,76</w:t>
            </w:r>
          </w:p>
        </w:tc>
        <w:tc>
          <w:tcPr>
            <w:tcW w:w="1151" w:type="dxa"/>
            <w:vAlign w:val="center"/>
          </w:tcPr>
          <w:p w:rsidR="00A22363" w:rsidRDefault="00A22363" w:rsidP="00CF3CBD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2363" w:rsidRDefault="00A22363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2363" w:rsidRDefault="00736E6E" w:rsidP="007A32E0">
            <w:pPr>
              <w:jc w:val="center"/>
            </w:pPr>
            <w:r>
              <w:t>663,76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22363" w:rsidRDefault="009F466B" w:rsidP="00BB7538">
            <w:pPr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A22363" w:rsidRDefault="00A22363" w:rsidP="00821D1A">
            <w:pPr>
              <w:jc w:val="center"/>
            </w:pPr>
            <w:r>
              <w:t>Ремонт памятника воинам-</w:t>
            </w:r>
            <w:r>
              <w:lastRenderedPageBreak/>
              <w:t>землякам, павшим в годы Великой Отечественной войны</w:t>
            </w:r>
          </w:p>
        </w:tc>
      </w:tr>
      <w:tr w:rsidR="00A22363" w:rsidRPr="00936DF7" w:rsidTr="00617509">
        <w:tc>
          <w:tcPr>
            <w:tcW w:w="534" w:type="dxa"/>
            <w:vAlign w:val="center"/>
          </w:tcPr>
          <w:p w:rsidR="00A22363" w:rsidRDefault="00A22363" w:rsidP="00A114A3">
            <w:pPr>
              <w:jc w:val="center"/>
            </w:pPr>
            <w:r>
              <w:lastRenderedPageBreak/>
              <w:t>21</w:t>
            </w:r>
          </w:p>
        </w:tc>
        <w:tc>
          <w:tcPr>
            <w:tcW w:w="2551" w:type="dxa"/>
            <w:vAlign w:val="center"/>
          </w:tcPr>
          <w:p w:rsidR="00A22363" w:rsidRDefault="00A22363" w:rsidP="00A23FF7">
            <w:pPr>
              <w:jc w:val="center"/>
            </w:pPr>
          </w:p>
          <w:p w:rsidR="00A22363" w:rsidRDefault="00A22363" w:rsidP="00A23FF7">
            <w:pPr>
              <w:jc w:val="center"/>
            </w:pPr>
            <w:r>
              <w:t>Колыванский сельский совет</w:t>
            </w:r>
          </w:p>
          <w:p w:rsidR="00A22363" w:rsidRDefault="00A22363" w:rsidP="00A23FF7">
            <w:pPr>
              <w:jc w:val="center"/>
            </w:pPr>
          </w:p>
        </w:tc>
        <w:tc>
          <w:tcPr>
            <w:tcW w:w="2399" w:type="dxa"/>
            <w:vAlign w:val="center"/>
          </w:tcPr>
          <w:p w:rsidR="00A22363" w:rsidRDefault="00A22363" w:rsidP="00222404">
            <w:pPr>
              <w:jc w:val="center"/>
            </w:pPr>
            <w:r>
              <w:t>п.им.8-е Марта</w:t>
            </w:r>
          </w:p>
        </w:tc>
        <w:tc>
          <w:tcPr>
            <w:tcW w:w="1287" w:type="dxa"/>
            <w:vAlign w:val="center"/>
          </w:tcPr>
          <w:p w:rsidR="00A22363" w:rsidRDefault="00A22363" w:rsidP="00A22363">
            <w:pPr>
              <w:jc w:val="center"/>
            </w:pPr>
            <w:r>
              <w:t xml:space="preserve">краевой и местный бюджет, </w:t>
            </w:r>
          </w:p>
          <w:p w:rsidR="00A22363" w:rsidRDefault="00A22363" w:rsidP="00A22363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A22363" w:rsidRDefault="009F466B" w:rsidP="006D6EC8">
            <w:pPr>
              <w:jc w:val="center"/>
            </w:pPr>
            <w:r>
              <w:t>2038,0</w:t>
            </w:r>
          </w:p>
        </w:tc>
        <w:tc>
          <w:tcPr>
            <w:tcW w:w="1151" w:type="dxa"/>
            <w:vAlign w:val="center"/>
          </w:tcPr>
          <w:p w:rsidR="00A22363" w:rsidRDefault="00A22363" w:rsidP="00CF3CBD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2363" w:rsidRDefault="00A22363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2363" w:rsidRDefault="009F466B" w:rsidP="007A32E0">
            <w:pPr>
              <w:jc w:val="center"/>
            </w:pPr>
            <w:r>
              <w:t>2038,0</w:t>
            </w:r>
          </w:p>
        </w:tc>
        <w:tc>
          <w:tcPr>
            <w:tcW w:w="1276" w:type="dxa"/>
            <w:vAlign w:val="center"/>
          </w:tcPr>
          <w:p w:rsidR="00A22363" w:rsidRDefault="009F466B" w:rsidP="00BB7538">
            <w:pPr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9F466B" w:rsidRDefault="009F466B" w:rsidP="00821D1A">
            <w:pPr>
              <w:jc w:val="center"/>
            </w:pPr>
            <w:r>
              <w:t xml:space="preserve">Обустройство спортивной площадки в детском оздоровительном лагере </w:t>
            </w:r>
          </w:p>
          <w:p w:rsidR="00A22363" w:rsidRDefault="009F466B" w:rsidP="00821D1A">
            <w:pPr>
              <w:jc w:val="center"/>
            </w:pPr>
            <w:r>
              <w:t>«Озеро Белое»</w:t>
            </w:r>
          </w:p>
        </w:tc>
      </w:tr>
      <w:tr w:rsidR="00A22363" w:rsidRPr="00936DF7" w:rsidTr="00617509">
        <w:tc>
          <w:tcPr>
            <w:tcW w:w="534" w:type="dxa"/>
            <w:vAlign w:val="center"/>
          </w:tcPr>
          <w:p w:rsidR="00A22363" w:rsidRDefault="00A22363" w:rsidP="00A114A3">
            <w:pPr>
              <w:jc w:val="center"/>
            </w:pPr>
            <w:r>
              <w:t>22</w:t>
            </w:r>
          </w:p>
        </w:tc>
        <w:tc>
          <w:tcPr>
            <w:tcW w:w="2551" w:type="dxa"/>
            <w:vAlign w:val="center"/>
          </w:tcPr>
          <w:p w:rsidR="00A22363" w:rsidRDefault="00A22363" w:rsidP="00A22363">
            <w:pPr>
              <w:jc w:val="center"/>
            </w:pPr>
            <w:r>
              <w:t xml:space="preserve">Ивановский </w:t>
            </w:r>
          </w:p>
          <w:p w:rsidR="00A22363" w:rsidRDefault="00A22363" w:rsidP="00A22363">
            <w:pPr>
              <w:jc w:val="center"/>
            </w:pPr>
            <w:r>
              <w:t>сельский совет</w:t>
            </w:r>
          </w:p>
        </w:tc>
        <w:tc>
          <w:tcPr>
            <w:tcW w:w="2399" w:type="dxa"/>
            <w:vAlign w:val="center"/>
          </w:tcPr>
          <w:p w:rsidR="00A22363" w:rsidRDefault="00A22363" w:rsidP="00222404">
            <w:pPr>
              <w:jc w:val="center"/>
            </w:pPr>
            <w:r>
              <w:t>п. Горновка</w:t>
            </w:r>
          </w:p>
        </w:tc>
        <w:tc>
          <w:tcPr>
            <w:tcW w:w="1287" w:type="dxa"/>
            <w:vAlign w:val="center"/>
          </w:tcPr>
          <w:p w:rsidR="00A22363" w:rsidRDefault="00A22363" w:rsidP="00A22363">
            <w:pPr>
              <w:jc w:val="center"/>
            </w:pPr>
            <w:r>
              <w:t xml:space="preserve">краевой и местный бюджет, </w:t>
            </w:r>
          </w:p>
          <w:p w:rsidR="00A22363" w:rsidRDefault="00A22363" w:rsidP="00A22363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A22363" w:rsidRDefault="009F466B" w:rsidP="006D6EC8">
            <w:pPr>
              <w:jc w:val="center"/>
            </w:pPr>
            <w:r>
              <w:t>2040,0</w:t>
            </w:r>
          </w:p>
        </w:tc>
        <w:tc>
          <w:tcPr>
            <w:tcW w:w="1151" w:type="dxa"/>
            <w:vAlign w:val="center"/>
          </w:tcPr>
          <w:p w:rsidR="00A22363" w:rsidRDefault="00A22363" w:rsidP="00CF3CBD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2363" w:rsidRDefault="00A22363" w:rsidP="00CF3C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2363" w:rsidRDefault="009F466B" w:rsidP="007A32E0">
            <w:pPr>
              <w:jc w:val="center"/>
            </w:pPr>
            <w:r>
              <w:t>2040,0</w:t>
            </w:r>
          </w:p>
        </w:tc>
        <w:tc>
          <w:tcPr>
            <w:tcW w:w="1276" w:type="dxa"/>
            <w:vAlign w:val="center"/>
          </w:tcPr>
          <w:p w:rsidR="00A22363" w:rsidRDefault="009F466B" w:rsidP="00BB7538">
            <w:pPr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A22363" w:rsidRDefault="009F466B" w:rsidP="00821D1A">
            <w:pPr>
              <w:jc w:val="center"/>
            </w:pPr>
            <w:r>
              <w:t>Ремонт водопровода</w:t>
            </w:r>
          </w:p>
        </w:tc>
      </w:tr>
      <w:tr w:rsidR="00A22363" w:rsidRPr="00936DF7" w:rsidTr="00617509">
        <w:tc>
          <w:tcPr>
            <w:tcW w:w="534" w:type="dxa"/>
            <w:vAlign w:val="center"/>
          </w:tcPr>
          <w:p w:rsidR="00A22363" w:rsidRDefault="00A22363" w:rsidP="00A22363">
            <w:pPr>
              <w:jc w:val="center"/>
            </w:pPr>
            <w:r>
              <w:t>23</w:t>
            </w:r>
          </w:p>
        </w:tc>
        <w:tc>
          <w:tcPr>
            <w:tcW w:w="2551" w:type="dxa"/>
            <w:vAlign w:val="center"/>
          </w:tcPr>
          <w:p w:rsidR="00A22363" w:rsidRDefault="00A22363" w:rsidP="00A22363">
            <w:pPr>
              <w:jc w:val="center"/>
            </w:pPr>
          </w:p>
          <w:p w:rsidR="00A22363" w:rsidRDefault="00A22363" w:rsidP="00A22363">
            <w:pPr>
              <w:jc w:val="center"/>
            </w:pPr>
            <w:r>
              <w:t>Колыванский сельский совет</w:t>
            </w:r>
          </w:p>
          <w:p w:rsidR="00A22363" w:rsidRDefault="00A22363" w:rsidP="00A22363">
            <w:pPr>
              <w:jc w:val="center"/>
            </w:pPr>
          </w:p>
        </w:tc>
        <w:tc>
          <w:tcPr>
            <w:tcW w:w="2399" w:type="dxa"/>
            <w:vAlign w:val="center"/>
          </w:tcPr>
          <w:p w:rsidR="00A22363" w:rsidRDefault="00A22363" w:rsidP="00A22363">
            <w:pPr>
              <w:jc w:val="center"/>
            </w:pPr>
            <w:r>
              <w:t>п.Подхоз</w:t>
            </w:r>
          </w:p>
        </w:tc>
        <w:tc>
          <w:tcPr>
            <w:tcW w:w="1287" w:type="dxa"/>
            <w:vAlign w:val="center"/>
          </w:tcPr>
          <w:p w:rsidR="00A22363" w:rsidRDefault="00A22363" w:rsidP="00A22363">
            <w:pPr>
              <w:jc w:val="center"/>
            </w:pPr>
            <w:r>
              <w:t xml:space="preserve">краевой и местный бюджет, </w:t>
            </w:r>
          </w:p>
          <w:p w:rsidR="00A22363" w:rsidRDefault="00A22363" w:rsidP="00A22363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A22363" w:rsidRDefault="009F466B" w:rsidP="00A22363">
            <w:pPr>
              <w:jc w:val="center"/>
            </w:pPr>
            <w:r>
              <w:t>1772,3</w:t>
            </w:r>
          </w:p>
        </w:tc>
        <w:tc>
          <w:tcPr>
            <w:tcW w:w="1151" w:type="dxa"/>
            <w:vAlign w:val="center"/>
          </w:tcPr>
          <w:p w:rsidR="00A22363" w:rsidRDefault="00A22363" w:rsidP="00A22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2363" w:rsidRDefault="00A22363" w:rsidP="00A2236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2363" w:rsidRDefault="009F466B" w:rsidP="00A22363">
            <w:pPr>
              <w:jc w:val="center"/>
            </w:pPr>
            <w:r>
              <w:t>1772,3</w:t>
            </w:r>
          </w:p>
        </w:tc>
        <w:tc>
          <w:tcPr>
            <w:tcW w:w="1276" w:type="dxa"/>
            <w:vAlign w:val="center"/>
          </w:tcPr>
          <w:p w:rsidR="00A22363" w:rsidRDefault="009F466B" w:rsidP="00A22363">
            <w:pPr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A22363" w:rsidRDefault="009F466B" w:rsidP="00A22363">
            <w:pPr>
              <w:jc w:val="center"/>
            </w:pPr>
            <w:r>
              <w:t>Ремонт водопровода</w:t>
            </w:r>
          </w:p>
        </w:tc>
      </w:tr>
      <w:tr w:rsidR="00A22363" w:rsidRPr="00936DF7" w:rsidTr="00617509">
        <w:tc>
          <w:tcPr>
            <w:tcW w:w="534" w:type="dxa"/>
            <w:vAlign w:val="center"/>
          </w:tcPr>
          <w:p w:rsidR="00A22363" w:rsidRDefault="00A22363" w:rsidP="00A22363">
            <w:pPr>
              <w:jc w:val="center"/>
            </w:pPr>
            <w:r>
              <w:t>24</w:t>
            </w:r>
          </w:p>
        </w:tc>
        <w:tc>
          <w:tcPr>
            <w:tcW w:w="2551" w:type="dxa"/>
            <w:vAlign w:val="center"/>
          </w:tcPr>
          <w:p w:rsidR="00A22363" w:rsidRDefault="00A22363" w:rsidP="00A22363">
            <w:pPr>
              <w:jc w:val="center"/>
            </w:pPr>
            <w:r>
              <w:t xml:space="preserve">Трусовский </w:t>
            </w:r>
          </w:p>
          <w:p w:rsidR="00A22363" w:rsidRDefault="00A22363" w:rsidP="00A22363">
            <w:pPr>
              <w:jc w:val="center"/>
            </w:pPr>
            <w:r>
              <w:t>сельский совет</w:t>
            </w:r>
          </w:p>
        </w:tc>
        <w:tc>
          <w:tcPr>
            <w:tcW w:w="2399" w:type="dxa"/>
            <w:vAlign w:val="center"/>
          </w:tcPr>
          <w:p w:rsidR="00A22363" w:rsidRDefault="00A22363" w:rsidP="00A22363">
            <w:pPr>
              <w:jc w:val="center"/>
            </w:pPr>
            <w:r>
              <w:t>с. Трусово</w:t>
            </w:r>
          </w:p>
        </w:tc>
        <w:tc>
          <w:tcPr>
            <w:tcW w:w="1287" w:type="dxa"/>
            <w:vAlign w:val="center"/>
          </w:tcPr>
          <w:p w:rsidR="00A22363" w:rsidRDefault="00A22363" w:rsidP="00A22363">
            <w:pPr>
              <w:jc w:val="center"/>
            </w:pPr>
            <w:r>
              <w:t xml:space="preserve">краевой и местный бюджет, </w:t>
            </w:r>
          </w:p>
          <w:p w:rsidR="00A22363" w:rsidRDefault="00A22363" w:rsidP="00A22363">
            <w:pPr>
              <w:jc w:val="center"/>
            </w:pPr>
            <w:r>
              <w:t>внебюджетные средства</w:t>
            </w:r>
          </w:p>
        </w:tc>
        <w:tc>
          <w:tcPr>
            <w:tcW w:w="1400" w:type="dxa"/>
            <w:vAlign w:val="center"/>
          </w:tcPr>
          <w:p w:rsidR="00A22363" w:rsidRDefault="009F466B" w:rsidP="00A22363">
            <w:pPr>
              <w:jc w:val="center"/>
            </w:pPr>
            <w:r>
              <w:t>2000,0</w:t>
            </w:r>
          </w:p>
        </w:tc>
        <w:tc>
          <w:tcPr>
            <w:tcW w:w="1151" w:type="dxa"/>
            <w:vAlign w:val="center"/>
          </w:tcPr>
          <w:p w:rsidR="00A22363" w:rsidRDefault="00A22363" w:rsidP="00A22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2363" w:rsidRDefault="00A22363" w:rsidP="00A2236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2363" w:rsidRDefault="009F466B" w:rsidP="00A22363">
            <w:pPr>
              <w:jc w:val="center"/>
            </w:pPr>
            <w:r>
              <w:t>2000,0</w:t>
            </w:r>
          </w:p>
        </w:tc>
        <w:tc>
          <w:tcPr>
            <w:tcW w:w="1276" w:type="dxa"/>
            <w:vAlign w:val="center"/>
          </w:tcPr>
          <w:p w:rsidR="00A22363" w:rsidRDefault="009F466B" w:rsidP="00A22363">
            <w:pPr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A22363" w:rsidRDefault="009F466B" w:rsidP="00A22363">
            <w:pPr>
              <w:jc w:val="center"/>
            </w:pPr>
            <w:r>
              <w:t>Ремонт водопровода</w:t>
            </w:r>
          </w:p>
        </w:tc>
      </w:tr>
    </w:tbl>
    <w:p w:rsidR="00110C50" w:rsidRDefault="00110C50" w:rsidP="000248C2">
      <w:pPr>
        <w:rPr>
          <w:szCs w:val="28"/>
        </w:rPr>
      </w:pPr>
    </w:p>
    <w:p w:rsidR="00243001" w:rsidRDefault="00243001" w:rsidP="000248C2">
      <w:pPr>
        <w:rPr>
          <w:szCs w:val="28"/>
        </w:rPr>
      </w:pPr>
    </w:p>
    <w:sectPr w:rsidR="00243001" w:rsidSect="00360993">
      <w:pgSz w:w="16838" w:h="11906" w:orient="landscape"/>
      <w:pgMar w:top="454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581"/>
    <w:multiLevelType w:val="hybridMultilevel"/>
    <w:tmpl w:val="096E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0D2"/>
    <w:rsid w:val="00005B15"/>
    <w:rsid w:val="00011603"/>
    <w:rsid w:val="00016138"/>
    <w:rsid w:val="00022F25"/>
    <w:rsid w:val="0002382C"/>
    <w:rsid w:val="000248C2"/>
    <w:rsid w:val="00024E4E"/>
    <w:rsid w:val="000278A2"/>
    <w:rsid w:val="00032A15"/>
    <w:rsid w:val="00033668"/>
    <w:rsid w:val="00034E28"/>
    <w:rsid w:val="00035827"/>
    <w:rsid w:val="00053E82"/>
    <w:rsid w:val="000601D1"/>
    <w:rsid w:val="00061006"/>
    <w:rsid w:val="00062410"/>
    <w:rsid w:val="000864D8"/>
    <w:rsid w:val="00093F29"/>
    <w:rsid w:val="00094AEA"/>
    <w:rsid w:val="000B42DB"/>
    <w:rsid w:val="000B46B7"/>
    <w:rsid w:val="000B5232"/>
    <w:rsid w:val="000B5F80"/>
    <w:rsid w:val="000C58E3"/>
    <w:rsid w:val="000E1589"/>
    <w:rsid w:val="000E7753"/>
    <w:rsid w:val="000F5605"/>
    <w:rsid w:val="00110C50"/>
    <w:rsid w:val="00121A49"/>
    <w:rsid w:val="001255FF"/>
    <w:rsid w:val="00125814"/>
    <w:rsid w:val="00127D09"/>
    <w:rsid w:val="001314A0"/>
    <w:rsid w:val="001327A2"/>
    <w:rsid w:val="001353FB"/>
    <w:rsid w:val="001363FF"/>
    <w:rsid w:val="001420FC"/>
    <w:rsid w:val="00142DE3"/>
    <w:rsid w:val="0014392F"/>
    <w:rsid w:val="001769D6"/>
    <w:rsid w:val="0017782D"/>
    <w:rsid w:val="00197200"/>
    <w:rsid w:val="001B2E5A"/>
    <w:rsid w:val="001C00EF"/>
    <w:rsid w:val="001C04C4"/>
    <w:rsid w:val="001C1204"/>
    <w:rsid w:val="001C51A7"/>
    <w:rsid w:val="001E5115"/>
    <w:rsid w:val="001F02C8"/>
    <w:rsid w:val="002024E2"/>
    <w:rsid w:val="00205DFF"/>
    <w:rsid w:val="00222404"/>
    <w:rsid w:val="002315A7"/>
    <w:rsid w:val="00231BC9"/>
    <w:rsid w:val="00232B0E"/>
    <w:rsid w:val="00235D36"/>
    <w:rsid w:val="00236622"/>
    <w:rsid w:val="00243001"/>
    <w:rsid w:val="0024773C"/>
    <w:rsid w:val="0025039C"/>
    <w:rsid w:val="002563A4"/>
    <w:rsid w:val="002563B8"/>
    <w:rsid w:val="00273328"/>
    <w:rsid w:val="00276377"/>
    <w:rsid w:val="0028515C"/>
    <w:rsid w:val="002949CD"/>
    <w:rsid w:val="002A0322"/>
    <w:rsid w:val="002A07E8"/>
    <w:rsid w:val="002A15D1"/>
    <w:rsid w:val="002A3DBC"/>
    <w:rsid w:val="002A698B"/>
    <w:rsid w:val="002B2607"/>
    <w:rsid w:val="002B3CD0"/>
    <w:rsid w:val="002C4FD5"/>
    <w:rsid w:val="002D026E"/>
    <w:rsid w:val="002D435A"/>
    <w:rsid w:val="002D5595"/>
    <w:rsid w:val="002D700E"/>
    <w:rsid w:val="002D70A3"/>
    <w:rsid w:val="002E05C7"/>
    <w:rsid w:val="002E1189"/>
    <w:rsid w:val="002F2351"/>
    <w:rsid w:val="002F3802"/>
    <w:rsid w:val="00304685"/>
    <w:rsid w:val="00306D67"/>
    <w:rsid w:val="00315D9B"/>
    <w:rsid w:val="003176B0"/>
    <w:rsid w:val="00344FE4"/>
    <w:rsid w:val="003543F7"/>
    <w:rsid w:val="00354A5C"/>
    <w:rsid w:val="00360993"/>
    <w:rsid w:val="0036214E"/>
    <w:rsid w:val="00373F1E"/>
    <w:rsid w:val="0037512D"/>
    <w:rsid w:val="00390973"/>
    <w:rsid w:val="0039333F"/>
    <w:rsid w:val="0039347B"/>
    <w:rsid w:val="00396765"/>
    <w:rsid w:val="003A1D73"/>
    <w:rsid w:val="003A2501"/>
    <w:rsid w:val="003B0E39"/>
    <w:rsid w:val="003B125F"/>
    <w:rsid w:val="003B39D5"/>
    <w:rsid w:val="003C52CD"/>
    <w:rsid w:val="003C75C4"/>
    <w:rsid w:val="003D1E83"/>
    <w:rsid w:val="003D5651"/>
    <w:rsid w:val="003D7A2E"/>
    <w:rsid w:val="003E451B"/>
    <w:rsid w:val="003E45A9"/>
    <w:rsid w:val="003F01BC"/>
    <w:rsid w:val="003F2FEA"/>
    <w:rsid w:val="00420387"/>
    <w:rsid w:val="00426E9A"/>
    <w:rsid w:val="00426FB3"/>
    <w:rsid w:val="004329FF"/>
    <w:rsid w:val="0043530A"/>
    <w:rsid w:val="0043748F"/>
    <w:rsid w:val="004376E6"/>
    <w:rsid w:val="00440FF0"/>
    <w:rsid w:val="00442055"/>
    <w:rsid w:val="00442F9F"/>
    <w:rsid w:val="00444EEA"/>
    <w:rsid w:val="00444F5C"/>
    <w:rsid w:val="00452B83"/>
    <w:rsid w:val="00455EB6"/>
    <w:rsid w:val="004642C5"/>
    <w:rsid w:val="00482A6B"/>
    <w:rsid w:val="00491EEB"/>
    <w:rsid w:val="004927B4"/>
    <w:rsid w:val="004937D6"/>
    <w:rsid w:val="00494FAD"/>
    <w:rsid w:val="004A1B5D"/>
    <w:rsid w:val="004D04E1"/>
    <w:rsid w:val="004E21AB"/>
    <w:rsid w:val="004E2DDD"/>
    <w:rsid w:val="004F29C4"/>
    <w:rsid w:val="00511170"/>
    <w:rsid w:val="0052096C"/>
    <w:rsid w:val="005532E1"/>
    <w:rsid w:val="00555511"/>
    <w:rsid w:val="00557BB4"/>
    <w:rsid w:val="00561E4C"/>
    <w:rsid w:val="0057514C"/>
    <w:rsid w:val="00575788"/>
    <w:rsid w:val="005758D6"/>
    <w:rsid w:val="00577D59"/>
    <w:rsid w:val="005829C6"/>
    <w:rsid w:val="00587B93"/>
    <w:rsid w:val="00590F40"/>
    <w:rsid w:val="005B5A30"/>
    <w:rsid w:val="005C0B07"/>
    <w:rsid w:val="005D6CA2"/>
    <w:rsid w:val="005F0B1C"/>
    <w:rsid w:val="005F1E3F"/>
    <w:rsid w:val="005F6247"/>
    <w:rsid w:val="005F7D22"/>
    <w:rsid w:val="006006AD"/>
    <w:rsid w:val="0060527B"/>
    <w:rsid w:val="00607C4F"/>
    <w:rsid w:val="00616B3B"/>
    <w:rsid w:val="006170A0"/>
    <w:rsid w:val="00617509"/>
    <w:rsid w:val="006239C1"/>
    <w:rsid w:val="00625212"/>
    <w:rsid w:val="006341AC"/>
    <w:rsid w:val="006369E7"/>
    <w:rsid w:val="00645903"/>
    <w:rsid w:val="0064702C"/>
    <w:rsid w:val="00652E35"/>
    <w:rsid w:val="00661765"/>
    <w:rsid w:val="00664844"/>
    <w:rsid w:val="006769ED"/>
    <w:rsid w:val="00681277"/>
    <w:rsid w:val="006848C4"/>
    <w:rsid w:val="00685276"/>
    <w:rsid w:val="00692505"/>
    <w:rsid w:val="006A0740"/>
    <w:rsid w:val="006B28C5"/>
    <w:rsid w:val="006B762A"/>
    <w:rsid w:val="006C0FE2"/>
    <w:rsid w:val="006C413D"/>
    <w:rsid w:val="006C4BAB"/>
    <w:rsid w:val="006D6EC8"/>
    <w:rsid w:val="006D78A5"/>
    <w:rsid w:val="006E78E0"/>
    <w:rsid w:val="006F17D5"/>
    <w:rsid w:val="006F188C"/>
    <w:rsid w:val="00707B56"/>
    <w:rsid w:val="00710E58"/>
    <w:rsid w:val="00715AB0"/>
    <w:rsid w:val="007201D2"/>
    <w:rsid w:val="007211F9"/>
    <w:rsid w:val="00726540"/>
    <w:rsid w:val="007268D7"/>
    <w:rsid w:val="00736E6E"/>
    <w:rsid w:val="007443EA"/>
    <w:rsid w:val="0075057F"/>
    <w:rsid w:val="00752298"/>
    <w:rsid w:val="00754EC8"/>
    <w:rsid w:val="007601F9"/>
    <w:rsid w:val="00760B42"/>
    <w:rsid w:val="007621E3"/>
    <w:rsid w:val="00766BE5"/>
    <w:rsid w:val="00770A2E"/>
    <w:rsid w:val="007751FE"/>
    <w:rsid w:val="00775DE7"/>
    <w:rsid w:val="00782983"/>
    <w:rsid w:val="0079070E"/>
    <w:rsid w:val="00790E37"/>
    <w:rsid w:val="007951F8"/>
    <w:rsid w:val="007972E3"/>
    <w:rsid w:val="007A32E0"/>
    <w:rsid w:val="007B3B37"/>
    <w:rsid w:val="007B52FA"/>
    <w:rsid w:val="007C26C3"/>
    <w:rsid w:val="007C34B5"/>
    <w:rsid w:val="007D3003"/>
    <w:rsid w:val="007D3863"/>
    <w:rsid w:val="007E2EE5"/>
    <w:rsid w:val="007E5C33"/>
    <w:rsid w:val="007E7187"/>
    <w:rsid w:val="007F24FC"/>
    <w:rsid w:val="007F408A"/>
    <w:rsid w:val="007F441A"/>
    <w:rsid w:val="00800F67"/>
    <w:rsid w:val="00807307"/>
    <w:rsid w:val="00821D1A"/>
    <w:rsid w:val="00821E62"/>
    <w:rsid w:val="00826B16"/>
    <w:rsid w:val="00827229"/>
    <w:rsid w:val="00832B97"/>
    <w:rsid w:val="00864B19"/>
    <w:rsid w:val="008667C5"/>
    <w:rsid w:val="00880F2A"/>
    <w:rsid w:val="0088617C"/>
    <w:rsid w:val="00891590"/>
    <w:rsid w:val="00893B24"/>
    <w:rsid w:val="008A3EE4"/>
    <w:rsid w:val="008A43FC"/>
    <w:rsid w:val="008A7AAF"/>
    <w:rsid w:val="008B2E65"/>
    <w:rsid w:val="008B339F"/>
    <w:rsid w:val="008B38D5"/>
    <w:rsid w:val="008B692C"/>
    <w:rsid w:val="008C092E"/>
    <w:rsid w:val="008C1B55"/>
    <w:rsid w:val="008D596A"/>
    <w:rsid w:val="008D5D21"/>
    <w:rsid w:val="008E1050"/>
    <w:rsid w:val="008E31DE"/>
    <w:rsid w:val="008E53A6"/>
    <w:rsid w:val="008F463D"/>
    <w:rsid w:val="008F4BB7"/>
    <w:rsid w:val="008F5E75"/>
    <w:rsid w:val="008F778A"/>
    <w:rsid w:val="0090093F"/>
    <w:rsid w:val="009079E7"/>
    <w:rsid w:val="00911218"/>
    <w:rsid w:val="00917D27"/>
    <w:rsid w:val="009272C5"/>
    <w:rsid w:val="00931FDF"/>
    <w:rsid w:val="00946349"/>
    <w:rsid w:val="00946BF1"/>
    <w:rsid w:val="0095540F"/>
    <w:rsid w:val="009611CC"/>
    <w:rsid w:val="00964A0A"/>
    <w:rsid w:val="0097320C"/>
    <w:rsid w:val="00991CC5"/>
    <w:rsid w:val="0099424B"/>
    <w:rsid w:val="009A0167"/>
    <w:rsid w:val="009A06AB"/>
    <w:rsid w:val="009A48A5"/>
    <w:rsid w:val="009B5697"/>
    <w:rsid w:val="009C5082"/>
    <w:rsid w:val="009D1AD1"/>
    <w:rsid w:val="009D3150"/>
    <w:rsid w:val="009F409E"/>
    <w:rsid w:val="009F466B"/>
    <w:rsid w:val="009F681D"/>
    <w:rsid w:val="009F6FAF"/>
    <w:rsid w:val="009F7D01"/>
    <w:rsid w:val="00A0789C"/>
    <w:rsid w:val="00A10683"/>
    <w:rsid w:val="00A114A3"/>
    <w:rsid w:val="00A22363"/>
    <w:rsid w:val="00A23AE8"/>
    <w:rsid w:val="00A23FF7"/>
    <w:rsid w:val="00A2491B"/>
    <w:rsid w:val="00A30CE5"/>
    <w:rsid w:val="00A316AE"/>
    <w:rsid w:val="00A31C72"/>
    <w:rsid w:val="00A347DF"/>
    <w:rsid w:val="00A34C23"/>
    <w:rsid w:val="00A40AC3"/>
    <w:rsid w:val="00A42959"/>
    <w:rsid w:val="00A42CCF"/>
    <w:rsid w:val="00A47051"/>
    <w:rsid w:val="00A472CB"/>
    <w:rsid w:val="00A54951"/>
    <w:rsid w:val="00A567B8"/>
    <w:rsid w:val="00A56ABA"/>
    <w:rsid w:val="00A56F69"/>
    <w:rsid w:val="00A60EC5"/>
    <w:rsid w:val="00A6544C"/>
    <w:rsid w:val="00A665F8"/>
    <w:rsid w:val="00A80FB2"/>
    <w:rsid w:val="00A820D2"/>
    <w:rsid w:val="00A83EED"/>
    <w:rsid w:val="00A9011F"/>
    <w:rsid w:val="00A94975"/>
    <w:rsid w:val="00A953B0"/>
    <w:rsid w:val="00AA41A7"/>
    <w:rsid w:val="00AA6EFF"/>
    <w:rsid w:val="00AC0BB9"/>
    <w:rsid w:val="00AC2446"/>
    <w:rsid w:val="00AE33F9"/>
    <w:rsid w:val="00AE7F14"/>
    <w:rsid w:val="00AF371A"/>
    <w:rsid w:val="00AF7F4F"/>
    <w:rsid w:val="00B00702"/>
    <w:rsid w:val="00B03A75"/>
    <w:rsid w:val="00B04E6A"/>
    <w:rsid w:val="00B11C73"/>
    <w:rsid w:val="00B1229E"/>
    <w:rsid w:val="00B13123"/>
    <w:rsid w:val="00B150D4"/>
    <w:rsid w:val="00B158AB"/>
    <w:rsid w:val="00B15F8B"/>
    <w:rsid w:val="00B17541"/>
    <w:rsid w:val="00B22533"/>
    <w:rsid w:val="00B23E57"/>
    <w:rsid w:val="00B46135"/>
    <w:rsid w:val="00B5468D"/>
    <w:rsid w:val="00B54A96"/>
    <w:rsid w:val="00B607AF"/>
    <w:rsid w:val="00B654FE"/>
    <w:rsid w:val="00B7303B"/>
    <w:rsid w:val="00B73515"/>
    <w:rsid w:val="00B73DD3"/>
    <w:rsid w:val="00B76D35"/>
    <w:rsid w:val="00B813DB"/>
    <w:rsid w:val="00B831D7"/>
    <w:rsid w:val="00B851E0"/>
    <w:rsid w:val="00B85CC9"/>
    <w:rsid w:val="00B94394"/>
    <w:rsid w:val="00B95F92"/>
    <w:rsid w:val="00BA1858"/>
    <w:rsid w:val="00BB4C82"/>
    <w:rsid w:val="00BB7538"/>
    <w:rsid w:val="00BB7EAF"/>
    <w:rsid w:val="00BD23C8"/>
    <w:rsid w:val="00BD63D5"/>
    <w:rsid w:val="00BE52EB"/>
    <w:rsid w:val="00BF121A"/>
    <w:rsid w:val="00BF2212"/>
    <w:rsid w:val="00BF29FB"/>
    <w:rsid w:val="00BF5F25"/>
    <w:rsid w:val="00BF6ADC"/>
    <w:rsid w:val="00C0194C"/>
    <w:rsid w:val="00C066D5"/>
    <w:rsid w:val="00C2598B"/>
    <w:rsid w:val="00C30679"/>
    <w:rsid w:val="00C329AA"/>
    <w:rsid w:val="00C351C0"/>
    <w:rsid w:val="00C371E0"/>
    <w:rsid w:val="00C4360E"/>
    <w:rsid w:val="00C47B4D"/>
    <w:rsid w:val="00C51691"/>
    <w:rsid w:val="00C7233E"/>
    <w:rsid w:val="00C824C1"/>
    <w:rsid w:val="00C902C6"/>
    <w:rsid w:val="00CA0D1E"/>
    <w:rsid w:val="00CA2EA6"/>
    <w:rsid w:val="00CA6C1A"/>
    <w:rsid w:val="00CA7631"/>
    <w:rsid w:val="00CB034B"/>
    <w:rsid w:val="00CB3411"/>
    <w:rsid w:val="00CB6DC3"/>
    <w:rsid w:val="00CC3518"/>
    <w:rsid w:val="00CC45A6"/>
    <w:rsid w:val="00CC5F55"/>
    <w:rsid w:val="00CD5C3B"/>
    <w:rsid w:val="00CE18C9"/>
    <w:rsid w:val="00CE662E"/>
    <w:rsid w:val="00CF0A70"/>
    <w:rsid w:val="00CF3CBD"/>
    <w:rsid w:val="00D12528"/>
    <w:rsid w:val="00D22A83"/>
    <w:rsid w:val="00D31418"/>
    <w:rsid w:val="00D419DA"/>
    <w:rsid w:val="00D43F28"/>
    <w:rsid w:val="00D452FA"/>
    <w:rsid w:val="00D47535"/>
    <w:rsid w:val="00D57BB7"/>
    <w:rsid w:val="00D622C0"/>
    <w:rsid w:val="00D634DA"/>
    <w:rsid w:val="00D713EC"/>
    <w:rsid w:val="00D75485"/>
    <w:rsid w:val="00D77E4A"/>
    <w:rsid w:val="00D8115B"/>
    <w:rsid w:val="00D8173B"/>
    <w:rsid w:val="00D83ABB"/>
    <w:rsid w:val="00D849EF"/>
    <w:rsid w:val="00D84D46"/>
    <w:rsid w:val="00D922AE"/>
    <w:rsid w:val="00D93761"/>
    <w:rsid w:val="00DB31D0"/>
    <w:rsid w:val="00DB4763"/>
    <w:rsid w:val="00DC2656"/>
    <w:rsid w:val="00DD1AA6"/>
    <w:rsid w:val="00DD5457"/>
    <w:rsid w:val="00DD5B1E"/>
    <w:rsid w:val="00DE52D0"/>
    <w:rsid w:val="00E01873"/>
    <w:rsid w:val="00E039FC"/>
    <w:rsid w:val="00E1475C"/>
    <w:rsid w:val="00E155F7"/>
    <w:rsid w:val="00E15939"/>
    <w:rsid w:val="00E26C61"/>
    <w:rsid w:val="00E30699"/>
    <w:rsid w:val="00E3606E"/>
    <w:rsid w:val="00E41F95"/>
    <w:rsid w:val="00E44C42"/>
    <w:rsid w:val="00E52CD6"/>
    <w:rsid w:val="00E536F4"/>
    <w:rsid w:val="00E57972"/>
    <w:rsid w:val="00E60C73"/>
    <w:rsid w:val="00E61619"/>
    <w:rsid w:val="00E74903"/>
    <w:rsid w:val="00E76144"/>
    <w:rsid w:val="00E771A7"/>
    <w:rsid w:val="00E800AB"/>
    <w:rsid w:val="00E83511"/>
    <w:rsid w:val="00E92897"/>
    <w:rsid w:val="00E93E5F"/>
    <w:rsid w:val="00E96E16"/>
    <w:rsid w:val="00EA1F59"/>
    <w:rsid w:val="00EA47FA"/>
    <w:rsid w:val="00EB0A83"/>
    <w:rsid w:val="00EC6E0D"/>
    <w:rsid w:val="00ED46F3"/>
    <w:rsid w:val="00ED6B9E"/>
    <w:rsid w:val="00EE1A49"/>
    <w:rsid w:val="00EF0394"/>
    <w:rsid w:val="00EF5A7A"/>
    <w:rsid w:val="00F037A1"/>
    <w:rsid w:val="00F066BD"/>
    <w:rsid w:val="00F12C3A"/>
    <w:rsid w:val="00F14EA6"/>
    <w:rsid w:val="00F47E23"/>
    <w:rsid w:val="00F51953"/>
    <w:rsid w:val="00F70326"/>
    <w:rsid w:val="00F71E63"/>
    <w:rsid w:val="00F90723"/>
    <w:rsid w:val="00FA2C84"/>
    <w:rsid w:val="00FB301B"/>
    <w:rsid w:val="00FB54D4"/>
    <w:rsid w:val="00FC48E8"/>
    <w:rsid w:val="00FC5890"/>
    <w:rsid w:val="00FC5CE7"/>
    <w:rsid w:val="00FC6322"/>
    <w:rsid w:val="00FC7543"/>
    <w:rsid w:val="00FD1442"/>
    <w:rsid w:val="00FD7CAB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D58A"/>
  <w15:docId w15:val="{BFAC3B36-EE65-40A7-AB4F-A4B5DE0F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7307"/>
    <w:pPr>
      <w:spacing w:before="64" w:after="64"/>
      <w:ind w:left="64" w:right="64"/>
    </w:pPr>
    <w:rPr>
      <w:rFonts w:ascii="Arial" w:eastAsia="Arial Unicode MS" w:hAnsi="Arial" w:cs="Arial"/>
      <w:sz w:val="18"/>
      <w:szCs w:val="18"/>
    </w:rPr>
  </w:style>
  <w:style w:type="character" w:styleId="a4">
    <w:name w:val="Strong"/>
    <w:uiPriority w:val="99"/>
    <w:qFormat/>
    <w:rsid w:val="00807307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semiHidden/>
    <w:rsid w:val="00232B0E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semiHidden/>
    <w:rsid w:val="00232B0E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7">
    <w:name w:val="Основной текст_"/>
    <w:basedOn w:val="a0"/>
    <w:link w:val="3"/>
    <w:uiPriority w:val="99"/>
    <w:locked/>
    <w:rsid w:val="00232B0E"/>
    <w:rPr>
      <w:rFonts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232B0E"/>
    <w:pPr>
      <w:widowControl w:val="0"/>
      <w:shd w:val="clear" w:color="auto" w:fill="FFFFFF"/>
      <w:spacing w:after="420" w:line="240" w:lineRule="atLeast"/>
      <w:ind w:hanging="2920"/>
      <w:jc w:val="center"/>
    </w:pPr>
    <w:rPr>
      <w:rFonts w:asciiTheme="minorHAnsi" w:eastAsiaTheme="minorHAnsi" w:hAnsiTheme="minorHAnsi"/>
      <w:spacing w:val="2"/>
      <w:sz w:val="22"/>
      <w:szCs w:val="22"/>
      <w:lang w:eastAsia="en-US"/>
    </w:rPr>
  </w:style>
  <w:style w:type="table" w:styleId="a8">
    <w:name w:val="Table Grid"/>
    <w:basedOn w:val="a1"/>
    <w:uiPriority w:val="59"/>
    <w:rsid w:val="00707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648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046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4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B68C-4EF2-483B-94A5-2BE4D12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Экономист</cp:lastModifiedBy>
  <cp:revision>19</cp:revision>
  <cp:lastPrinted>2023-03-27T03:54:00Z</cp:lastPrinted>
  <dcterms:created xsi:type="dcterms:W3CDTF">2022-03-09T08:30:00Z</dcterms:created>
  <dcterms:modified xsi:type="dcterms:W3CDTF">2023-03-27T04:04:00Z</dcterms:modified>
</cp:coreProperties>
</file>